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823E4" w14:textId="77777777" w:rsidR="000C2DA2" w:rsidRPr="00074D52" w:rsidRDefault="00730EB4" w:rsidP="001C2E67">
      <w:pPr>
        <w:tabs>
          <w:tab w:val="right" w:leader="underscore" w:pos="9071"/>
        </w:tabs>
        <w:ind w:left="3888"/>
        <w:rPr>
          <w:rFonts w:eastAsia="Calibri"/>
        </w:rPr>
      </w:pPr>
      <w:r>
        <w:rPr>
          <w:rFonts w:eastAsia="Calibri"/>
        </w:rPr>
        <w:t xml:space="preserve">                        </w:t>
      </w:r>
      <w:r w:rsidR="000C2DA2" w:rsidRPr="00074D52">
        <w:rPr>
          <w:rFonts w:eastAsia="Calibri"/>
        </w:rPr>
        <w:t xml:space="preserve">Sk-5 tipinė forma patvirtinta </w:t>
      </w:r>
    </w:p>
    <w:p w14:paraId="1AE5CB2E" w14:textId="77777777" w:rsidR="000C2DA2" w:rsidRPr="00074D52" w:rsidRDefault="00730EB4" w:rsidP="001C2E67">
      <w:pPr>
        <w:tabs>
          <w:tab w:val="right" w:leader="underscore" w:pos="9071"/>
        </w:tabs>
        <w:ind w:left="5184"/>
        <w:rPr>
          <w:rFonts w:eastAsia="Calibri"/>
        </w:rPr>
      </w:pPr>
      <w:r w:rsidRPr="00074D52">
        <w:rPr>
          <w:rFonts w:eastAsia="Calibri"/>
        </w:rPr>
        <w:t xml:space="preserve">  </w:t>
      </w:r>
      <w:r w:rsidR="000C2DA2" w:rsidRPr="00074D52">
        <w:rPr>
          <w:rFonts w:eastAsia="Calibri"/>
        </w:rPr>
        <w:t xml:space="preserve">Viešųjų pirkimų tarnybos direktoriaus </w:t>
      </w:r>
    </w:p>
    <w:p w14:paraId="7CB06605" w14:textId="58FDF756" w:rsidR="000C2DA2" w:rsidRPr="00074D52" w:rsidRDefault="001C2E67" w:rsidP="001C2E67">
      <w:pPr>
        <w:tabs>
          <w:tab w:val="right" w:leader="underscore" w:pos="9071"/>
        </w:tabs>
        <w:rPr>
          <w:rFonts w:eastAsia="Calibri"/>
        </w:rPr>
      </w:pPr>
      <w:r w:rsidRPr="00074D52">
        <w:rPr>
          <w:rFonts w:eastAsia="Calibri"/>
        </w:rPr>
        <w:t xml:space="preserve">                                                              </w:t>
      </w:r>
      <w:r w:rsidR="00730EB4" w:rsidRPr="00074D52">
        <w:rPr>
          <w:rFonts w:eastAsia="Calibri"/>
        </w:rPr>
        <w:t xml:space="preserve">                           </w:t>
      </w:r>
      <w:r w:rsidR="000C2DA2" w:rsidRPr="00074D52">
        <w:rPr>
          <w:rFonts w:eastAsia="Calibri"/>
        </w:rPr>
        <w:t>201</w:t>
      </w:r>
      <w:r w:rsidR="00F91983" w:rsidRPr="00074D52">
        <w:rPr>
          <w:rFonts w:eastAsia="Calibri"/>
        </w:rPr>
        <w:t>9</w:t>
      </w:r>
      <w:r w:rsidR="000C2DA2" w:rsidRPr="00074D52">
        <w:rPr>
          <w:rFonts w:eastAsia="Calibri"/>
        </w:rPr>
        <w:t xml:space="preserve"> m.</w:t>
      </w:r>
      <w:r w:rsidR="00794CA6" w:rsidRPr="00074D52">
        <w:rPr>
          <w:rFonts w:eastAsia="Calibri"/>
        </w:rPr>
        <w:t xml:space="preserve"> </w:t>
      </w:r>
      <w:r w:rsidR="00DF28AD">
        <w:rPr>
          <w:rFonts w:eastAsia="Calibri"/>
        </w:rPr>
        <w:t>sausio</w:t>
      </w:r>
      <w:r w:rsidR="00175AAC" w:rsidRPr="00074D52">
        <w:rPr>
          <w:rFonts w:eastAsia="Calibri"/>
        </w:rPr>
        <w:t xml:space="preserve"> </w:t>
      </w:r>
      <w:r w:rsidR="00DF28AD">
        <w:rPr>
          <w:rFonts w:eastAsia="Calibri"/>
        </w:rPr>
        <w:t>24</w:t>
      </w:r>
      <w:r w:rsidR="00175AAC" w:rsidRPr="00074D52">
        <w:rPr>
          <w:rFonts w:eastAsia="Calibri"/>
        </w:rPr>
        <w:t xml:space="preserve"> </w:t>
      </w:r>
      <w:r w:rsidR="000C2DA2" w:rsidRPr="00074D52">
        <w:rPr>
          <w:rFonts w:eastAsia="Calibri"/>
        </w:rPr>
        <w:t>d. įsakymu Nr.</w:t>
      </w:r>
      <w:r w:rsidR="00DF28AD">
        <w:rPr>
          <w:rFonts w:eastAsia="Calibri"/>
        </w:rPr>
        <w:t xml:space="preserve"> 1S-12</w:t>
      </w:r>
      <w:bookmarkStart w:id="0" w:name="_GoBack"/>
      <w:bookmarkEnd w:id="0"/>
      <w:r w:rsidR="000C2DA2" w:rsidRPr="00074D52">
        <w:rPr>
          <w:rFonts w:eastAsia="Calibri"/>
        </w:rPr>
        <w:t xml:space="preserve"> </w:t>
      </w:r>
    </w:p>
    <w:p w14:paraId="1646C481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</w:rPr>
      </w:pPr>
    </w:p>
    <w:p w14:paraId="33ED57EA" w14:textId="77777777" w:rsidR="00FF66AC" w:rsidRPr="00074D52" w:rsidRDefault="00FF66AC" w:rsidP="00FF66AC">
      <w:pPr>
        <w:shd w:val="clear" w:color="auto" w:fill="FFFFFF" w:themeFill="background1"/>
        <w:jc w:val="both"/>
        <w:rPr>
          <w:sz w:val="20"/>
        </w:rPr>
      </w:pPr>
    </w:p>
    <w:p w14:paraId="335277B0" w14:textId="77777777" w:rsidR="00FF66AC" w:rsidRPr="00074D52" w:rsidRDefault="00FF66AC" w:rsidP="00FF66AC">
      <w:pPr>
        <w:shd w:val="clear" w:color="auto" w:fill="FFFFFF" w:themeFill="background1"/>
        <w:jc w:val="both"/>
        <w:rPr>
          <w:sz w:val="20"/>
        </w:rPr>
      </w:pPr>
      <w:r w:rsidRPr="00074D52">
        <w:rPr>
          <w:sz w:val="20"/>
        </w:rPr>
        <w:tab/>
      </w:r>
    </w:p>
    <w:p w14:paraId="7DC65FF1" w14:textId="77777777" w:rsidR="000C2DA2" w:rsidRPr="00074D52" w:rsidRDefault="000C2DA2" w:rsidP="000C2DA2">
      <w:pPr>
        <w:tabs>
          <w:tab w:val="right" w:leader="underscore" w:pos="9071"/>
        </w:tabs>
        <w:jc w:val="both"/>
        <w:rPr>
          <w:rFonts w:eastAsia="Calibri"/>
        </w:rPr>
      </w:pPr>
    </w:p>
    <w:p w14:paraId="3E5BABEB" w14:textId="1D2EEE09" w:rsidR="000C2DA2" w:rsidRPr="00074D52" w:rsidRDefault="00175AAC" w:rsidP="000C2DA2">
      <w:pPr>
        <w:tabs>
          <w:tab w:val="right" w:leader="underscore" w:pos="9071"/>
        </w:tabs>
        <w:jc w:val="center"/>
        <w:rPr>
          <w:b/>
        </w:rPr>
      </w:pPr>
      <w:bookmarkStart w:id="1" w:name="_Hlk485805958"/>
      <w:r w:rsidRPr="00074D52">
        <w:rPr>
          <w:b/>
        </w:rPr>
        <w:t xml:space="preserve">SKELBIMAS </w:t>
      </w:r>
      <w:r w:rsidR="000C2DA2" w:rsidRPr="00074D52">
        <w:rPr>
          <w:b/>
        </w:rPr>
        <w:t xml:space="preserve">DĖL SAVANORIŠKO </w:t>
      </w:r>
      <w:r w:rsidR="000C2DA2" w:rsidRPr="00074D52">
        <w:rPr>
          <w:b/>
          <w:i/>
        </w:rPr>
        <w:t xml:space="preserve">EX ANTE </w:t>
      </w:r>
      <w:r w:rsidR="000C2DA2" w:rsidRPr="00074D52">
        <w:rPr>
          <w:b/>
        </w:rPr>
        <w:t xml:space="preserve">SKAIDRUMO </w:t>
      </w:r>
    </w:p>
    <w:bookmarkEnd w:id="1"/>
    <w:p w14:paraId="5DDF2A84" w14:textId="77777777" w:rsidR="000C2DA2" w:rsidRPr="00074D52" w:rsidRDefault="000C2DA2" w:rsidP="00633C35">
      <w:pPr>
        <w:tabs>
          <w:tab w:val="right" w:leader="underscore" w:pos="9071"/>
        </w:tabs>
        <w:rPr>
          <w:rFonts w:eastAsia="Calibri"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8474"/>
        <w:gridCol w:w="436"/>
        <w:gridCol w:w="380"/>
        <w:gridCol w:w="250"/>
      </w:tblGrid>
      <w:tr w:rsidR="000C2DA2" w:rsidRPr="00074D52" w14:paraId="1A0BD596" w14:textId="77777777" w:rsidTr="007437B0">
        <w:trPr>
          <w:trHeight w:val="126"/>
        </w:trPr>
        <w:tc>
          <w:tcPr>
            <w:tcW w:w="9540" w:type="dxa"/>
            <w:gridSpan w:val="4"/>
          </w:tcPr>
          <w:p w14:paraId="556EE31E" w14:textId="77777777" w:rsidR="000C2DA2" w:rsidRPr="00074D52" w:rsidRDefault="000C2DA2">
            <w:pPr>
              <w:spacing w:line="276" w:lineRule="auto"/>
              <w:rPr>
                <w:b/>
                <w:i/>
              </w:rPr>
            </w:pPr>
          </w:p>
        </w:tc>
      </w:tr>
      <w:tr w:rsidR="000C2DA2" w:rsidRPr="00074D52" w14:paraId="49F074BD" w14:textId="77777777" w:rsidTr="007437B0">
        <w:trPr>
          <w:trHeight w:val="126"/>
        </w:trPr>
        <w:tc>
          <w:tcPr>
            <w:tcW w:w="9540" w:type="dxa"/>
            <w:gridSpan w:val="4"/>
            <w:hideMark/>
          </w:tcPr>
          <w:p w14:paraId="530D8D3E" w14:textId="77777777" w:rsidR="000C2DA2" w:rsidRPr="00074D52" w:rsidRDefault="000C2DA2">
            <w:pPr>
              <w:rPr>
                <w:b/>
                <w:i/>
              </w:rPr>
            </w:pPr>
          </w:p>
        </w:tc>
      </w:tr>
      <w:tr w:rsidR="000C2DA2" w:rsidRPr="00074D52" w14:paraId="59476DC0" w14:textId="77777777" w:rsidTr="007437B0">
        <w:trPr>
          <w:gridAfter w:val="1"/>
          <w:wAfter w:w="250" w:type="dxa"/>
        </w:trPr>
        <w:tc>
          <w:tcPr>
            <w:tcW w:w="8474" w:type="dxa"/>
            <w:hideMark/>
          </w:tcPr>
          <w:p w14:paraId="28BB621C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eastAsia="Calibri"/>
              </w:rPr>
            </w:pPr>
            <w:r w:rsidRPr="00074D52">
              <w:rPr>
                <w:rFonts w:eastAsia="Calibri"/>
              </w:rPr>
              <w:t>Pirkimas atliekamas vadovaujantis Lietuvos Respublikos viešųjų pirkimų įstatymu</w:t>
            </w:r>
          </w:p>
        </w:tc>
        <w:tc>
          <w:tcPr>
            <w:tcW w:w="436" w:type="dxa"/>
          </w:tcPr>
          <w:p w14:paraId="37AF91C8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0" w:type="dxa"/>
            <w:hideMark/>
          </w:tcPr>
          <w:p w14:paraId="657875AD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asciiTheme="minorHAnsi" w:eastAsia="Calibri" w:hAnsiTheme="minorHAnsi" w:cstheme="minorHAnsi"/>
              </w:rPr>
            </w:pPr>
            <w:r w:rsidRPr="00074D52">
              <w:rPr>
                <w:rFonts w:asciiTheme="minorHAnsi" w:eastAsia="Calibri" w:hAnsiTheme="minorHAnsi" w:cstheme="minorHAnsi"/>
              </w:rPr>
              <w:t>⃝</w:t>
            </w:r>
          </w:p>
        </w:tc>
      </w:tr>
      <w:tr w:rsidR="000C2DA2" w:rsidRPr="00074D52" w14:paraId="268904D6" w14:textId="77777777" w:rsidTr="007437B0">
        <w:trPr>
          <w:gridAfter w:val="1"/>
          <w:wAfter w:w="250" w:type="dxa"/>
        </w:trPr>
        <w:tc>
          <w:tcPr>
            <w:tcW w:w="8474" w:type="dxa"/>
            <w:hideMark/>
          </w:tcPr>
          <w:p w14:paraId="244A3AEA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eastAsia="Calibri"/>
              </w:rPr>
            </w:pPr>
            <w:r w:rsidRPr="00074D52">
              <w:rPr>
                <w:rFonts w:eastAsia="Calibri"/>
              </w:rPr>
              <w:t>(toliau – Viešųjų pirkimų įstatymas)</w:t>
            </w:r>
          </w:p>
        </w:tc>
        <w:tc>
          <w:tcPr>
            <w:tcW w:w="436" w:type="dxa"/>
          </w:tcPr>
          <w:p w14:paraId="4EC2E685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0" w:type="dxa"/>
          </w:tcPr>
          <w:p w14:paraId="2612490B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2DA2" w:rsidRPr="00074D52" w14:paraId="4CE63B47" w14:textId="77777777" w:rsidTr="007437B0">
        <w:trPr>
          <w:gridAfter w:val="1"/>
          <w:wAfter w:w="250" w:type="dxa"/>
        </w:trPr>
        <w:tc>
          <w:tcPr>
            <w:tcW w:w="8474" w:type="dxa"/>
            <w:hideMark/>
          </w:tcPr>
          <w:p w14:paraId="718B5769" w14:textId="77777777" w:rsidR="000C2DA2" w:rsidRPr="00074D52" w:rsidRDefault="000C2DA2" w:rsidP="007437B0">
            <w:r w:rsidRPr="00074D52">
              <w:rPr>
                <w:rFonts w:eastAsia="Calibri"/>
                <w:szCs w:val="24"/>
              </w:rPr>
              <w:t>Pirkimas atliekamas vadovaujantis Lietuvos Respublikos</w:t>
            </w:r>
            <w:r w:rsidRPr="00074D52">
              <w:rPr>
                <w:rFonts w:eastAsia="Calibri"/>
                <w:caps/>
                <w:szCs w:val="24"/>
              </w:rPr>
              <w:t xml:space="preserve"> </w:t>
            </w:r>
            <w:r w:rsidRPr="00074D52">
              <w:rPr>
                <w:rFonts w:eastAsia="Calibri"/>
                <w:szCs w:val="24"/>
              </w:rPr>
              <w:t xml:space="preserve">pirkimų, atliekamų </w:t>
            </w:r>
          </w:p>
        </w:tc>
        <w:tc>
          <w:tcPr>
            <w:tcW w:w="436" w:type="dxa"/>
          </w:tcPr>
          <w:p w14:paraId="09A556E7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0" w:type="dxa"/>
            <w:hideMark/>
          </w:tcPr>
          <w:p w14:paraId="270383DB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asciiTheme="minorHAnsi" w:eastAsia="Calibri" w:hAnsiTheme="minorHAnsi" w:cstheme="minorHAnsi"/>
              </w:rPr>
            </w:pPr>
            <w:r w:rsidRPr="00074D52">
              <w:rPr>
                <w:rFonts w:asciiTheme="minorHAnsi" w:eastAsia="Calibri" w:hAnsiTheme="minorHAnsi" w:cstheme="minorHAnsi"/>
              </w:rPr>
              <w:t>⃝</w:t>
            </w:r>
          </w:p>
        </w:tc>
      </w:tr>
      <w:tr w:rsidR="000C2DA2" w:rsidRPr="00074D52" w14:paraId="2717A1EB" w14:textId="77777777" w:rsidTr="007437B0">
        <w:trPr>
          <w:gridAfter w:val="1"/>
          <w:wAfter w:w="250" w:type="dxa"/>
        </w:trPr>
        <w:tc>
          <w:tcPr>
            <w:tcW w:w="8474" w:type="dxa"/>
            <w:hideMark/>
          </w:tcPr>
          <w:p w14:paraId="377D0103" w14:textId="77777777" w:rsidR="000C2DA2" w:rsidRPr="00074D52" w:rsidRDefault="000C2DA2" w:rsidP="007437B0">
            <w:r w:rsidRPr="00074D52">
              <w:rPr>
                <w:rFonts w:eastAsia="Calibri"/>
                <w:szCs w:val="24"/>
              </w:rPr>
              <w:t>vandentvarkos, energetikos, transporto ar pašto paslaugų srities perkančiųjų subjektų</w:t>
            </w:r>
            <w:r w:rsidRPr="00074D52">
              <w:rPr>
                <w:rFonts w:eastAsia="Calibri"/>
                <w:caps/>
                <w:szCs w:val="24"/>
              </w:rPr>
              <w:t xml:space="preserve">, </w:t>
            </w:r>
          </w:p>
        </w:tc>
        <w:tc>
          <w:tcPr>
            <w:tcW w:w="436" w:type="dxa"/>
          </w:tcPr>
          <w:p w14:paraId="519CB159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0" w:type="dxa"/>
          </w:tcPr>
          <w:p w14:paraId="034C7455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C2DA2" w:rsidRPr="00074D52" w14:paraId="364E4C37" w14:textId="77777777" w:rsidTr="007437B0">
        <w:trPr>
          <w:gridAfter w:val="1"/>
          <w:wAfter w:w="250" w:type="dxa"/>
        </w:trPr>
        <w:tc>
          <w:tcPr>
            <w:tcW w:w="8474" w:type="dxa"/>
            <w:hideMark/>
          </w:tcPr>
          <w:p w14:paraId="50AB8153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eastAsia="Calibri"/>
              </w:rPr>
            </w:pPr>
            <w:r w:rsidRPr="00074D52">
              <w:rPr>
                <w:rFonts w:eastAsia="Calibri"/>
                <w:szCs w:val="24"/>
              </w:rPr>
              <w:t xml:space="preserve">Įstatymu </w:t>
            </w:r>
            <w:r w:rsidRPr="00074D52">
              <w:rPr>
                <w:rFonts w:eastAsia="Calibri"/>
              </w:rPr>
              <w:t xml:space="preserve">(toliau – </w:t>
            </w:r>
            <w:r w:rsidRPr="00074D52">
              <w:rPr>
                <w:rFonts w:eastAsia="Calibri"/>
                <w:szCs w:val="24"/>
              </w:rPr>
              <w:t>Komunalinio sektoriaus pirkimų įstatymas)</w:t>
            </w:r>
          </w:p>
        </w:tc>
        <w:tc>
          <w:tcPr>
            <w:tcW w:w="436" w:type="dxa"/>
          </w:tcPr>
          <w:p w14:paraId="5E8D2C89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eastAsia="Calibri"/>
              </w:rPr>
            </w:pPr>
          </w:p>
        </w:tc>
        <w:tc>
          <w:tcPr>
            <w:tcW w:w="380" w:type="dxa"/>
          </w:tcPr>
          <w:p w14:paraId="68F2665F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eastAsia="Calibri"/>
              </w:rPr>
            </w:pPr>
          </w:p>
        </w:tc>
      </w:tr>
    </w:tbl>
    <w:tbl>
      <w:tblPr>
        <w:tblStyle w:val="Lentelstinklelis1"/>
        <w:tblW w:w="933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83"/>
        <w:gridCol w:w="155"/>
        <w:gridCol w:w="270"/>
        <w:gridCol w:w="155"/>
      </w:tblGrid>
      <w:tr w:rsidR="000C2DA2" w:rsidRPr="00074D52" w14:paraId="5542A25A" w14:textId="77777777" w:rsidTr="007437B0">
        <w:tc>
          <w:tcPr>
            <w:tcW w:w="8472" w:type="dxa"/>
            <w:hideMark/>
          </w:tcPr>
          <w:p w14:paraId="74CE9D90" w14:textId="77777777" w:rsidR="000C2DA2" w:rsidRPr="00074D52" w:rsidRDefault="000C2DA2" w:rsidP="007437B0">
            <w:pPr>
              <w:rPr>
                <w:rFonts w:eastAsia="Times New Roman" w:hAnsi="Times New Roman" w:cs="Times New Roman"/>
              </w:rPr>
            </w:pPr>
            <w:bookmarkStart w:id="2" w:name="_Hlk485650960"/>
            <w:r w:rsidRPr="00074D52">
              <w:rPr>
                <w:rFonts w:eastAsia="Calibri" w:hAnsi="Times New Roman" w:cs="Times New Roman"/>
                <w:szCs w:val="24"/>
              </w:rPr>
              <w:t>Lietuvos Respublikos viešųjų pirkimų, atliekamų gynybos ir saugumo srityje,</w:t>
            </w:r>
          </w:p>
        </w:tc>
        <w:tc>
          <w:tcPr>
            <w:tcW w:w="438" w:type="dxa"/>
            <w:gridSpan w:val="2"/>
          </w:tcPr>
          <w:p w14:paraId="357F975F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asciiTheme="minorHAnsi" w:eastAsia="Calibri" w:cstheme="minorHAnsi"/>
              </w:rPr>
            </w:pPr>
          </w:p>
        </w:tc>
        <w:tc>
          <w:tcPr>
            <w:tcW w:w="425" w:type="dxa"/>
            <w:gridSpan w:val="2"/>
            <w:hideMark/>
          </w:tcPr>
          <w:p w14:paraId="7ADEED4D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asciiTheme="minorHAnsi" w:eastAsia="Calibri" w:cstheme="minorHAnsi"/>
              </w:rPr>
            </w:pPr>
            <w:r w:rsidRPr="00074D52">
              <w:rPr>
                <w:rFonts w:asciiTheme="minorHAnsi" w:eastAsia="Calibri" w:cstheme="minorHAnsi"/>
              </w:rPr>
              <w:t>⃝</w:t>
            </w:r>
          </w:p>
        </w:tc>
      </w:tr>
      <w:tr w:rsidR="000C2DA2" w:rsidRPr="00074D52" w14:paraId="51A00579" w14:textId="77777777" w:rsidTr="007437B0">
        <w:trPr>
          <w:gridAfter w:val="1"/>
          <w:wAfter w:w="155" w:type="dxa"/>
        </w:trPr>
        <w:tc>
          <w:tcPr>
            <w:tcW w:w="8472" w:type="dxa"/>
          </w:tcPr>
          <w:p w14:paraId="785B2870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  <w:szCs w:val="24"/>
              </w:rPr>
              <w:t>įstatymu</w:t>
            </w:r>
          </w:p>
          <w:p w14:paraId="5C2B5768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</w:p>
        </w:tc>
        <w:tc>
          <w:tcPr>
            <w:tcW w:w="283" w:type="dxa"/>
          </w:tcPr>
          <w:p w14:paraId="05C52167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14:paraId="769F201E" w14:textId="77777777" w:rsidR="000C2DA2" w:rsidRPr="00074D52" w:rsidRDefault="000C2DA2" w:rsidP="007437B0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</w:p>
        </w:tc>
      </w:tr>
    </w:tbl>
    <w:bookmarkEnd w:id="2"/>
    <w:p w14:paraId="02FEE66D" w14:textId="6EF2FCE5" w:rsidR="000C2DA2" w:rsidRPr="00074D52" w:rsidRDefault="000C2DA2" w:rsidP="000C2DA2">
      <w:pPr>
        <w:tabs>
          <w:tab w:val="right" w:leader="underscore" w:pos="9071"/>
        </w:tabs>
        <w:jc w:val="both"/>
        <w:rPr>
          <w:rFonts w:eastAsia="Calibri"/>
          <w:b/>
          <w:i/>
        </w:rPr>
      </w:pPr>
      <w:r w:rsidRPr="00074D52">
        <w:rPr>
          <w:rFonts w:eastAsia="Calibri"/>
          <w:b/>
          <w:i/>
        </w:rPr>
        <w:t>Šio skelbimo tikslas – užtikrinti savanorišką išankstinį skaidrumą</w:t>
      </w:r>
      <w:r w:rsidR="007545CC" w:rsidRPr="00074D52">
        <w:rPr>
          <w:rFonts w:eastAsia="Calibri"/>
          <w:b/>
          <w:i/>
        </w:rPr>
        <w:t xml:space="preserve"> (</w:t>
      </w:r>
      <w:r w:rsidR="00162F1F" w:rsidRPr="00074D52">
        <w:rPr>
          <w:rFonts w:eastAsia="Calibri"/>
          <w:b/>
          <w:i/>
        </w:rPr>
        <w:t>V</w:t>
      </w:r>
      <w:r w:rsidR="00B465A8" w:rsidRPr="00074D52">
        <w:rPr>
          <w:rFonts w:eastAsia="Calibri"/>
          <w:b/>
          <w:i/>
        </w:rPr>
        <w:t>iešųjų pirkimų įstatymo 105</w:t>
      </w:r>
      <w:r w:rsidRPr="00074D52">
        <w:rPr>
          <w:rFonts w:eastAsia="Calibri"/>
          <w:b/>
          <w:i/>
        </w:rPr>
        <w:t xml:space="preserve"> str</w:t>
      </w:r>
      <w:r w:rsidR="00162F1F" w:rsidRPr="00074D52">
        <w:rPr>
          <w:rFonts w:eastAsia="Calibri"/>
          <w:b/>
          <w:i/>
        </w:rPr>
        <w:t>.</w:t>
      </w:r>
      <w:r w:rsidRPr="00074D52">
        <w:rPr>
          <w:rFonts w:eastAsia="Calibri"/>
          <w:b/>
          <w:i/>
        </w:rPr>
        <w:t xml:space="preserve"> 2 d</w:t>
      </w:r>
      <w:r w:rsidR="00162F1F" w:rsidRPr="00074D52">
        <w:rPr>
          <w:rFonts w:eastAsia="Calibri"/>
          <w:b/>
          <w:i/>
        </w:rPr>
        <w:t>., ar</w:t>
      </w:r>
      <w:r w:rsidRPr="00074D52">
        <w:rPr>
          <w:rFonts w:eastAsia="Calibri"/>
          <w:b/>
          <w:i/>
        </w:rPr>
        <w:t xml:space="preserve"> </w:t>
      </w:r>
      <w:r w:rsidR="00162F1F" w:rsidRPr="00074D52">
        <w:rPr>
          <w:rFonts w:eastAsia="Calibri"/>
          <w:b/>
          <w:i/>
          <w:szCs w:val="24"/>
        </w:rPr>
        <w:t>Komunalinio sektoriaus pirkimų</w:t>
      </w:r>
      <w:r w:rsidRPr="00074D52">
        <w:rPr>
          <w:rFonts w:eastAsia="Calibri"/>
          <w:b/>
          <w:i/>
          <w:caps/>
          <w:szCs w:val="24"/>
        </w:rPr>
        <w:t xml:space="preserve"> </w:t>
      </w:r>
      <w:r w:rsidRPr="00074D52">
        <w:rPr>
          <w:rFonts w:eastAsia="Calibri"/>
          <w:b/>
          <w:i/>
        </w:rPr>
        <w:t>įstatymo</w:t>
      </w:r>
      <w:r w:rsidR="00162F1F" w:rsidRPr="00074D52">
        <w:rPr>
          <w:rFonts w:eastAsia="Calibri"/>
          <w:b/>
          <w:i/>
        </w:rPr>
        <w:t xml:space="preserve"> 111 str. 2</w:t>
      </w:r>
      <w:r w:rsidRPr="00074D52">
        <w:rPr>
          <w:rFonts w:eastAsia="Calibri"/>
          <w:b/>
          <w:i/>
        </w:rPr>
        <w:t xml:space="preserve"> d</w:t>
      </w:r>
      <w:r w:rsidR="00162F1F" w:rsidRPr="00074D52">
        <w:rPr>
          <w:rFonts w:eastAsia="Calibri"/>
          <w:b/>
          <w:i/>
        </w:rPr>
        <w:t>.</w:t>
      </w:r>
      <w:r w:rsidRPr="00074D52">
        <w:rPr>
          <w:rFonts w:eastAsia="Calibri"/>
          <w:b/>
          <w:i/>
        </w:rPr>
        <w:t xml:space="preserve">, ar Lietuvos Respublikos viešųjų pirkimų, atliekamų gynybos ir saugumo srityje, </w:t>
      </w:r>
      <w:r w:rsidR="007545CC" w:rsidRPr="00074D52">
        <w:rPr>
          <w:rFonts w:eastAsia="Calibri"/>
          <w:b/>
          <w:i/>
        </w:rPr>
        <w:t xml:space="preserve">įstatymo </w:t>
      </w:r>
      <w:r w:rsidR="006A2344" w:rsidRPr="00074D52">
        <w:rPr>
          <w:rFonts w:eastAsia="Calibri"/>
          <w:b/>
          <w:i/>
        </w:rPr>
        <w:t xml:space="preserve">65 </w:t>
      </w:r>
      <w:r w:rsidR="00162F1F" w:rsidRPr="00074D52">
        <w:rPr>
          <w:rFonts w:eastAsia="Calibri"/>
          <w:b/>
          <w:i/>
        </w:rPr>
        <w:t>str. 3</w:t>
      </w:r>
      <w:r w:rsidR="007545CC" w:rsidRPr="00074D52">
        <w:rPr>
          <w:rFonts w:eastAsia="Calibri"/>
          <w:b/>
          <w:i/>
        </w:rPr>
        <w:t xml:space="preserve"> d</w:t>
      </w:r>
      <w:r w:rsidR="00162F1F" w:rsidRPr="00074D52">
        <w:rPr>
          <w:rFonts w:eastAsia="Calibri"/>
          <w:b/>
          <w:i/>
        </w:rPr>
        <w:t>.</w:t>
      </w:r>
      <w:r w:rsidR="007545CC" w:rsidRPr="00074D52">
        <w:rPr>
          <w:rFonts w:eastAsia="Calibri"/>
          <w:b/>
          <w:i/>
        </w:rPr>
        <w:t>)</w:t>
      </w:r>
    </w:p>
    <w:p w14:paraId="07DA938E" w14:textId="77777777" w:rsidR="000C2DA2" w:rsidRPr="00074D52" w:rsidRDefault="000C2DA2" w:rsidP="000C2DA2">
      <w:pPr>
        <w:tabs>
          <w:tab w:val="right" w:leader="underscore" w:pos="9071"/>
        </w:tabs>
        <w:jc w:val="both"/>
        <w:rPr>
          <w:rFonts w:eastAsia="Calibri"/>
          <w:b/>
        </w:rPr>
      </w:pPr>
      <w:r w:rsidRPr="00074D52">
        <w:rPr>
          <w:rFonts w:eastAsia="Calibri"/>
          <w:b/>
        </w:rPr>
        <w:t>I dalis: Perkančioji organizacija ar perkantysis subjektas</w:t>
      </w:r>
    </w:p>
    <w:p w14:paraId="675B6BA7" w14:textId="77777777" w:rsidR="000C2DA2" w:rsidRPr="00074D52" w:rsidRDefault="000C2DA2" w:rsidP="000C2DA2">
      <w:pPr>
        <w:tabs>
          <w:tab w:val="right" w:leader="underscore" w:pos="9071"/>
        </w:tabs>
        <w:jc w:val="both"/>
        <w:rPr>
          <w:rFonts w:eastAsia="Calibri"/>
          <w:i/>
        </w:rPr>
      </w:pPr>
      <w:r w:rsidRPr="00074D52">
        <w:rPr>
          <w:rFonts w:eastAsia="Calibri"/>
          <w:b/>
        </w:rPr>
        <w:t>I.1) Pavadinimas ir adresai</w:t>
      </w:r>
      <w:r w:rsidRPr="00074D52">
        <w:rPr>
          <w:rFonts w:eastAsia="Calibri"/>
          <w:b/>
          <w:vertAlign w:val="superscript"/>
        </w:rPr>
        <w:endnoteReference w:id="1"/>
      </w:r>
      <w:r w:rsidRPr="00074D52">
        <w:rPr>
          <w:rFonts w:eastAsia="Calibri"/>
          <w:b/>
        </w:rPr>
        <w:t xml:space="preserve"> </w:t>
      </w:r>
    </w:p>
    <w:tbl>
      <w:tblPr>
        <w:tblStyle w:val="TableGrid1"/>
        <w:tblW w:w="9378" w:type="dxa"/>
        <w:tblInd w:w="0" w:type="dxa"/>
        <w:tblLook w:val="04A0" w:firstRow="1" w:lastRow="0" w:firstColumn="1" w:lastColumn="0" w:noHBand="0" w:noVBand="1"/>
      </w:tblPr>
      <w:tblGrid>
        <w:gridCol w:w="2774"/>
        <w:gridCol w:w="2615"/>
        <w:gridCol w:w="1998"/>
        <w:gridCol w:w="1991"/>
      </w:tblGrid>
      <w:tr w:rsidR="000C2DA2" w:rsidRPr="00074D52" w14:paraId="2991DB1D" w14:textId="77777777" w:rsidTr="000C2DA2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D7ED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Oficialus pavadinimas: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69BB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Juridinio asmens kodas</w:t>
            </w:r>
            <w:r w:rsidRPr="00074D52">
              <w:rPr>
                <w:rFonts w:eastAsia="Calibri" w:hAnsi="Times New Roman" w:cs="Times New Roman"/>
                <w:vertAlign w:val="superscript"/>
              </w:rPr>
              <w:endnoteReference w:id="2"/>
            </w:r>
            <w:r w:rsidRPr="00074D52">
              <w:rPr>
                <w:rFonts w:eastAsia="Calibri" w:hAnsi="Times New Roman" w:cs="Times New Roman"/>
              </w:rPr>
              <w:t>:</w:t>
            </w:r>
          </w:p>
        </w:tc>
      </w:tr>
      <w:tr w:rsidR="000C2DA2" w:rsidRPr="00074D52" w14:paraId="33CC7F21" w14:textId="77777777" w:rsidTr="000C2DA2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B981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Adresas:</w:t>
            </w:r>
          </w:p>
        </w:tc>
      </w:tr>
      <w:tr w:rsidR="000C2DA2" w:rsidRPr="00074D52" w14:paraId="50C309DA" w14:textId="77777777" w:rsidTr="000C2DA2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D2BB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Miestas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1D2E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Pašto kodas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7854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Šalis:</w:t>
            </w:r>
          </w:p>
        </w:tc>
      </w:tr>
      <w:tr w:rsidR="000C2DA2" w:rsidRPr="00074D52" w14:paraId="317AC16F" w14:textId="77777777" w:rsidTr="000C2DA2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DA24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Asmuo ryšiams: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9123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Telefonas:</w:t>
            </w:r>
          </w:p>
        </w:tc>
      </w:tr>
      <w:tr w:rsidR="000C2DA2" w:rsidRPr="00074D52" w14:paraId="7E8ECC38" w14:textId="77777777" w:rsidTr="000C2DA2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915F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El. paštas: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BF61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Faksas:</w:t>
            </w:r>
          </w:p>
        </w:tc>
      </w:tr>
      <w:tr w:rsidR="000C2DA2" w:rsidRPr="00074D52" w14:paraId="309B0D49" w14:textId="77777777" w:rsidTr="000C2DA2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7455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  <w:b/>
              </w:rPr>
            </w:pPr>
            <w:r w:rsidRPr="00074D52">
              <w:rPr>
                <w:rFonts w:eastAsia="Calibri" w:hAnsi="Times New Roman" w:cs="Times New Roman"/>
                <w:b/>
              </w:rPr>
              <w:t>Interneto adresas (-ai)</w:t>
            </w:r>
          </w:p>
          <w:p w14:paraId="1BA4C19D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Pagrindinis adresas:</w:t>
            </w:r>
          </w:p>
          <w:p w14:paraId="1AA46A9F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Pirkėjo profilio adresas:</w:t>
            </w:r>
          </w:p>
        </w:tc>
      </w:tr>
    </w:tbl>
    <w:p w14:paraId="475973D9" w14:textId="77777777" w:rsidR="000C2DA2" w:rsidRPr="00074D52" w:rsidRDefault="000C2DA2" w:rsidP="000C2DA2">
      <w:pPr>
        <w:tabs>
          <w:tab w:val="right" w:leader="underscore" w:pos="9071"/>
        </w:tabs>
        <w:jc w:val="both"/>
        <w:rPr>
          <w:rFonts w:eastAsia="Calibri"/>
          <w:b/>
        </w:rPr>
      </w:pPr>
    </w:p>
    <w:p w14:paraId="4DBE2CDD" w14:textId="77777777" w:rsidR="000C2DA2" w:rsidRPr="00074D52" w:rsidRDefault="000C2DA2" w:rsidP="000C2DA2">
      <w:pPr>
        <w:tabs>
          <w:tab w:val="right" w:leader="underscore" w:pos="9071"/>
        </w:tabs>
      </w:pPr>
      <w:r w:rsidRPr="00074D52">
        <w:rPr>
          <w:b/>
        </w:rPr>
        <w:t>I.4)</w:t>
      </w:r>
      <w:r w:rsidRPr="00074D52">
        <w:rPr>
          <w:rFonts w:eastAsia="Calibri"/>
          <w:b/>
        </w:rPr>
        <w:t xml:space="preserve"> Perkančiosios organizacijos tipas </w:t>
      </w:r>
      <w:r w:rsidRPr="00074D52">
        <w:rPr>
          <w:rFonts w:eastAsia="Calibri"/>
          <w:i/>
        </w:rPr>
        <w:t>(kai skelbimą paskelbia perkančioji organizacija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56"/>
        <w:gridCol w:w="544"/>
        <w:gridCol w:w="560"/>
      </w:tblGrid>
      <w:tr w:rsidR="000C2DA2" w:rsidRPr="00074D52" w14:paraId="418A078B" w14:textId="77777777" w:rsidTr="000C2DA2">
        <w:tc>
          <w:tcPr>
            <w:tcW w:w="8719" w:type="dxa"/>
            <w:vMerge w:val="restart"/>
            <w:hideMark/>
          </w:tcPr>
          <w:p w14:paraId="13CBFCBE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  <w:r w:rsidRPr="00074D52">
              <w:rPr>
                <w:rFonts w:eastAsia="Calibri"/>
              </w:rPr>
              <w:t>Ministerija ar kuri nors kita nacionalinės valdžios institucija, įskaitant jų regioninius ar vietos padalinius</w:t>
            </w:r>
          </w:p>
        </w:tc>
        <w:tc>
          <w:tcPr>
            <w:tcW w:w="567" w:type="dxa"/>
          </w:tcPr>
          <w:p w14:paraId="13ABD26D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8" w:type="dxa"/>
            <w:hideMark/>
          </w:tcPr>
          <w:p w14:paraId="41B46B6D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520BC230" w14:textId="77777777" w:rsidTr="000C2DA2">
        <w:tc>
          <w:tcPr>
            <w:tcW w:w="0" w:type="auto"/>
            <w:vMerge/>
            <w:vAlign w:val="center"/>
            <w:hideMark/>
          </w:tcPr>
          <w:p w14:paraId="67503C41" w14:textId="77777777" w:rsidR="000C2DA2" w:rsidRPr="00074D52" w:rsidRDefault="000C2DA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14:paraId="0C2484E0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8" w:type="dxa"/>
          </w:tcPr>
          <w:p w14:paraId="700A3121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</w:tr>
      <w:tr w:rsidR="000C2DA2" w:rsidRPr="00074D52" w14:paraId="78E613A9" w14:textId="77777777" w:rsidTr="000C2DA2">
        <w:tc>
          <w:tcPr>
            <w:tcW w:w="8719" w:type="dxa"/>
            <w:hideMark/>
          </w:tcPr>
          <w:p w14:paraId="28258760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  <w:r w:rsidRPr="00074D52">
              <w:rPr>
                <w:rFonts w:eastAsia="Calibri"/>
              </w:rPr>
              <w:t>Nacionalinė agentūra ar tarnyba</w:t>
            </w:r>
          </w:p>
        </w:tc>
        <w:tc>
          <w:tcPr>
            <w:tcW w:w="567" w:type="dxa"/>
          </w:tcPr>
          <w:p w14:paraId="42C742D8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8" w:type="dxa"/>
            <w:hideMark/>
          </w:tcPr>
          <w:p w14:paraId="715C318E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5FA258F7" w14:textId="77777777" w:rsidTr="000C2DA2">
        <w:tc>
          <w:tcPr>
            <w:tcW w:w="8719" w:type="dxa"/>
          </w:tcPr>
          <w:p w14:paraId="2D8D3CFF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14:paraId="1E69CD31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8" w:type="dxa"/>
          </w:tcPr>
          <w:p w14:paraId="5BF1A060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</w:tr>
      <w:tr w:rsidR="000C2DA2" w:rsidRPr="00074D52" w14:paraId="56287085" w14:textId="77777777" w:rsidTr="000C2DA2">
        <w:tc>
          <w:tcPr>
            <w:tcW w:w="8719" w:type="dxa"/>
            <w:hideMark/>
          </w:tcPr>
          <w:p w14:paraId="723BF09E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  <w:r w:rsidRPr="00074D52">
              <w:rPr>
                <w:rFonts w:eastAsia="Calibri"/>
              </w:rPr>
              <w:t>Regiono ar vietos valdžios institucija</w:t>
            </w:r>
          </w:p>
        </w:tc>
        <w:tc>
          <w:tcPr>
            <w:tcW w:w="567" w:type="dxa"/>
          </w:tcPr>
          <w:p w14:paraId="008AC507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8" w:type="dxa"/>
            <w:hideMark/>
          </w:tcPr>
          <w:p w14:paraId="66B5591C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74DDCB8D" w14:textId="77777777" w:rsidTr="000C2DA2">
        <w:tc>
          <w:tcPr>
            <w:tcW w:w="8719" w:type="dxa"/>
          </w:tcPr>
          <w:p w14:paraId="68719274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14:paraId="680C5ACF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8" w:type="dxa"/>
          </w:tcPr>
          <w:p w14:paraId="3D049BE7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</w:tr>
      <w:tr w:rsidR="000C2DA2" w:rsidRPr="00074D52" w14:paraId="32612C6D" w14:textId="77777777" w:rsidTr="000C2DA2">
        <w:tc>
          <w:tcPr>
            <w:tcW w:w="8719" w:type="dxa"/>
            <w:hideMark/>
          </w:tcPr>
          <w:p w14:paraId="7BD6C9DE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  <w:r w:rsidRPr="00074D52">
              <w:rPr>
                <w:rFonts w:eastAsia="Calibri"/>
              </w:rPr>
              <w:t>Regiono ar vietos agentūra ar tarnyba</w:t>
            </w:r>
          </w:p>
        </w:tc>
        <w:tc>
          <w:tcPr>
            <w:tcW w:w="567" w:type="dxa"/>
          </w:tcPr>
          <w:p w14:paraId="7A0B4E58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8" w:type="dxa"/>
            <w:hideMark/>
          </w:tcPr>
          <w:p w14:paraId="1EC97A2F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01148215" w14:textId="77777777" w:rsidTr="000C2DA2">
        <w:tc>
          <w:tcPr>
            <w:tcW w:w="8719" w:type="dxa"/>
          </w:tcPr>
          <w:p w14:paraId="54F212C9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14:paraId="65C783E8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8" w:type="dxa"/>
          </w:tcPr>
          <w:p w14:paraId="321C41C9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</w:tr>
      <w:tr w:rsidR="000C2DA2" w:rsidRPr="00074D52" w14:paraId="3FC94E01" w14:textId="77777777" w:rsidTr="000C2DA2">
        <w:tc>
          <w:tcPr>
            <w:tcW w:w="8719" w:type="dxa"/>
            <w:hideMark/>
          </w:tcPr>
          <w:p w14:paraId="0ACF0CBD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  <w:r w:rsidRPr="00074D52">
              <w:rPr>
                <w:rFonts w:eastAsia="Calibri"/>
              </w:rPr>
              <w:t>Viešosios teisės reglamentuojama įstaiga</w:t>
            </w:r>
          </w:p>
        </w:tc>
        <w:tc>
          <w:tcPr>
            <w:tcW w:w="567" w:type="dxa"/>
          </w:tcPr>
          <w:p w14:paraId="44286F79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8" w:type="dxa"/>
            <w:hideMark/>
          </w:tcPr>
          <w:p w14:paraId="5E495EDE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7E1E5B9C" w14:textId="77777777" w:rsidTr="000C2DA2">
        <w:tc>
          <w:tcPr>
            <w:tcW w:w="8719" w:type="dxa"/>
          </w:tcPr>
          <w:p w14:paraId="28C250A9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14:paraId="419D2422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8" w:type="dxa"/>
          </w:tcPr>
          <w:p w14:paraId="448003CB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</w:tr>
      <w:tr w:rsidR="000C2DA2" w:rsidRPr="00074D52" w14:paraId="33CB282F" w14:textId="77777777" w:rsidTr="000C2DA2">
        <w:tc>
          <w:tcPr>
            <w:tcW w:w="8719" w:type="dxa"/>
            <w:vMerge w:val="restart"/>
          </w:tcPr>
          <w:p w14:paraId="6DAD59D8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Europos institucija arba agentūra ar tarptautinė organizacija</w:t>
            </w:r>
          </w:p>
          <w:p w14:paraId="2E5C9C25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14:paraId="31DF07D7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8" w:type="dxa"/>
            <w:hideMark/>
          </w:tcPr>
          <w:p w14:paraId="543C991F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0ED7A4D2" w14:textId="77777777" w:rsidTr="000C2DA2">
        <w:tc>
          <w:tcPr>
            <w:tcW w:w="0" w:type="auto"/>
            <w:vMerge/>
            <w:vAlign w:val="center"/>
            <w:hideMark/>
          </w:tcPr>
          <w:p w14:paraId="13D15876" w14:textId="77777777" w:rsidR="000C2DA2" w:rsidRPr="00074D52" w:rsidRDefault="000C2DA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14:paraId="613B61FC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8" w:type="dxa"/>
          </w:tcPr>
          <w:p w14:paraId="3E2AE673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</w:tr>
      <w:tr w:rsidR="000C2DA2" w:rsidRPr="00074D52" w14:paraId="5FA03841" w14:textId="77777777" w:rsidTr="000C2DA2">
        <w:tc>
          <w:tcPr>
            <w:tcW w:w="8719" w:type="dxa"/>
            <w:vMerge w:val="restart"/>
            <w:hideMark/>
          </w:tcPr>
          <w:p w14:paraId="01DAB401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i/>
              </w:rPr>
            </w:pPr>
            <w:r w:rsidRPr="00074D52">
              <w:rPr>
                <w:rFonts w:eastAsia="Calibri"/>
              </w:rPr>
              <w:t xml:space="preserve">Kita veikla </w:t>
            </w:r>
            <w:r w:rsidRPr="00074D52">
              <w:rPr>
                <w:rFonts w:eastAsia="Calibri"/>
                <w:i/>
              </w:rPr>
              <w:t>(nurodykite konkrečiai)</w:t>
            </w:r>
            <w:r w:rsidRPr="00074D52">
              <w:rPr>
                <w:rFonts w:eastAsia="Calibri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1"/>
            </w:tblGrid>
            <w:tr w:rsidR="000C2DA2" w:rsidRPr="00074D52" w14:paraId="1035E0F0" w14:textId="77777777"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8482E" w14:textId="77777777" w:rsidR="000C2DA2" w:rsidRPr="00074D52" w:rsidRDefault="000C2DA2">
                  <w:pPr>
                    <w:tabs>
                      <w:tab w:val="right" w:leader="underscore" w:pos="9071"/>
                    </w:tabs>
                    <w:spacing w:line="276" w:lineRule="auto"/>
                    <w:rPr>
                      <w:rFonts w:eastAsia="Calibri"/>
                      <w:b/>
                    </w:rPr>
                  </w:pPr>
                </w:p>
              </w:tc>
            </w:tr>
          </w:tbl>
          <w:p w14:paraId="7E030198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14:paraId="54611D14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8" w:type="dxa"/>
            <w:hideMark/>
          </w:tcPr>
          <w:p w14:paraId="2CA561A8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7D780AA2" w14:textId="77777777" w:rsidTr="000C2DA2">
        <w:tc>
          <w:tcPr>
            <w:tcW w:w="0" w:type="auto"/>
            <w:vMerge/>
            <w:vAlign w:val="center"/>
            <w:hideMark/>
          </w:tcPr>
          <w:p w14:paraId="209B07BB" w14:textId="77777777" w:rsidR="000C2DA2" w:rsidRPr="00074D52" w:rsidRDefault="000C2DA2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14:paraId="76845CE8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8" w:type="dxa"/>
          </w:tcPr>
          <w:p w14:paraId="4EED3787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</w:tr>
      <w:tr w:rsidR="000C2DA2" w:rsidRPr="00074D52" w14:paraId="2B025BE1" w14:textId="77777777" w:rsidTr="000C2DA2">
        <w:tc>
          <w:tcPr>
            <w:tcW w:w="8719" w:type="dxa"/>
          </w:tcPr>
          <w:p w14:paraId="013CEBD5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14:paraId="192FEAFA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8" w:type="dxa"/>
          </w:tcPr>
          <w:p w14:paraId="5E562CD2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</w:tr>
    </w:tbl>
    <w:p w14:paraId="148B91F8" w14:textId="77777777" w:rsidR="000C2DA2" w:rsidRPr="00074D52" w:rsidRDefault="000C2DA2" w:rsidP="000C2DA2">
      <w:pPr>
        <w:tabs>
          <w:tab w:val="right" w:leader="underscore" w:pos="9071"/>
        </w:tabs>
      </w:pPr>
      <w:r w:rsidRPr="00074D52">
        <w:rPr>
          <w:rFonts w:eastAsia="Calibri"/>
          <w:b/>
        </w:rPr>
        <w:t xml:space="preserve">I.5) Pagrindinė veikla </w:t>
      </w:r>
      <w:r w:rsidRPr="00074D52">
        <w:rPr>
          <w:rFonts w:eastAsia="Calibri"/>
          <w:i/>
        </w:rPr>
        <w:t>(kai skelbimą paskelbia perkančioji organizacija)</w:t>
      </w:r>
    </w:p>
    <w:p w14:paraId="496B98A8" w14:textId="77777777" w:rsidR="000C2DA2" w:rsidRPr="00074D52" w:rsidRDefault="000C2DA2" w:rsidP="000C2DA2">
      <w:pPr>
        <w:tabs>
          <w:tab w:val="left" w:pos="6390"/>
          <w:tab w:val="right" w:leader="underscore" w:pos="9071"/>
        </w:tabs>
        <w:rPr>
          <w:rFonts w:eastAsia="Calibri"/>
          <w:b/>
        </w:rPr>
      </w:pPr>
    </w:p>
    <w:tbl>
      <w:tblPr>
        <w:tblW w:w="2569" w:type="pct"/>
        <w:tblLook w:val="04A0" w:firstRow="1" w:lastRow="0" w:firstColumn="1" w:lastColumn="0" w:noHBand="0" w:noVBand="1"/>
      </w:tblPr>
      <w:tblGrid>
        <w:gridCol w:w="4261"/>
        <w:gridCol w:w="548"/>
      </w:tblGrid>
      <w:tr w:rsidR="000C2DA2" w:rsidRPr="00074D52" w14:paraId="43E9E692" w14:textId="77777777" w:rsidTr="000C2DA2">
        <w:tc>
          <w:tcPr>
            <w:tcW w:w="4506" w:type="dxa"/>
            <w:hideMark/>
          </w:tcPr>
          <w:p w14:paraId="3FCC3C66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Bendros viešosios paslaugos</w:t>
            </w:r>
          </w:p>
        </w:tc>
        <w:tc>
          <w:tcPr>
            <w:tcW w:w="557" w:type="dxa"/>
            <w:hideMark/>
          </w:tcPr>
          <w:p w14:paraId="1935E6F4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71014DB0" w14:textId="77777777" w:rsidTr="000C2DA2">
        <w:tc>
          <w:tcPr>
            <w:tcW w:w="4506" w:type="dxa"/>
          </w:tcPr>
          <w:p w14:paraId="7F3F5743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557" w:type="dxa"/>
          </w:tcPr>
          <w:p w14:paraId="3C039895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21B6377E" w14:textId="77777777" w:rsidTr="000C2DA2">
        <w:tc>
          <w:tcPr>
            <w:tcW w:w="4506" w:type="dxa"/>
            <w:hideMark/>
          </w:tcPr>
          <w:p w14:paraId="5A0E56AA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Gynyba</w:t>
            </w:r>
          </w:p>
        </w:tc>
        <w:tc>
          <w:tcPr>
            <w:tcW w:w="557" w:type="dxa"/>
            <w:hideMark/>
          </w:tcPr>
          <w:p w14:paraId="731FB02A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1532CDF1" w14:textId="77777777" w:rsidTr="000C2DA2">
        <w:tc>
          <w:tcPr>
            <w:tcW w:w="4506" w:type="dxa"/>
          </w:tcPr>
          <w:p w14:paraId="667B968B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557" w:type="dxa"/>
          </w:tcPr>
          <w:p w14:paraId="2E4B2E0F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08BD7466" w14:textId="77777777" w:rsidTr="000C2DA2">
        <w:tc>
          <w:tcPr>
            <w:tcW w:w="4506" w:type="dxa"/>
            <w:hideMark/>
          </w:tcPr>
          <w:p w14:paraId="59135DE2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Viešoji tvarka ir visuomenės apsauga</w:t>
            </w:r>
          </w:p>
        </w:tc>
        <w:tc>
          <w:tcPr>
            <w:tcW w:w="557" w:type="dxa"/>
            <w:hideMark/>
          </w:tcPr>
          <w:p w14:paraId="57057DF1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0831E3B2" w14:textId="77777777" w:rsidTr="000C2DA2">
        <w:tc>
          <w:tcPr>
            <w:tcW w:w="4506" w:type="dxa"/>
          </w:tcPr>
          <w:p w14:paraId="67272B78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557" w:type="dxa"/>
          </w:tcPr>
          <w:p w14:paraId="64BB8032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073B1B54" w14:textId="77777777" w:rsidTr="000C2DA2">
        <w:tc>
          <w:tcPr>
            <w:tcW w:w="4506" w:type="dxa"/>
            <w:hideMark/>
          </w:tcPr>
          <w:p w14:paraId="7CF8DBDB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Aplinka</w:t>
            </w:r>
          </w:p>
        </w:tc>
        <w:tc>
          <w:tcPr>
            <w:tcW w:w="557" w:type="dxa"/>
            <w:hideMark/>
          </w:tcPr>
          <w:p w14:paraId="7217699A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6EEEC288" w14:textId="77777777" w:rsidTr="000C2DA2">
        <w:tc>
          <w:tcPr>
            <w:tcW w:w="4506" w:type="dxa"/>
          </w:tcPr>
          <w:p w14:paraId="01942C07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557" w:type="dxa"/>
          </w:tcPr>
          <w:p w14:paraId="2C69B919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0525F08C" w14:textId="77777777" w:rsidTr="000C2DA2">
        <w:tc>
          <w:tcPr>
            <w:tcW w:w="4506" w:type="dxa"/>
            <w:hideMark/>
          </w:tcPr>
          <w:p w14:paraId="58A9C790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Ekonomikos ir finansų reikalai</w:t>
            </w:r>
          </w:p>
        </w:tc>
        <w:tc>
          <w:tcPr>
            <w:tcW w:w="557" w:type="dxa"/>
            <w:hideMark/>
          </w:tcPr>
          <w:p w14:paraId="0459D3FB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6C6056A3" w14:textId="77777777" w:rsidTr="000C2DA2">
        <w:tc>
          <w:tcPr>
            <w:tcW w:w="4506" w:type="dxa"/>
          </w:tcPr>
          <w:p w14:paraId="1B89CC5B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557" w:type="dxa"/>
          </w:tcPr>
          <w:p w14:paraId="107179F5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2FDB3914" w14:textId="77777777" w:rsidTr="000C2DA2">
        <w:tc>
          <w:tcPr>
            <w:tcW w:w="4506" w:type="dxa"/>
            <w:hideMark/>
          </w:tcPr>
          <w:p w14:paraId="46E8929E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  <w:r w:rsidRPr="00074D52">
              <w:rPr>
                <w:rFonts w:eastAsia="Calibri"/>
              </w:rPr>
              <w:t>Sveikata</w:t>
            </w:r>
          </w:p>
        </w:tc>
        <w:tc>
          <w:tcPr>
            <w:tcW w:w="557" w:type="dxa"/>
            <w:hideMark/>
          </w:tcPr>
          <w:p w14:paraId="634D8459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7226B907" w14:textId="77777777" w:rsidTr="000C2DA2">
        <w:tc>
          <w:tcPr>
            <w:tcW w:w="4506" w:type="dxa"/>
          </w:tcPr>
          <w:p w14:paraId="08297994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57" w:type="dxa"/>
          </w:tcPr>
          <w:p w14:paraId="3A29D6EB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641C7B60" w14:textId="77777777" w:rsidTr="000C2DA2">
        <w:tc>
          <w:tcPr>
            <w:tcW w:w="4506" w:type="dxa"/>
            <w:hideMark/>
          </w:tcPr>
          <w:p w14:paraId="52954292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Būstas ir komunaliniai patogumai</w:t>
            </w:r>
          </w:p>
        </w:tc>
        <w:tc>
          <w:tcPr>
            <w:tcW w:w="557" w:type="dxa"/>
            <w:hideMark/>
          </w:tcPr>
          <w:p w14:paraId="4327ACC9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464AA58A" w14:textId="77777777" w:rsidTr="000C2DA2">
        <w:tc>
          <w:tcPr>
            <w:tcW w:w="4506" w:type="dxa"/>
          </w:tcPr>
          <w:p w14:paraId="33B60258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557" w:type="dxa"/>
          </w:tcPr>
          <w:p w14:paraId="6884B618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6BE67F2A" w14:textId="77777777" w:rsidTr="000C2DA2">
        <w:tc>
          <w:tcPr>
            <w:tcW w:w="4506" w:type="dxa"/>
            <w:hideMark/>
          </w:tcPr>
          <w:p w14:paraId="38BD6B69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Socialinė apsauga</w:t>
            </w:r>
          </w:p>
        </w:tc>
        <w:tc>
          <w:tcPr>
            <w:tcW w:w="557" w:type="dxa"/>
            <w:hideMark/>
          </w:tcPr>
          <w:p w14:paraId="55CE7189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4B8F6154" w14:textId="77777777" w:rsidTr="000C2DA2">
        <w:tc>
          <w:tcPr>
            <w:tcW w:w="4506" w:type="dxa"/>
          </w:tcPr>
          <w:p w14:paraId="04A96BC4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557" w:type="dxa"/>
          </w:tcPr>
          <w:p w14:paraId="7297FB44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5A5622C4" w14:textId="77777777" w:rsidTr="000C2DA2">
        <w:tc>
          <w:tcPr>
            <w:tcW w:w="4506" w:type="dxa"/>
            <w:hideMark/>
          </w:tcPr>
          <w:p w14:paraId="5695B6A5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Laisvalaikis, kultūra ir religija</w:t>
            </w:r>
          </w:p>
        </w:tc>
        <w:tc>
          <w:tcPr>
            <w:tcW w:w="557" w:type="dxa"/>
            <w:hideMark/>
          </w:tcPr>
          <w:p w14:paraId="488CBDB2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719EAEA6" w14:textId="77777777" w:rsidTr="000C2DA2">
        <w:tc>
          <w:tcPr>
            <w:tcW w:w="4506" w:type="dxa"/>
          </w:tcPr>
          <w:p w14:paraId="35808F85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557" w:type="dxa"/>
          </w:tcPr>
          <w:p w14:paraId="200EC4C0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4316C188" w14:textId="77777777" w:rsidTr="000C2DA2">
        <w:tc>
          <w:tcPr>
            <w:tcW w:w="4506" w:type="dxa"/>
            <w:hideMark/>
          </w:tcPr>
          <w:p w14:paraId="6F9EF948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Švietimas</w:t>
            </w:r>
          </w:p>
        </w:tc>
        <w:tc>
          <w:tcPr>
            <w:tcW w:w="557" w:type="dxa"/>
            <w:hideMark/>
          </w:tcPr>
          <w:p w14:paraId="40CE3D69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14AA7D6B" w14:textId="77777777" w:rsidTr="000C2DA2">
        <w:tc>
          <w:tcPr>
            <w:tcW w:w="4506" w:type="dxa"/>
          </w:tcPr>
          <w:p w14:paraId="5B0B56D2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557" w:type="dxa"/>
          </w:tcPr>
          <w:p w14:paraId="5D0E9D04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7EA6AE8E" w14:textId="77777777" w:rsidTr="000C2DA2">
        <w:tc>
          <w:tcPr>
            <w:tcW w:w="4506" w:type="dxa"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45"/>
            </w:tblGrid>
            <w:tr w:rsidR="000C2DA2" w:rsidRPr="00074D52" w14:paraId="76700608" w14:textId="77777777">
              <w:tc>
                <w:tcPr>
                  <w:tcW w:w="8719" w:type="dxa"/>
                  <w:hideMark/>
                </w:tcPr>
                <w:p w14:paraId="6B9A38FA" w14:textId="77777777" w:rsidR="000C2DA2" w:rsidRPr="00074D52" w:rsidRDefault="000C2DA2">
                  <w:pPr>
                    <w:tabs>
                      <w:tab w:val="right" w:leader="underscore" w:pos="9071"/>
                    </w:tabs>
                    <w:spacing w:line="276" w:lineRule="auto"/>
                    <w:rPr>
                      <w:rFonts w:eastAsia="Calibri"/>
                      <w:i/>
                    </w:rPr>
                  </w:pPr>
                  <w:r w:rsidRPr="00074D52">
                    <w:rPr>
                      <w:rFonts w:eastAsia="Calibri"/>
                    </w:rPr>
                    <w:t xml:space="preserve">Kita veikla </w:t>
                  </w:r>
                  <w:r w:rsidRPr="00074D52">
                    <w:rPr>
                      <w:rFonts w:eastAsia="Calibri"/>
                      <w:i/>
                    </w:rPr>
                    <w:t>(nurodykite konkrečiai)</w:t>
                  </w:r>
                  <w:r w:rsidRPr="00074D52">
                    <w:rPr>
                      <w:rFonts w:eastAsia="Calibri"/>
                    </w:rPr>
                    <w:t xml:space="preserve">: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01"/>
                  </w:tblGrid>
                  <w:tr w:rsidR="000C2DA2" w:rsidRPr="00074D52" w14:paraId="15E5F41C" w14:textId="77777777">
                    <w:tc>
                      <w:tcPr>
                        <w:tcW w:w="2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88B720" w14:textId="77777777" w:rsidR="000C2DA2" w:rsidRPr="00074D52" w:rsidRDefault="000C2DA2">
                        <w:pPr>
                          <w:tabs>
                            <w:tab w:val="right" w:leader="underscore" w:pos="9071"/>
                          </w:tabs>
                          <w:spacing w:line="276" w:lineRule="auto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</w:tbl>
                <w:p w14:paraId="31D29377" w14:textId="77777777" w:rsidR="000C2DA2" w:rsidRPr="00074D52" w:rsidRDefault="000C2DA2">
                  <w:pPr>
                    <w:tabs>
                      <w:tab w:val="right" w:leader="underscore" w:pos="9071"/>
                    </w:tabs>
                    <w:spacing w:line="276" w:lineRule="auto"/>
                    <w:rPr>
                      <w:rFonts w:eastAsia="Calibri"/>
                      <w:b/>
                    </w:rPr>
                  </w:pPr>
                </w:p>
              </w:tc>
            </w:tr>
          </w:tbl>
          <w:p w14:paraId="42A45DE3" w14:textId="77777777" w:rsidR="000C2DA2" w:rsidRPr="00074D52" w:rsidRDefault="000C2DA2">
            <w:pPr>
              <w:tabs>
                <w:tab w:val="left" w:pos="6390"/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557" w:type="dxa"/>
            <w:hideMark/>
          </w:tcPr>
          <w:p w14:paraId="36B2A668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</w:tbl>
    <w:p w14:paraId="5B83886D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p w14:paraId="6015ADC4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i/>
        </w:rPr>
      </w:pPr>
      <w:r w:rsidRPr="00074D52">
        <w:rPr>
          <w:rFonts w:eastAsia="Calibri"/>
          <w:b/>
        </w:rPr>
        <w:t xml:space="preserve">I.6) Pagrindinė veikla </w:t>
      </w:r>
      <w:r w:rsidRPr="00074D52">
        <w:rPr>
          <w:rFonts w:eastAsia="Calibri"/>
          <w:i/>
        </w:rPr>
        <w:t>(kai skelbimą paskelbia perkantysis subjektas)</w:t>
      </w:r>
    </w:p>
    <w:p w14:paraId="3AB80ED2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tbl>
      <w:tblPr>
        <w:tblW w:w="2789" w:type="pct"/>
        <w:tblLook w:val="04A0" w:firstRow="1" w:lastRow="0" w:firstColumn="1" w:lastColumn="0" w:noHBand="0" w:noVBand="1"/>
      </w:tblPr>
      <w:tblGrid>
        <w:gridCol w:w="265"/>
        <w:gridCol w:w="3917"/>
        <w:gridCol w:w="455"/>
        <w:gridCol w:w="32"/>
        <w:gridCol w:w="552"/>
      </w:tblGrid>
      <w:tr w:rsidR="000C2DA2" w:rsidRPr="00074D52" w14:paraId="51B949E3" w14:textId="77777777" w:rsidTr="000C2DA2">
        <w:tc>
          <w:tcPr>
            <w:tcW w:w="4445" w:type="dxa"/>
            <w:gridSpan w:val="2"/>
            <w:vMerge w:val="restart"/>
            <w:hideMark/>
          </w:tcPr>
          <w:p w14:paraId="421D673B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Dujų ir šilumos gamyba, transportavimas ir skirstymas</w:t>
            </w:r>
          </w:p>
        </w:tc>
        <w:tc>
          <w:tcPr>
            <w:tcW w:w="490" w:type="dxa"/>
            <w:gridSpan w:val="2"/>
          </w:tcPr>
          <w:p w14:paraId="7D0E0D35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2" w:type="dxa"/>
            <w:hideMark/>
          </w:tcPr>
          <w:p w14:paraId="1F1DB519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28C551D2" w14:textId="77777777" w:rsidTr="000C2DA2">
        <w:trPr>
          <w:gridAfter w:val="1"/>
          <w:wAfter w:w="562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4C546015" w14:textId="77777777" w:rsidR="000C2DA2" w:rsidRPr="00074D52" w:rsidRDefault="000C2DA2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90" w:type="dxa"/>
            <w:gridSpan w:val="2"/>
          </w:tcPr>
          <w:p w14:paraId="5BF6DE91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43C9D439" w14:textId="77777777" w:rsidTr="000C2DA2">
        <w:trPr>
          <w:trHeight w:val="70"/>
        </w:trPr>
        <w:tc>
          <w:tcPr>
            <w:tcW w:w="4445" w:type="dxa"/>
            <w:gridSpan w:val="2"/>
            <w:hideMark/>
          </w:tcPr>
          <w:p w14:paraId="34E0A368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Elektros energija</w:t>
            </w:r>
          </w:p>
        </w:tc>
        <w:tc>
          <w:tcPr>
            <w:tcW w:w="490" w:type="dxa"/>
            <w:gridSpan w:val="2"/>
          </w:tcPr>
          <w:p w14:paraId="28E99683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562" w:type="dxa"/>
            <w:hideMark/>
          </w:tcPr>
          <w:p w14:paraId="243FEF3E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2537C952" w14:textId="77777777" w:rsidTr="000C2DA2">
        <w:trPr>
          <w:gridAfter w:val="1"/>
          <w:wAfter w:w="562" w:type="dxa"/>
        </w:trPr>
        <w:tc>
          <w:tcPr>
            <w:tcW w:w="4445" w:type="dxa"/>
            <w:gridSpan w:val="2"/>
          </w:tcPr>
          <w:p w14:paraId="30DF591D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490" w:type="dxa"/>
            <w:gridSpan w:val="2"/>
          </w:tcPr>
          <w:p w14:paraId="036A6F2D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05D4B7E4" w14:textId="77777777" w:rsidTr="000C2DA2">
        <w:trPr>
          <w:gridAfter w:val="1"/>
          <w:wAfter w:w="562" w:type="dxa"/>
        </w:trPr>
        <w:tc>
          <w:tcPr>
            <w:tcW w:w="4445" w:type="dxa"/>
            <w:gridSpan w:val="2"/>
            <w:hideMark/>
          </w:tcPr>
          <w:p w14:paraId="68331C90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Dujų ir naftos gavyba</w:t>
            </w:r>
          </w:p>
        </w:tc>
        <w:tc>
          <w:tcPr>
            <w:tcW w:w="490" w:type="dxa"/>
            <w:gridSpan w:val="2"/>
            <w:hideMark/>
          </w:tcPr>
          <w:p w14:paraId="0BDBAEFC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5CACBA1E" w14:textId="77777777" w:rsidTr="000C2DA2">
        <w:trPr>
          <w:gridAfter w:val="1"/>
          <w:wAfter w:w="562" w:type="dxa"/>
        </w:trPr>
        <w:tc>
          <w:tcPr>
            <w:tcW w:w="4445" w:type="dxa"/>
            <w:gridSpan w:val="2"/>
          </w:tcPr>
          <w:p w14:paraId="4C9F5E19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490" w:type="dxa"/>
            <w:gridSpan w:val="2"/>
          </w:tcPr>
          <w:p w14:paraId="18E9CEBC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6D0BA43A" w14:textId="77777777" w:rsidTr="000C2DA2">
        <w:trPr>
          <w:gridAfter w:val="1"/>
          <w:wAfter w:w="562" w:type="dxa"/>
        </w:trPr>
        <w:tc>
          <w:tcPr>
            <w:tcW w:w="4445" w:type="dxa"/>
            <w:gridSpan w:val="2"/>
            <w:vMerge w:val="restart"/>
            <w:hideMark/>
          </w:tcPr>
          <w:p w14:paraId="696CF719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Akmens anglių ir kito kietojo kuro žvalgyba ir gavyba</w:t>
            </w:r>
          </w:p>
        </w:tc>
        <w:tc>
          <w:tcPr>
            <w:tcW w:w="490" w:type="dxa"/>
            <w:gridSpan w:val="2"/>
            <w:hideMark/>
          </w:tcPr>
          <w:p w14:paraId="145070FF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26F6117D" w14:textId="77777777" w:rsidTr="000C2DA2">
        <w:trPr>
          <w:gridAfter w:val="1"/>
          <w:wAfter w:w="562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72A82ABF" w14:textId="77777777" w:rsidR="000C2DA2" w:rsidRPr="00074D52" w:rsidRDefault="000C2DA2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90" w:type="dxa"/>
            <w:gridSpan w:val="2"/>
          </w:tcPr>
          <w:p w14:paraId="387CCDF5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5E1C2180" w14:textId="77777777" w:rsidTr="000C2DA2">
        <w:trPr>
          <w:gridAfter w:val="1"/>
          <w:wAfter w:w="562" w:type="dxa"/>
        </w:trPr>
        <w:tc>
          <w:tcPr>
            <w:tcW w:w="4445" w:type="dxa"/>
            <w:gridSpan w:val="2"/>
            <w:hideMark/>
          </w:tcPr>
          <w:p w14:paraId="4909A7F3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Vanduo</w:t>
            </w:r>
          </w:p>
        </w:tc>
        <w:tc>
          <w:tcPr>
            <w:tcW w:w="490" w:type="dxa"/>
            <w:gridSpan w:val="2"/>
            <w:hideMark/>
          </w:tcPr>
          <w:p w14:paraId="127CF051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29560E18" w14:textId="77777777" w:rsidTr="000C2DA2">
        <w:trPr>
          <w:gridAfter w:val="1"/>
          <w:wAfter w:w="562" w:type="dxa"/>
        </w:trPr>
        <w:tc>
          <w:tcPr>
            <w:tcW w:w="4445" w:type="dxa"/>
            <w:gridSpan w:val="2"/>
          </w:tcPr>
          <w:p w14:paraId="783E0FAD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490" w:type="dxa"/>
            <w:gridSpan w:val="2"/>
          </w:tcPr>
          <w:p w14:paraId="7FEC5A6D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683B4586" w14:textId="77777777" w:rsidTr="000C2DA2">
        <w:trPr>
          <w:gridAfter w:val="1"/>
          <w:wAfter w:w="562" w:type="dxa"/>
        </w:trPr>
        <w:tc>
          <w:tcPr>
            <w:tcW w:w="4445" w:type="dxa"/>
            <w:gridSpan w:val="2"/>
            <w:hideMark/>
          </w:tcPr>
          <w:p w14:paraId="65678A5B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  <w:r w:rsidRPr="00074D52">
              <w:rPr>
                <w:rFonts w:eastAsia="Calibri"/>
              </w:rPr>
              <w:t>Pašto paslaugos</w:t>
            </w:r>
          </w:p>
        </w:tc>
        <w:tc>
          <w:tcPr>
            <w:tcW w:w="490" w:type="dxa"/>
            <w:gridSpan w:val="2"/>
            <w:hideMark/>
          </w:tcPr>
          <w:p w14:paraId="5033A484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3046AB26" w14:textId="77777777" w:rsidTr="000C2DA2">
        <w:trPr>
          <w:gridAfter w:val="1"/>
          <w:wAfter w:w="562" w:type="dxa"/>
        </w:trPr>
        <w:tc>
          <w:tcPr>
            <w:tcW w:w="4445" w:type="dxa"/>
            <w:gridSpan w:val="2"/>
          </w:tcPr>
          <w:p w14:paraId="44E72342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90" w:type="dxa"/>
            <w:gridSpan w:val="2"/>
          </w:tcPr>
          <w:p w14:paraId="7240854C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7F59AD49" w14:textId="77777777" w:rsidTr="000C2DA2">
        <w:trPr>
          <w:gridAfter w:val="1"/>
          <w:wAfter w:w="562" w:type="dxa"/>
        </w:trPr>
        <w:tc>
          <w:tcPr>
            <w:tcW w:w="4445" w:type="dxa"/>
            <w:gridSpan w:val="2"/>
            <w:hideMark/>
          </w:tcPr>
          <w:p w14:paraId="22209212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Geležinkelio paslaugos</w:t>
            </w:r>
          </w:p>
        </w:tc>
        <w:tc>
          <w:tcPr>
            <w:tcW w:w="490" w:type="dxa"/>
            <w:gridSpan w:val="2"/>
            <w:hideMark/>
          </w:tcPr>
          <w:p w14:paraId="56907808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110B6273" w14:textId="77777777" w:rsidTr="000C2DA2">
        <w:trPr>
          <w:gridAfter w:val="1"/>
          <w:wAfter w:w="562" w:type="dxa"/>
        </w:trPr>
        <w:tc>
          <w:tcPr>
            <w:tcW w:w="4445" w:type="dxa"/>
            <w:gridSpan w:val="2"/>
          </w:tcPr>
          <w:p w14:paraId="2E59B651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490" w:type="dxa"/>
            <w:gridSpan w:val="2"/>
          </w:tcPr>
          <w:p w14:paraId="42B41160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0BE7E082" w14:textId="77777777" w:rsidTr="000C2DA2">
        <w:trPr>
          <w:gridAfter w:val="1"/>
          <w:wAfter w:w="562" w:type="dxa"/>
        </w:trPr>
        <w:tc>
          <w:tcPr>
            <w:tcW w:w="4445" w:type="dxa"/>
            <w:gridSpan w:val="2"/>
            <w:vMerge w:val="restart"/>
            <w:hideMark/>
          </w:tcPr>
          <w:p w14:paraId="7CCC8FB2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Miesto geležinkelio, tramvajų, troleibusų ar autobusų transporto paslaugos</w:t>
            </w:r>
          </w:p>
        </w:tc>
        <w:tc>
          <w:tcPr>
            <w:tcW w:w="490" w:type="dxa"/>
            <w:gridSpan w:val="2"/>
            <w:hideMark/>
          </w:tcPr>
          <w:p w14:paraId="4EB1892A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390B3C23" w14:textId="77777777" w:rsidTr="000C2DA2">
        <w:trPr>
          <w:gridAfter w:val="1"/>
          <w:wAfter w:w="562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599CA34E" w14:textId="77777777" w:rsidR="000C2DA2" w:rsidRPr="00074D52" w:rsidRDefault="000C2DA2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90" w:type="dxa"/>
            <w:gridSpan w:val="2"/>
          </w:tcPr>
          <w:p w14:paraId="6931DD7F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444A2111" w14:textId="77777777" w:rsidTr="000C2DA2">
        <w:trPr>
          <w:gridAfter w:val="1"/>
          <w:wAfter w:w="562" w:type="dxa"/>
        </w:trPr>
        <w:tc>
          <w:tcPr>
            <w:tcW w:w="4445" w:type="dxa"/>
            <w:gridSpan w:val="2"/>
            <w:hideMark/>
          </w:tcPr>
          <w:p w14:paraId="7F0ECCDF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Uostų veikla</w:t>
            </w:r>
          </w:p>
        </w:tc>
        <w:tc>
          <w:tcPr>
            <w:tcW w:w="490" w:type="dxa"/>
            <w:gridSpan w:val="2"/>
            <w:hideMark/>
          </w:tcPr>
          <w:p w14:paraId="75D6961F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6B264879" w14:textId="77777777" w:rsidTr="000C2DA2">
        <w:trPr>
          <w:gridAfter w:val="1"/>
          <w:wAfter w:w="562" w:type="dxa"/>
        </w:trPr>
        <w:tc>
          <w:tcPr>
            <w:tcW w:w="4445" w:type="dxa"/>
            <w:gridSpan w:val="2"/>
          </w:tcPr>
          <w:p w14:paraId="6AE3621D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490" w:type="dxa"/>
            <w:gridSpan w:val="2"/>
          </w:tcPr>
          <w:p w14:paraId="3037E3AE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2264744E" w14:textId="77777777" w:rsidTr="000C2DA2">
        <w:trPr>
          <w:gridAfter w:val="2"/>
          <w:wAfter w:w="597" w:type="dxa"/>
        </w:trPr>
        <w:tc>
          <w:tcPr>
            <w:tcW w:w="267" w:type="dxa"/>
          </w:tcPr>
          <w:p w14:paraId="36B747FD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4178" w:type="dxa"/>
            <w:hideMark/>
          </w:tcPr>
          <w:p w14:paraId="30517C78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Oro uostų veikla</w:t>
            </w:r>
          </w:p>
        </w:tc>
        <w:tc>
          <w:tcPr>
            <w:tcW w:w="455" w:type="dxa"/>
            <w:hideMark/>
          </w:tcPr>
          <w:p w14:paraId="4120CCFA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01BEEA51" w14:textId="77777777" w:rsidTr="000C2DA2">
        <w:trPr>
          <w:gridAfter w:val="2"/>
          <w:wAfter w:w="597" w:type="dxa"/>
        </w:trPr>
        <w:tc>
          <w:tcPr>
            <w:tcW w:w="267" w:type="dxa"/>
          </w:tcPr>
          <w:p w14:paraId="02CE93E1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4178" w:type="dxa"/>
          </w:tcPr>
          <w:p w14:paraId="4A0BD36A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455" w:type="dxa"/>
          </w:tcPr>
          <w:p w14:paraId="42BA5796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  <w:tr w:rsidR="000C2DA2" w:rsidRPr="00074D52" w14:paraId="33FB00AB" w14:textId="77777777" w:rsidTr="000C2DA2">
        <w:trPr>
          <w:gridAfter w:val="2"/>
          <w:wAfter w:w="597" w:type="dxa"/>
        </w:trPr>
        <w:tc>
          <w:tcPr>
            <w:tcW w:w="267" w:type="dxa"/>
          </w:tcPr>
          <w:p w14:paraId="142FCA38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4178" w:type="dxa"/>
            <w:hideMark/>
          </w:tcPr>
          <w:p w14:paraId="086D80F2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 xml:space="preserve">Kita veikla </w:t>
            </w:r>
            <w:r w:rsidRPr="00074D52">
              <w:rPr>
                <w:rFonts w:eastAsia="Calibri"/>
                <w:i/>
              </w:rPr>
              <w:t>(</w:t>
            </w:r>
            <w:r w:rsidRPr="00074D52">
              <w:rPr>
                <w:rFonts w:eastAsia="Calibri"/>
                <w:i/>
                <w:iCs/>
              </w:rPr>
              <w:t>nurodykite konkrečiai</w:t>
            </w:r>
            <w:r w:rsidRPr="00074D52">
              <w:rPr>
                <w:rFonts w:eastAsia="Calibri"/>
                <w:i/>
              </w:rPr>
              <w:t>)</w:t>
            </w:r>
          </w:p>
        </w:tc>
        <w:tc>
          <w:tcPr>
            <w:tcW w:w="455" w:type="dxa"/>
            <w:hideMark/>
          </w:tcPr>
          <w:p w14:paraId="6BF869AD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</w:tr>
      <w:tr w:rsidR="000C2DA2" w:rsidRPr="00074D52" w14:paraId="385B7A97" w14:textId="77777777" w:rsidTr="000C2DA2">
        <w:trPr>
          <w:gridAfter w:val="2"/>
          <w:wAfter w:w="597" w:type="dxa"/>
        </w:trPr>
        <w:tc>
          <w:tcPr>
            <w:tcW w:w="267" w:type="dxa"/>
          </w:tcPr>
          <w:p w14:paraId="3F556C79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4178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1"/>
            </w:tblGrid>
            <w:tr w:rsidR="000C2DA2" w:rsidRPr="00074D52" w14:paraId="6E0378B3" w14:textId="77777777"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F3B51" w14:textId="77777777" w:rsidR="000C2DA2" w:rsidRPr="00074D52" w:rsidRDefault="000C2DA2">
                  <w:pPr>
                    <w:tabs>
                      <w:tab w:val="right" w:leader="underscore" w:pos="9071"/>
                    </w:tabs>
                    <w:spacing w:line="276" w:lineRule="auto"/>
                    <w:rPr>
                      <w:rFonts w:eastAsia="Calibri"/>
                      <w:b/>
                    </w:rPr>
                  </w:pPr>
                </w:p>
              </w:tc>
            </w:tr>
          </w:tbl>
          <w:p w14:paraId="163A68E9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455" w:type="dxa"/>
          </w:tcPr>
          <w:p w14:paraId="59D76C1D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</w:tbl>
    <w:p w14:paraId="287AB578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p w14:paraId="0690826E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>II dalis: Objektas</w:t>
      </w:r>
    </w:p>
    <w:p w14:paraId="70E87486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p w14:paraId="20CB2C39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>II.1) Pirkimo apimtis</w:t>
      </w:r>
    </w:p>
    <w:tbl>
      <w:tblPr>
        <w:tblStyle w:val="TableGrid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C2DA2" w:rsidRPr="00074D52" w14:paraId="7366E206" w14:textId="77777777" w:rsidTr="000C2DA2">
        <w:tc>
          <w:tcPr>
            <w:tcW w:w="9854" w:type="dxa"/>
            <w:hideMark/>
          </w:tcPr>
          <w:p w14:paraId="2D6C3DC8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  <w:b/>
                <w:i/>
              </w:rPr>
            </w:pPr>
            <w:r w:rsidRPr="00074D52">
              <w:rPr>
                <w:rFonts w:eastAsia="Calibri" w:hAnsi="Times New Roman" w:cs="Times New Roman"/>
                <w:b/>
              </w:rPr>
              <w:t>II.1.1) Pavadinimas:</w:t>
            </w:r>
          </w:p>
          <w:tbl>
            <w:tblPr>
              <w:tblStyle w:val="TableGrid2"/>
              <w:tblW w:w="893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8647"/>
            </w:tblGrid>
            <w:tr w:rsidR="000C2DA2" w:rsidRPr="00074D52" w14:paraId="0DCB2041" w14:textId="77777777"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8AE88A" w14:textId="77777777" w:rsidR="000C2DA2" w:rsidRPr="00074D52" w:rsidRDefault="000C2DA2">
                  <w:pPr>
                    <w:tabs>
                      <w:tab w:val="right" w:leader="underscore" w:pos="9071"/>
                    </w:tabs>
                    <w:jc w:val="both"/>
                    <w:rPr>
                      <w:rFonts w:eastAsia="Calibri" w:hAnsi="Times New Roman" w:cs="Times New Roman"/>
                    </w:rPr>
                  </w:pPr>
                </w:p>
              </w:tc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7C987" w14:textId="77777777" w:rsidR="000C2DA2" w:rsidRPr="00074D52" w:rsidRDefault="000C2DA2">
                  <w:pPr>
                    <w:tabs>
                      <w:tab w:val="right" w:leader="underscore" w:pos="8539"/>
                    </w:tabs>
                    <w:jc w:val="both"/>
                    <w:rPr>
                      <w:rFonts w:eastAsia="Calibri" w:hAnsi="Times New Roman" w:cs="Times New Roman"/>
                    </w:rPr>
                  </w:pPr>
                </w:p>
              </w:tc>
            </w:tr>
          </w:tbl>
          <w:p w14:paraId="44A119C8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  <w:b/>
              </w:rPr>
            </w:pPr>
          </w:p>
        </w:tc>
      </w:tr>
    </w:tbl>
    <w:p w14:paraId="4CF9EE40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tbl>
      <w:tblPr>
        <w:tblW w:w="495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60"/>
        <w:gridCol w:w="2725"/>
        <w:gridCol w:w="2452"/>
        <w:gridCol w:w="1229"/>
      </w:tblGrid>
      <w:tr w:rsidR="000C2DA2" w:rsidRPr="00074D52" w14:paraId="6776C5B7" w14:textId="77777777" w:rsidTr="000C2DA2">
        <w:tc>
          <w:tcPr>
            <w:tcW w:w="2866" w:type="dxa"/>
            <w:shd w:val="clear" w:color="auto" w:fill="FFFFFF" w:themeFill="background1"/>
            <w:hideMark/>
          </w:tcPr>
          <w:p w14:paraId="2B35E0A6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i/>
              </w:rPr>
            </w:pPr>
            <w:r w:rsidRPr="00074D52">
              <w:rPr>
                <w:rFonts w:eastAsia="Calibri"/>
                <w:b/>
              </w:rPr>
              <w:t>II.1.2) Pagrindinis BVPŽ kodas:</w:t>
            </w:r>
          </w:p>
        </w:tc>
        <w:tc>
          <w:tcPr>
            <w:tcW w:w="2730" w:type="dxa"/>
            <w:shd w:val="clear" w:color="auto" w:fill="FFFFFF" w:themeFill="background1"/>
            <w:hideMark/>
          </w:tcPr>
          <w:tbl>
            <w:tblPr>
              <w:tblStyle w:val="TableGrid2"/>
              <w:tblW w:w="2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43"/>
              <w:gridCol w:w="236"/>
              <w:gridCol w:w="236"/>
              <w:gridCol w:w="243"/>
              <w:gridCol w:w="236"/>
              <w:gridCol w:w="236"/>
              <w:gridCol w:w="236"/>
              <w:gridCol w:w="236"/>
              <w:gridCol w:w="236"/>
            </w:tblGrid>
            <w:tr w:rsidR="000C2DA2" w:rsidRPr="00074D52" w14:paraId="0DCDA73A" w14:textId="77777777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F7FA26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446655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C59D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A7DFBD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3F4F59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BC36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E823E9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B64F48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2206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8201BE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89AD65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</w:tr>
            <w:tr w:rsidR="000C2DA2" w:rsidRPr="00074D52" w14:paraId="5A165CF0" w14:textId="77777777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52401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2FC39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E309F2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170B0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CFFBB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FB8312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03715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E100C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AA7A05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7ED9B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31A57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</w:tr>
          </w:tbl>
          <w:p w14:paraId="26F83B28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2457" w:type="dxa"/>
            <w:shd w:val="clear" w:color="auto" w:fill="FFFFFF" w:themeFill="background1"/>
            <w:hideMark/>
          </w:tcPr>
          <w:p w14:paraId="1C022A73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Papildomas (-i) BVPŽ kodas</w:t>
            </w:r>
            <w:r w:rsidRPr="00074D52">
              <w:rPr>
                <w:rFonts w:eastAsiaTheme="minorHAnsi"/>
                <w:sz w:val="22"/>
                <w:szCs w:val="22"/>
                <w:vertAlign w:val="superscript"/>
              </w:rPr>
              <w:footnoteRef/>
            </w:r>
            <w:r w:rsidRPr="00074D52">
              <w:rPr>
                <w:rFonts w:eastAsiaTheme="minorHAnsi"/>
                <w:sz w:val="22"/>
                <w:szCs w:val="22"/>
              </w:rPr>
              <w:t xml:space="preserve"> </w:t>
            </w:r>
            <w:r w:rsidR="00D34FBE" w:rsidRPr="00074D52">
              <w:rPr>
                <w:rFonts w:eastAsiaTheme="minorHAnsi"/>
                <w:sz w:val="22"/>
                <w:szCs w:val="22"/>
                <w:vertAlign w:val="superscript"/>
              </w:rPr>
              <w:t xml:space="preserve">, </w:t>
            </w:r>
            <w:r w:rsidRPr="00074D52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  <w:r w:rsidRPr="00074D52">
              <w:rPr>
                <w:rFonts w:eastAsiaTheme="minorHAnsi"/>
                <w:sz w:val="22"/>
                <w:szCs w:val="22"/>
              </w:rPr>
              <w:t>:</w:t>
            </w:r>
          </w:p>
        </w:tc>
        <w:tc>
          <w:tcPr>
            <w:tcW w:w="1231" w:type="dxa"/>
            <w:shd w:val="clear" w:color="auto" w:fill="FFFFFF" w:themeFill="background1"/>
            <w:hideMark/>
          </w:tcPr>
          <w:tbl>
            <w:tblPr>
              <w:tblStyle w:val="TableGrid2"/>
              <w:tblW w:w="109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5"/>
              <w:gridCol w:w="238"/>
            </w:tblGrid>
            <w:tr w:rsidR="000C2DA2" w:rsidRPr="00074D52" w14:paraId="6F42EA24" w14:textId="77777777">
              <w:tc>
                <w:tcPr>
                  <w:tcW w:w="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234B1B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050FAB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36EA2F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C30FD2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</w:tr>
            <w:tr w:rsidR="000C2DA2" w:rsidRPr="00074D52" w14:paraId="71E76956" w14:textId="77777777"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D54D8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CE6B9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BEB3E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CB7E3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</w:tr>
          </w:tbl>
          <w:p w14:paraId="55C0FB55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</w:tbl>
    <w:p w14:paraId="528BF584" w14:textId="77777777" w:rsidR="000C2DA2" w:rsidRPr="00074D52" w:rsidRDefault="000C2DA2" w:rsidP="000C2DA2">
      <w:pPr>
        <w:tabs>
          <w:tab w:val="right" w:leader="underscore" w:pos="9071"/>
        </w:tabs>
        <w:jc w:val="both"/>
        <w:rPr>
          <w:rFonts w:eastAsia="Calibri"/>
          <w:b/>
        </w:rPr>
      </w:pPr>
    </w:p>
    <w:tbl>
      <w:tblPr>
        <w:tblStyle w:val="TableGrid2"/>
        <w:tblW w:w="81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586"/>
        <w:gridCol w:w="455"/>
        <w:gridCol w:w="997"/>
        <w:gridCol w:w="237"/>
        <w:gridCol w:w="474"/>
        <w:gridCol w:w="993"/>
        <w:gridCol w:w="237"/>
        <w:gridCol w:w="514"/>
        <w:gridCol w:w="1226"/>
      </w:tblGrid>
      <w:tr w:rsidR="000C2DA2" w:rsidRPr="00074D52" w14:paraId="6D6CEE0A" w14:textId="77777777" w:rsidTr="000C2DA2">
        <w:tc>
          <w:tcPr>
            <w:tcW w:w="2461" w:type="dxa"/>
            <w:hideMark/>
          </w:tcPr>
          <w:p w14:paraId="5E56A257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  <w:r w:rsidRPr="00074D52">
              <w:rPr>
                <w:rFonts w:eastAsia="Calibri"/>
                <w:b/>
              </w:rPr>
              <w:t>II.1.3) Sutarties tipas</w:t>
            </w:r>
          </w:p>
        </w:tc>
        <w:tc>
          <w:tcPr>
            <w:tcW w:w="586" w:type="dxa"/>
          </w:tcPr>
          <w:p w14:paraId="3C9ED832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  <w:tc>
          <w:tcPr>
            <w:tcW w:w="455" w:type="dxa"/>
            <w:hideMark/>
          </w:tcPr>
          <w:p w14:paraId="34D8C1EB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  <w:tc>
          <w:tcPr>
            <w:tcW w:w="997" w:type="dxa"/>
            <w:hideMark/>
          </w:tcPr>
          <w:p w14:paraId="7A942058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  <w:r w:rsidRPr="00074D52">
              <w:rPr>
                <w:rFonts w:eastAsia="Calibri"/>
              </w:rPr>
              <w:t>Darbai</w:t>
            </w:r>
          </w:p>
        </w:tc>
        <w:tc>
          <w:tcPr>
            <w:tcW w:w="237" w:type="dxa"/>
          </w:tcPr>
          <w:p w14:paraId="1FA9D737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474" w:type="dxa"/>
            <w:hideMark/>
          </w:tcPr>
          <w:p w14:paraId="51B22D93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  <w:tc>
          <w:tcPr>
            <w:tcW w:w="993" w:type="dxa"/>
            <w:hideMark/>
          </w:tcPr>
          <w:p w14:paraId="3B8B3D04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Prekės</w:t>
            </w:r>
          </w:p>
        </w:tc>
        <w:tc>
          <w:tcPr>
            <w:tcW w:w="237" w:type="dxa"/>
          </w:tcPr>
          <w:p w14:paraId="67B08968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514" w:type="dxa"/>
            <w:hideMark/>
          </w:tcPr>
          <w:p w14:paraId="7A945B81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  <w:tc>
          <w:tcPr>
            <w:tcW w:w="1226" w:type="dxa"/>
            <w:hideMark/>
          </w:tcPr>
          <w:p w14:paraId="28876651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  <w:r w:rsidRPr="00074D52">
              <w:rPr>
                <w:rFonts w:eastAsia="Calibri"/>
              </w:rPr>
              <w:t>Paslaugos</w:t>
            </w:r>
          </w:p>
        </w:tc>
      </w:tr>
    </w:tbl>
    <w:p w14:paraId="06F4F3D1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p w14:paraId="7E3A47E7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>II.1.4) Trumpas aprašymas:</w:t>
      </w:r>
    </w:p>
    <w:p w14:paraId="1CE564DA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p w14:paraId="275AC375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  <w:i/>
        </w:rPr>
      </w:pPr>
      <w:r w:rsidRPr="00074D52">
        <w:rPr>
          <w:rFonts w:eastAsia="Calibri"/>
          <w:b/>
        </w:rPr>
        <w:t>II.1.6) Informacija apie pirkimo dal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93"/>
        <w:gridCol w:w="455"/>
        <w:gridCol w:w="1936"/>
        <w:gridCol w:w="455"/>
        <w:gridCol w:w="2521"/>
      </w:tblGrid>
      <w:tr w:rsidR="000C2DA2" w:rsidRPr="00074D52" w14:paraId="4A5E5DA4" w14:textId="77777777" w:rsidTr="000C2DA2">
        <w:tc>
          <w:tcPr>
            <w:tcW w:w="4295" w:type="dxa"/>
            <w:hideMark/>
          </w:tcPr>
          <w:p w14:paraId="60092530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Ši sutartis suskaidyta į pirkimo dalis</w:t>
            </w:r>
          </w:p>
        </w:tc>
        <w:tc>
          <w:tcPr>
            <w:tcW w:w="455" w:type="dxa"/>
            <w:hideMark/>
          </w:tcPr>
          <w:p w14:paraId="59E4796E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  <w:tc>
          <w:tcPr>
            <w:tcW w:w="2076" w:type="dxa"/>
            <w:hideMark/>
          </w:tcPr>
          <w:p w14:paraId="2D134661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Taip</w:t>
            </w:r>
          </w:p>
        </w:tc>
        <w:tc>
          <w:tcPr>
            <w:tcW w:w="286" w:type="dxa"/>
            <w:hideMark/>
          </w:tcPr>
          <w:p w14:paraId="577FD3C6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  <w:tc>
          <w:tcPr>
            <w:tcW w:w="2742" w:type="dxa"/>
            <w:hideMark/>
          </w:tcPr>
          <w:p w14:paraId="5DEC3948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Ne</w:t>
            </w:r>
          </w:p>
        </w:tc>
      </w:tr>
    </w:tbl>
    <w:p w14:paraId="213B384B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p w14:paraId="77EB554F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 xml:space="preserve">II. 1.7) Bendra pirkimo vertė </w:t>
      </w:r>
      <w:r w:rsidRPr="00074D52">
        <w:rPr>
          <w:rFonts w:eastAsia="Calibri"/>
        </w:rPr>
        <w:t>(be PVM)</w:t>
      </w:r>
    </w:p>
    <w:tbl>
      <w:tblPr>
        <w:tblW w:w="241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74"/>
        <w:gridCol w:w="2641"/>
      </w:tblGrid>
      <w:tr w:rsidR="000C2DA2" w:rsidRPr="00074D52" w14:paraId="1C0E6CB5" w14:textId="77777777" w:rsidTr="000C2DA2">
        <w:tc>
          <w:tcPr>
            <w:tcW w:w="1952" w:type="dxa"/>
            <w:shd w:val="clear" w:color="auto" w:fill="FFFFFF" w:themeFill="background1"/>
            <w:hideMark/>
          </w:tcPr>
          <w:p w14:paraId="1A349D28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Vertė be PVM:</w:t>
            </w:r>
          </w:p>
        </w:tc>
        <w:tc>
          <w:tcPr>
            <w:tcW w:w="2801" w:type="dxa"/>
            <w:shd w:val="clear" w:color="auto" w:fill="FFFFFF" w:themeFill="background1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5"/>
            </w:tblGrid>
            <w:tr w:rsidR="000C2DA2" w:rsidRPr="00074D52" w14:paraId="452B9105" w14:textId="77777777"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DB8E8" w14:textId="77777777" w:rsidR="000C2DA2" w:rsidRPr="00074D52" w:rsidRDefault="000C2DA2">
                  <w:pPr>
                    <w:tabs>
                      <w:tab w:val="right" w:leader="underscore" w:pos="9071"/>
                    </w:tabs>
                    <w:spacing w:line="276" w:lineRule="auto"/>
                    <w:rPr>
                      <w:rFonts w:eastAsia="Calibri"/>
                    </w:rPr>
                  </w:pPr>
                </w:p>
              </w:tc>
            </w:tr>
          </w:tbl>
          <w:p w14:paraId="336746A8" w14:textId="77777777" w:rsidR="000C2DA2" w:rsidRPr="00074D52" w:rsidRDefault="000C2DA2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706D0EC7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i/>
        </w:rPr>
      </w:pPr>
      <w:r w:rsidRPr="00074D52">
        <w:rPr>
          <w:rFonts w:eastAsia="Calibri"/>
          <w:i/>
        </w:rPr>
        <w:t>(Nurodykite bendrą pirkimo vertę. Informacija apie atskiras sutartis pateikta V dalyje)</w:t>
      </w:r>
    </w:p>
    <w:p w14:paraId="22DCDCE2" w14:textId="77777777" w:rsidR="009240F1" w:rsidRPr="00074D52" w:rsidRDefault="009240F1" w:rsidP="000C2DA2">
      <w:pPr>
        <w:tabs>
          <w:tab w:val="right" w:leader="underscore" w:pos="9071"/>
        </w:tabs>
        <w:jc w:val="both"/>
        <w:rPr>
          <w:rFonts w:eastAsia="Calibri"/>
        </w:rPr>
      </w:pPr>
    </w:p>
    <w:p w14:paraId="0E1295DC" w14:textId="77777777" w:rsidR="000C2DA2" w:rsidRPr="00074D52" w:rsidRDefault="009240F1" w:rsidP="000C2DA2">
      <w:pPr>
        <w:tabs>
          <w:tab w:val="right" w:leader="underscore" w:pos="9071"/>
        </w:tabs>
        <w:jc w:val="both"/>
        <w:rPr>
          <w:rFonts w:eastAsia="Calibri"/>
          <w:smallCaps/>
        </w:rPr>
      </w:pPr>
      <w:r w:rsidRPr="00074D52">
        <w:rPr>
          <w:rFonts w:eastAsia="Calibri"/>
        </w:rPr>
        <w:t>Arba</w:t>
      </w:r>
    </w:p>
    <w:p w14:paraId="7A0BBE88" w14:textId="77777777" w:rsidR="009240F1" w:rsidRPr="00074D52" w:rsidRDefault="009240F1" w:rsidP="000C2DA2">
      <w:pPr>
        <w:tabs>
          <w:tab w:val="right" w:leader="underscore" w:pos="9071"/>
        </w:tabs>
        <w:jc w:val="both"/>
        <w:rPr>
          <w:rFonts w:eastAsia="Calibri"/>
          <w:smallCaps/>
        </w:rPr>
      </w:pPr>
    </w:p>
    <w:tbl>
      <w:tblPr>
        <w:tblStyle w:val="Lentelstinklelis"/>
        <w:tblW w:w="100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282"/>
        <w:gridCol w:w="3509"/>
        <w:gridCol w:w="850"/>
        <w:gridCol w:w="284"/>
        <w:gridCol w:w="2126"/>
      </w:tblGrid>
      <w:tr w:rsidR="000C2DA2" w:rsidRPr="00074D52" w14:paraId="49E1E3E9" w14:textId="77777777" w:rsidTr="000C2DA2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996EA7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Mažiausios kai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143" w14:textId="77777777" w:rsidR="000C2DA2" w:rsidRPr="00074D52" w:rsidRDefault="000C2DA2">
            <w:pPr>
              <w:tabs>
                <w:tab w:val="right" w:leader="underscore" w:pos="9071"/>
              </w:tabs>
              <w:ind w:hanging="250"/>
              <w:rPr>
                <w:rFonts w:eastAsia="Calibri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6D3F3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DFE98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/ Didžiausios kainos pasiūlyma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DF3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CD927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126" w:type="dxa"/>
            <w:hideMark/>
          </w:tcPr>
          <w:p w14:paraId="141377A6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į kurį atsižvelgta</w:t>
            </w:r>
          </w:p>
        </w:tc>
      </w:tr>
      <w:tr w:rsidR="000C2DA2" w:rsidRPr="00074D52" w14:paraId="25C9F61A" w14:textId="77777777" w:rsidTr="000C2DA2">
        <w:tc>
          <w:tcPr>
            <w:tcW w:w="2268" w:type="dxa"/>
            <w:hideMark/>
          </w:tcPr>
          <w:p w14:paraId="79F13BDB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Pasiūlymas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23513" w14:textId="77777777" w:rsidR="000C2DA2" w:rsidRPr="00074D52" w:rsidRDefault="000C2DA2">
            <w:pPr>
              <w:tabs>
                <w:tab w:val="right" w:leader="underscore" w:pos="9071"/>
              </w:tabs>
              <w:ind w:hanging="250"/>
              <w:rPr>
                <w:rFonts w:eastAsia="Calibri" w:hAnsi="Times New Roman" w:cs="Times New Roman"/>
              </w:rPr>
            </w:pPr>
          </w:p>
        </w:tc>
        <w:tc>
          <w:tcPr>
            <w:tcW w:w="282" w:type="dxa"/>
          </w:tcPr>
          <w:p w14:paraId="220ADEC3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3509" w:type="dxa"/>
          </w:tcPr>
          <w:p w14:paraId="1610B5E9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F61AC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4" w:type="dxa"/>
          </w:tcPr>
          <w:p w14:paraId="40F2B589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126" w:type="dxa"/>
          </w:tcPr>
          <w:p w14:paraId="3A2B2F7F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</w:tr>
    </w:tbl>
    <w:p w14:paraId="4FF30A8D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tbl>
      <w:tblPr>
        <w:tblW w:w="3736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726"/>
        <w:gridCol w:w="4268"/>
      </w:tblGrid>
      <w:tr w:rsidR="000C2DA2" w:rsidRPr="00074D52" w14:paraId="771C3C9E" w14:textId="77777777" w:rsidTr="000C2DA2">
        <w:tc>
          <w:tcPr>
            <w:tcW w:w="995" w:type="dxa"/>
            <w:shd w:val="clear" w:color="auto" w:fill="FFFFFF" w:themeFill="background1"/>
            <w:hideMark/>
          </w:tcPr>
          <w:p w14:paraId="39E8AB86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Valiuta:</w:t>
            </w:r>
          </w:p>
        </w:tc>
        <w:tc>
          <w:tcPr>
            <w:tcW w:w="1558" w:type="dxa"/>
            <w:shd w:val="clear" w:color="auto" w:fill="FFFFFF" w:themeFill="background1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5"/>
              <w:gridCol w:w="284"/>
              <w:gridCol w:w="283"/>
            </w:tblGrid>
            <w:tr w:rsidR="000C2DA2" w:rsidRPr="00074D52" w14:paraId="27B056FA" w14:textId="77777777"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90787" w14:textId="77777777" w:rsidR="000C2DA2" w:rsidRPr="00074D52" w:rsidRDefault="000C2DA2">
                  <w:pPr>
                    <w:tabs>
                      <w:tab w:val="right" w:leader="underscore" w:pos="9071"/>
                    </w:tabs>
                    <w:spacing w:line="276" w:lineRule="auto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28356" w14:textId="77777777" w:rsidR="000C2DA2" w:rsidRPr="00074D52" w:rsidRDefault="000C2DA2">
                  <w:pPr>
                    <w:tabs>
                      <w:tab w:val="right" w:leader="underscore" w:pos="9071"/>
                    </w:tabs>
                    <w:spacing w:line="276" w:lineRule="auto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5440B" w14:textId="77777777" w:rsidR="000C2DA2" w:rsidRPr="00074D52" w:rsidRDefault="000C2DA2">
                  <w:pPr>
                    <w:tabs>
                      <w:tab w:val="right" w:leader="underscore" w:pos="9071"/>
                    </w:tabs>
                    <w:spacing w:line="276" w:lineRule="auto"/>
                    <w:rPr>
                      <w:rFonts w:eastAsia="Calibri"/>
                      <w:b/>
                    </w:rPr>
                  </w:pPr>
                </w:p>
              </w:tc>
            </w:tr>
          </w:tbl>
          <w:p w14:paraId="33058DC3" w14:textId="77777777" w:rsidR="000C2DA2" w:rsidRPr="00074D52" w:rsidRDefault="000C2DA2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114E5DE1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p w14:paraId="06744A8C" w14:textId="77777777" w:rsidR="000C2DA2" w:rsidRPr="00074D52" w:rsidRDefault="000C2DA2" w:rsidP="000C2DA2">
      <w:pPr>
        <w:tabs>
          <w:tab w:val="right" w:leader="underscore" w:pos="9071"/>
        </w:tabs>
        <w:jc w:val="both"/>
        <w:rPr>
          <w:rFonts w:eastAsia="Calibri"/>
          <w:i/>
        </w:rPr>
      </w:pPr>
      <w:r w:rsidRPr="00074D52">
        <w:rPr>
          <w:rFonts w:eastAsia="Calibri"/>
          <w:i/>
        </w:rPr>
        <w:t>(preliminariųjų sutarčių: bendra didžiausia vertė per visą jų trukmę)</w:t>
      </w:r>
    </w:p>
    <w:p w14:paraId="365C8D1D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</w:rPr>
      </w:pPr>
    </w:p>
    <w:p w14:paraId="179E6A7A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lastRenderedPageBreak/>
        <w:t>II.2) Aprašymas</w:t>
      </w:r>
      <w:r w:rsidRPr="00074D52">
        <w:rPr>
          <w:rFonts w:eastAsiaTheme="minorHAnsi"/>
          <w:sz w:val="22"/>
          <w:szCs w:val="22"/>
          <w:vertAlign w:val="superscript"/>
        </w:rPr>
        <w:footnoteRef/>
      </w:r>
    </w:p>
    <w:tbl>
      <w:tblPr>
        <w:tblW w:w="5100" w:type="pct"/>
        <w:tblLayout w:type="fixed"/>
        <w:tblLook w:val="04A0" w:firstRow="1" w:lastRow="0" w:firstColumn="1" w:lastColumn="0" w:noHBand="0" w:noVBand="1"/>
      </w:tblPr>
      <w:tblGrid>
        <w:gridCol w:w="3852"/>
        <w:gridCol w:w="303"/>
        <w:gridCol w:w="894"/>
        <w:gridCol w:w="3691"/>
        <w:gridCol w:w="802"/>
      </w:tblGrid>
      <w:tr w:rsidR="000C2DA2" w:rsidRPr="00074D52" w14:paraId="357082EB" w14:textId="77777777" w:rsidTr="000C2DA2">
        <w:tc>
          <w:tcPr>
            <w:tcW w:w="3856" w:type="dxa"/>
            <w:hideMark/>
          </w:tcPr>
          <w:p w14:paraId="3367951A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  <w:r w:rsidRPr="00074D52">
              <w:rPr>
                <w:rFonts w:eastAsia="Calibri"/>
                <w:b/>
              </w:rPr>
              <w:t>II.2.1) Pavadinimas</w:t>
            </w:r>
            <w:r w:rsidRPr="00074D52">
              <w:rPr>
                <w:rFonts w:eastAsiaTheme="minorHAnsi"/>
                <w:sz w:val="22"/>
                <w:szCs w:val="22"/>
                <w:vertAlign w:val="superscript"/>
              </w:rPr>
              <w:t>2</w:t>
            </w:r>
            <w:r w:rsidRPr="00074D52">
              <w:rPr>
                <w:rFonts w:eastAsia="Calibri"/>
                <w:b/>
              </w:rPr>
              <w:t>:</w:t>
            </w:r>
          </w:p>
        </w:tc>
        <w:tc>
          <w:tcPr>
            <w:tcW w:w="303" w:type="dxa"/>
          </w:tcPr>
          <w:p w14:paraId="27CFC490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895" w:type="dxa"/>
          </w:tcPr>
          <w:p w14:paraId="68B4920A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537FA4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Pirkimo dalies Nr.:</w:t>
            </w:r>
            <w:r w:rsidRPr="00074D52">
              <w:rPr>
                <w:rFonts w:eastAsiaTheme="minorHAnsi"/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A02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</w:tbl>
    <w:p w14:paraId="385B40F2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</w:rPr>
      </w:pPr>
    </w:p>
    <w:p w14:paraId="1FD75A02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 xml:space="preserve">II.2.2) Kitas (-i) šio pirkimo BVPŽ kodas (-ai) </w:t>
      </w:r>
      <w:r w:rsidRPr="00074D52">
        <w:rPr>
          <w:rFonts w:eastAsiaTheme="minorHAnsi"/>
          <w:sz w:val="22"/>
          <w:szCs w:val="22"/>
          <w:vertAlign w:val="superscript"/>
        </w:rPr>
        <w:t>2</w:t>
      </w:r>
    </w:p>
    <w:tbl>
      <w:tblPr>
        <w:tblW w:w="53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91"/>
        <w:gridCol w:w="2729"/>
        <w:gridCol w:w="2565"/>
        <w:gridCol w:w="1537"/>
      </w:tblGrid>
      <w:tr w:rsidR="000C2DA2" w:rsidRPr="00074D52" w14:paraId="1CFFEEE2" w14:textId="77777777" w:rsidTr="000C2DA2">
        <w:tc>
          <w:tcPr>
            <w:tcW w:w="3078" w:type="dxa"/>
            <w:shd w:val="clear" w:color="auto" w:fill="FFFFFF" w:themeFill="background1"/>
            <w:hideMark/>
          </w:tcPr>
          <w:p w14:paraId="23A4CD41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  <w:r w:rsidRPr="00074D52">
              <w:rPr>
                <w:rFonts w:eastAsia="Calibri"/>
                <w:b/>
              </w:rPr>
              <w:t>Pagrindinis BVPŽ kodas:</w:t>
            </w:r>
            <w:r w:rsidRPr="00074D52">
              <w:rPr>
                <w:rFonts w:eastAsiaTheme="minorHAnsi"/>
                <w:sz w:val="22"/>
                <w:szCs w:val="22"/>
                <w:vertAlign w:val="superscript"/>
              </w:rPr>
              <w:footnoteRef/>
            </w:r>
          </w:p>
        </w:tc>
        <w:tc>
          <w:tcPr>
            <w:tcW w:w="2718" w:type="dxa"/>
            <w:shd w:val="clear" w:color="auto" w:fill="FFFFFF" w:themeFill="background1"/>
            <w:hideMark/>
          </w:tcPr>
          <w:tbl>
            <w:tblPr>
              <w:tblStyle w:val="Lentelstinklelis"/>
              <w:tblW w:w="2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43"/>
              <w:gridCol w:w="236"/>
              <w:gridCol w:w="236"/>
              <w:gridCol w:w="243"/>
              <w:gridCol w:w="236"/>
              <w:gridCol w:w="236"/>
              <w:gridCol w:w="236"/>
              <w:gridCol w:w="236"/>
              <w:gridCol w:w="236"/>
            </w:tblGrid>
            <w:tr w:rsidR="000C2DA2" w:rsidRPr="00074D52" w14:paraId="77C3600D" w14:textId="77777777"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62F7E1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CC2E3B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6FD1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CC6B5C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3F785F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A716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8BB0E9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0EC424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78FB0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A04163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F91C67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</w:tr>
            <w:tr w:rsidR="000C2DA2" w:rsidRPr="00074D52" w14:paraId="71E6C692" w14:textId="77777777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8BB40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448B7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A64C60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CEC0C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854DD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2C6739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0AD60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83A80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393FCE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18CB0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F2763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</w:tr>
          </w:tbl>
          <w:p w14:paraId="3D5CC56D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hideMark/>
          </w:tcPr>
          <w:p w14:paraId="2B0EC023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Papildomas (-i) BVPŽ kodas (-i):</w:t>
            </w:r>
            <w:r w:rsidRPr="00074D52">
              <w:rPr>
                <w:rFonts w:eastAsiaTheme="minorHAnsi"/>
                <w:sz w:val="22"/>
                <w:szCs w:val="22"/>
                <w:vertAlign w:val="superscript"/>
              </w:rPr>
              <w:t xml:space="preserve"> 1, 2</w:t>
            </w:r>
          </w:p>
        </w:tc>
        <w:tc>
          <w:tcPr>
            <w:tcW w:w="1531" w:type="dxa"/>
            <w:shd w:val="clear" w:color="auto" w:fill="FFFFFF" w:themeFill="background1"/>
            <w:hideMark/>
          </w:tcPr>
          <w:tbl>
            <w:tblPr>
              <w:tblStyle w:val="Lentelstinklelis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4"/>
              <w:gridCol w:w="283"/>
              <w:gridCol w:w="284"/>
            </w:tblGrid>
            <w:tr w:rsidR="000C2DA2" w:rsidRPr="00074D52" w14:paraId="1823BAF6" w14:textId="77777777">
              <w:tc>
                <w:tcPr>
                  <w:tcW w:w="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EDDAE0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F2AD40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ED3D0E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4BFC87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</w:tr>
            <w:tr w:rsidR="000C2DA2" w:rsidRPr="00074D52" w14:paraId="7A01F7D2" w14:textId="77777777"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839C6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D2290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3F304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E87F0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 w:hAnsi="Times New Roman" w:cs="Times New Roman"/>
                      <w:b/>
                    </w:rPr>
                  </w:pPr>
                </w:p>
              </w:tc>
            </w:tr>
          </w:tbl>
          <w:p w14:paraId="388D3A3C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b/>
              </w:rPr>
            </w:pPr>
          </w:p>
        </w:tc>
      </w:tr>
    </w:tbl>
    <w:p w14:paraId="217C1AD6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</w:rPr>
      </w:pPr>
    </w:p>
    <w:p w14:paraId="311E4934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>II.2.3</w:t>
      </w:r>
      <w:r w:rsidR="00200F33" w:rsidRPr="00074D52">
        <w:rPr>
          <w:rFonts w:eastAsia="Calibri"/>
          <w:b/>
        </w:rPr>
        <w:t>)</w:t>
      </w:r>
      <w:r w:rsidRPr="00074D52">
        <w:rPr>
          <w:rFonts w:eastAsia="Calibri"/>
          <w:b/>
        </w:rPr>
        <w:t xml:space="preserve"> Įgyvendinimo vieta</w:t>
      </w:r>
    </w:p>
    <w:p w14:paraId="71EB11FA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tbl>
      <w:tblPr>
        <w:tblStyle w:val="Lentelstinklelis"/>
        <w:tblW w:w="91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36"/>
        <w:gridCol w:w="241"/>
        <w:gridCol w:w="236"/>
        <w:gridCol w:w="236"/>
        <w:gridCol w:w="241"/>
        <w:gridCol w:w="236"/>
        <w:gridCol w:w="3433"/>
        <w:gridCol w:w="2462"/>
        <w:gridCol w:w="236"/>
      </w:tblGrid>
      <w:tr w:rsidR="000C2DA2" w:rsidRPr="00074D52" w14:paraId="637FA705" w14:textId="77777777" w:rsidTr="000C2DA2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1D859A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  <w:r w:rsidRPr="00074D52">
              <w:rPr>
                <w:rFonts w:eastAsia="Calibri"/>
              </w:rPr>
              <w:t>NUTS kodas:</w:t>
            </w:r>
            <w:r w:rsidRPr="00074D52">
              <w:rPr>
                <w:rFonts w:asciiTheme="minorHAnsi"/>
                <w:sz w:val="22"/>
                <w:vertAlign w:val="superscript"/>
              </w:rPr>
              <w:t xml:space="preserve"> 1</w:t>
            </w:r>
            <w:r w:rsidRPr="00074D52">
              <w:rPr>
                <w:rFonts w:asciiTheme="minorHAnsi"/>
                <w:sz w:val="22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06F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3D8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574A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1FD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F1EA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87107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  <w:tc>
          <w:tcPr>
            <w:tcW w:w="3434" w:type="dxa"/>
            <w:hideMark/>
          </w:tcPr>
          <w:p w14:paraId="7534FD45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  <w:r w:rsidRPr="00074D52">
              <w:rPr>
                <w:rFonts w:eastAsia="Calibri"/>
              </w:rPr>
              <w:t>Pagrindin</w:t>
            </w:r>
            <w:r w:rsidRPr="00074D52">
              <w:rPr>
                <w:rFonts w:eastAsia="Calibri"/>
              </w:rPr>
              <w:t>ė</w:t>
            </w:r>
            <w:r w:rsidRPr="00074D52">
              <w:rPr>
                <w:rFonts w:eastAsia="Calibri"/>
              </w:rPr>
              <w:t xml:space="preserve"> </w:t>
            </w:r>
            <w:r w:rsidRPr="00074D52">
              <w:rPr>
                <w:rFonts w:eastAsia="Calibri"/>
              </w:rPr>
              <w:t>į</w:t>
            </w:r>
            <w:r w:rsidRPr="00074D52">
              <w:rPr>
                <w:rFonts w:eastAsia="Calibri"/>
              </w:rPr>
              <w:t>gyvendinimo vieta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3735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39889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</w:tr>
    </w:tbl>
    <w:p w14:paraId="33375032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</w:rPr>
      </w:pPr>
    </w:p>
    <w:p w14:paraId="6C0C5EC9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>II.2.4) Pirkimo aprašymas:</w:t>
      </w:r>
    </w:p>
    <w:p w14:paraId="319D2FF2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i/>
        </w:rPr>
      </w:pPr>
      <w:r w:rsidRPr="00074D52">
        <w:rPr>
          <w:rFonts w:eastAsia="Calibri"/>
          <w:i/>
        </w:rPr>
        <w:t>(darbų, prekių ar paslaugų pobūdis ir apimtis)</w:t>
      </w:r>
    </w:p>
    <w:p w14:paraId="7645122E" w14:textId="77777777" w:rsidR="000C2DA2" w:rsidRPr="00074D52" w:rsidRDefault="000C2DA2" w:rsidP="000C2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right" w:leader="underscore" w:pos="9071"/>
        </w:tabs>
        <w:rPr>
          <w:rFonts w:eastAsia="Calibri"/>
          <w:b/>
        </w:rPr>
      </w:pPr>
    </w:p>
    <w:p w14:paraId="52D7628D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p w14:paraId="2BEC8E2B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>II.2.5) Sutarties skyrimo kriterijai</w:t>
      </w:r>
      <w:r w:rsidRPr="00074D52">
        <w:rPr>
          <w:rStyle w:val="Dokumentoinaosnumeris"/>
          <w:rFonts w:eastAsia="Calibri"/>
          <w:b/>
        </w:rPr>
        <w:endnoteReference w:customMarkFollows="1" w:id="3"/>
        <w:t>8</w:t>
      </w: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8707"/>
        <w:gridCol w:w="291"/>
        <w:gridCol w:w="437"/>
      </w:tblGrid>
      <w:tr w:rsidR="000C2DA2" w:rsidRPr="00074D52" w14:paraId="74A60ACF" w14:textId="77777777" w:rsidTr="000C2DA2">
        <w:tc>
          <w:tcPr>
            <w:tcW w:w="8705" w:type="dxa"/>
          </w:tcPr>
          <w:p w14:paraId="2D16E462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91" w:type="dxa"/>
          </w:tcPr>
          <w:p w14:paraId="6244587E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37" w:type="dxa"/>
          </w:tcPr>
          <w:p w14:paraId="7303D241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0C2DA2" w:rsidRPr="00074D52" w14:paraId="1E5A282F" w14:textId="77777777" w:rsidTr="000C2DA2">
        <w:tc>
          <w:tcPr>
            <w:tcW w:w="8705" w:type="dxa"/>
            <w:hideMark/>
          </w:tcPr>
          <w:p w14:paraId="20F9A980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jc w:val="both"/>
              <w:rPr>
                <w:rFonts w:eastAsia="Calibri"/>
                <w:i/>
              </w:rPr>
            </w:pPr>
            <w:r w:rsidRPr="00074D52">
              <w:rPr>
                <w:rFonts w:eastAsia="Calibri"/>
                <w:i/>
              </w:rPr>
              <w:t xml:space="preserve">(Viešųjų pirkimų įstatymas arba </w:t>
            </w:r>
            <w:r w:rsidRPr="00074D52">
              <w:rPr>
                <w:rFonts w:eastAsia="Calibri"/>
                <w:i/>
                <w:szCs w:val="24"/>
              </w:rPr>
              <w:t>Komunalinio sektoriaus pirkimų įstatymas</w:t>
            </w:r>
            <w:r w:rsidRPr="00074D52">
              <w:rPr>
                <w:rFonts w:eastAsia="Calibri"/>
                <w:i/>
              </w:rPr>
              <w:t>)</w:t>
            </w:r>
          </w:p>
        </w:tc>
        <w:tc>
          <w:tcPr>
            <w:tcW w:w="291" w:type="dxa"/>
          </w:tcPr>
          <w:p w14:paraId="24E8688C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jc w:val="both"/>
              <w:rPr>
                <w:rFonts w:eastAsia="Calibri"/>
                <w:i/>
              </w:rPr>
            </w:pPr>
          </w:p>
        </w:tc>
        <w:tc>
          <w:tcPr>
            <w:tcW w:w="437" w:type="dxa"/>
          </w:tcPr>
          <w:p w14:paraId="02FF7C8F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jc w:val="both"/>
              <w:rPr>
                <w:rFonts w:eastAsia="Calibri"/>
                <w:i/>
              </w:rPr>
            </w:pPr>
          </w:p>
        </w:tc>
      </w:tr>
    </w:tbl>
    <w:tbl>
      <w:tblPr>
        <w:tblStyle w:val="Lentelstinklelis"/>
        <w:tblW w:w="126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00"/>
        <w:gridCol w:w="455"/>
        <w:gridCol w:w="6373"/>
        <w:gridCol w:w="256"/>
        <w:gridCol w:w="1457"/>
        <w:gridCol w:w="447"/>
        <w:gridCol w:w="296"/>
        <w:gridCol w:w="236"/>
        <w:gridCol w:w="1262"/>
        <w:gridCol w:w="976"/>
      </w:tblGrid>
      <w:tr w:rsidR="000C2DA2" w:rsidRPr="00074D52" w14:paraId="23337E02" w14:textId="77777777" w:rsidTr="009D3C9A">
        <w:tc>
          <w:tcPr>
            <w:tcW w:w="512" w:type="dxa"/>
            <w:hideMark/>
          </w:tcPr>
          <w:p w14:paraId="03C44954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  <w:tc>
          <w:tcPr>
            <w:tcW w:w="7228" w:type="dxa"/>
            <w:gridSpan w:val="3"/>
            <w:hideMark/>
          </w:tcPr>
          <w:p w14:paraId="1C3DD31D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  <w:b/>
              </w:rPr>
            </w:pPr>
            <w:r w:rsidRPr="00074D52">
              <w:rPr>
                <w:rFonts w:eastAsia="Calibri" w:hAnsi="Times New Roman" w:cs="Times New Roman"/>
                <w:b/>
              </w:rPr>
              <w:t>Toliau pateikti kriterijai:</w:t>
            </w:r>
          </w:p>
        </w:tc>
        <w:tc>
          <w:tcPr>
            <w:tcW w:w="256" w:type="dxa"/>
          </w:tcPr>
          <w:p w14:paraId="0AD8D0D6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  <w:tc>
          <w:tcPr>
            <w:tcW w:w="2200" w:type="dxa"/>
            <w:gridSpan w:val="3"/>
          </w:tcPr>
          <w:p w14:paraId="3AD0584A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  <w:tc>
          <w:tcPr>
            <w:tcW w:w="236" w:type="dxa"/>
          </w:tcPr>
          <w:p w14:paraId="65D7F1B6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  <w:tc>
          <w:tcPr>
            <w:tcW w:w="2238" w:type="dxa"/>
            <w:gridSpan w:val="2"/>
          </w:tcPr>
          <w:p w14:paraId="2860C35D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</w:tr>
      <w:tr w:rsidR="000C2DA2" w:rsidRPr="00074D52" w14:paraId="2573A810" w14:textId="77777777" w:rsidTr="009D3C9A">
        <w:trPr>
          <w:gridAfter w:val="1"/>
          <w:wAfter w:w="976" w:type="dxa"/>
        </w:trPr>
        <w:tc>
          <w:tcPr>
            <w:tcW w:w="512" w:type="dxa"/>
          </w:tcPr>
          <w:p w14:paraId="0975E78D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0B104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A10C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D624DA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Kokybės kriterijus –</w:t>
            </w:r>
            <w:r w:rsidR="008B6C61" w:rsidRPr="00074D52">
              <w:rPr>
                <w:rFonts w:eastAsia="Calibri" w:hAnsi="Times New Roman" w:cs="Times New Roman"/>
              </w:rPr>
              <w:t xml:space="preserve"> Pavadinimas</w:t>
            </w:r>
            <w:r w:rsidRPr="00074D52">
              <w:rPr>
                <w:rFonts w:eastAsia="Calibri" w:hAnsi="Times New Roman" w:cs="Times New Roman"/>
              </w:rPr>
              <w:t xml:space="preserve"> / Lyginamasis svoris </w:t>
            </w:r>
            <w:r w:rsidRPr="00074D52">
              <w:rPr>
                <w:rStyle w:val="Dokumentoinaosnumeris"/>
                <w:rFonts w:hAnsi="Times New Roman" w:cs="Times New Roman"/>
              </w:rPr>
              <w:t xml:space="preserve">1, 2, </w:t>
            </w:r>
            <w:r w:rsidRPr="00074D52">
              <w:rPr>
                <w:rStyle w:val="Dokumentoinaosnumeris"/>
                <w:rFonts w:eastAsia="Calibri" w:hAnsi="Times New Roman" w:cs="Times New Roman"/>
              </w:rPr>
              <w:endnoteReference w:customMarkFollows="1" w:id="4"/>
              <w:t>20</w:t>
            </w:r>
          </w:p>
        </w:tc>
        <w:tc>
          <w:tcPr>
            <w:tcW w:w="1713" w:type="dxa"/>
            <w:gridSpan w:val="2"/>
          </w:tcPr>
          <w:p w14:paraId="02506A5C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  <w:tc>
          <w:tcPr>
            <w:tcW w:w="2241" w:type="dxa"/>
            <w:gridSpan w:val="4"/>
          </w:tcPr>
          <w:p w14:paraId="620CF082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</w:tr>
      <w:tr w:rsidR="000C2DA2" w:rsidRPr="00074D52" w14:paraId="5B75394E" w14:textId="77777777" w:rsidTr="009D3C9A">
        <w:trPr>
          <w:gridAfter w:val="1"/>
          <w:wAfter w:w="976" w:type="dxa"/>
        </w:trPr>
        <w:tc>
          <w:tcPr>
            <w:tcW w:w="512" w:type="dxa"/>
          </w:tcPr>
          <w:p w14:paraId="61032974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400" w:type="dxa"/>
          </w:tcPr>
          <w:p w14:paraId="515A3775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455" w:type="dxa"/>
          </w:tcPr>
          <w:p w14:paraId="0D0E6810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6373" w:type="dxa"/>
          </w:tcPr>
          <w:p w14:paraId="7CBAD825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2702F556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  <w:tc>
          <w:tcPr>
            <w:tcW w:w="2241" w:type="dxa"/>
            <w:gridSpan w:val="4"/>
          </w:tcPr>
          <w:p w14:paraId="378A9B51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</w:tr>
      <w:tr w:rsidR="000C2DA2" w:rsidRPr="00074D52" w14:paraId="67EC9561" w14:textId="77777777" w:rsidTr="009D3C9A">
        <w:trPr>
          <w:gridAfter w:val="1"/>
          <w:wAfter w:w="976" w:type="dxa"/>
        </w:trPr>
        <w:tc>
          <w:tcPr>
            <w:tcW w:w="512" w:type="dxa"/>
          </w:tcPr>
          <w:p w14:paraId="3B245F18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400" w:type="dxa"/>
          </w:tcPr>
          <w:p w14:paraId="7D60FBEC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455" w:type="dxa"/>
            <w:hideMark/>
          </w:tcPr>
          <w:p w14:paraId="0CAD95A2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  <w:tc>
          <w:tcPr>
            <w:tcW w:w="6373" w:type="dxa"/>
            <w:hideMark/>
          </w:tcPr>
          <w:p w14:paraId="7A5215EE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 xml:space="preserve">Sąnaudos – </w:t>
            </w:r>
            <w:r w:rsidR="008B6C61" w:rsidRPr="00074D52">
              <w:rPr>
                <w:rFonts w:eastAsia="Calibri" w:hAnsi="Times New Roman" w:cs="Times New Roman"/>
              </w:rPr>
              <w:t>Pavadinimas</w:t>
            </w:r>
            <w:r w:rsidRPr="00074D52">
              <w:rPr>
                <w:rFonts w:eastAsia="Calibri" w:hAnsi="Times New Roman" w:cs="Times New Roman"/>
              </w:rPr>
              <w:t xml:space="preserve"> / Lyginamasis svoris </w:t>
            </w:r>
            <w:r w:rsidRPr="00074D52">
              <w:rPr>
                <w:rStyle w:val="Dokumentoinaosnumeris"/>
                <w:rFonts w:hAnsi="Times New Roman" w:cs="Times New Roman"/>
              </w:rPr>
              <w:t>1</w:t>
            </w:r>
            <w:r w:rsidR="00064F58" w:rsidRPr="00074D52">
              <w:rPr>
                <w:rFonts w:hAnsi="Times New Roman" w:cs="Times New Roman"/>
                <w:vertAlign w:val="superscript"/>
              </w:rPr>
              <w:t>,</w:t>
            </w:r>
            <w:r w:rsidRPr="00074D52">
              <w:rPr>
                <w:rFonts w:hAnsi="Times New Roman" w:cs="Times New Roman"/>
              </w:rPr>
              <w:t xml:space="preserve"> </w:t>
            </w:r>
            <w:r w:rsidRPr="00074D52">
              <w:rPr>
                <w:rStyle w:val="Dokumentoinaosnumeris"/>
                <w:rFonts w:eastAsia="Calibri" w:hAnsi="Times New Roman" w:cs="Times New Roman"/>
              </w:rPr>
              <w:endnoteReference w:customMarkFollows="1" w:id="5"/>
              <w:t>20</w:t>
            </w:r>
          </w:p>
        </w:tc>
        <w:tc>
          <w:tcPr>
            <w:tcW w:w="1713" w:type="dxa"/>
            <w:gridSpan w:val="2"/>
          </w:tcPr>
          <w:p w14:paraId="3A204080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  <w:tc>
          <w:tcPr>
            <w:tcW w:w="2241" w:type="dxa"/>
            <w:gridSpan w:val="4"/>
          </w:tcPr>
          <w:p w14:paraId="02573DDA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</w:tr>
      <w:tr w:rsidR="000C2DA2" w:rsidRPr="00074D52" w14:paraId="44F9634B" w14:textId="77777777" w:rsidTr="009D3C9A">
        <w:trPr>
          <w:gridAfter w:val="1"/>
          <w:wAfter w:w="976" w:type="dxa"/>
        </w:trPr>
        <w:tc>
          <w:tcPr>
            <w:tcW w:w="512" w:type="dxa"/>
          </w:tcPr>
          <w:p w14:paraId="7A2BAB7D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400" w:type="dxa"/>
          </w:tcPr>
          <w:p w14:paraId="785ED7E9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455" w:type="dxa"/>
          </w:tcPr>
          <w:p w14:paraId="698E0F6F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6373" w:type="dxa"/>
          </w:tcPr>
          <w:p w14:paraId="09F31707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4DC72B21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  <w:tc>
          <w:tcPr>
            <w:tcW w:w="2241" w:type="dxa"/>
            <w:gridSpan w:val="4"/>
          </w:tcPr>
          <w:p w14:paraId="6CCE64AE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</w:tr>
      <w:tr w:rsidR="000C2DA2" w:rsidRPr="00074D52" w14:paraId="07F41834" w14:textId="77777777" w:rsidTr="009D3C9A">
        <w:trPr>
          <w:gridAfter w:val="1"/>
          <w:wAfter w:w="976" w:type="dxa"/>
        </w:trPr>
        <w:tc>
          <w:tcPr>
            <w:tcW w:w="512" w:type="dxa"/>
          </w:tcPr>
          <w:p w14:paraId="2E63064B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400" w:type="dxa"/>
          </w:tcPr>
          <w:p w14:paraId="27F5411E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455" w:type="dxa"/>
            <w:hideMark/>
          </w:tcPr>
          <w:p w14:paraId="06CFD586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  <w:tc>
          <w:tcPr>
            <w:tcW w:w="6373" w:type="dxa"/>
            <w:hideMark/>
          </w:tcPr>
          <w:p w14:paraId="6E3F1CF1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Kaina – Lyginamasis svoris</w:t>
            </w:r>
            <w:r w:rsidRPr="00074D52">
              <w:rPr>
                <w:rStyle w:val="Dokumentoinaosnumeris"/>
                <w:rFonts w:eastAsia="Calibri" w:hAnsi="Times New Roman" w:cs="Times New Roman"/>
              </w:rPr>
              <w:endnoteReference w:customMarkFollows="1" w:id="6"/>
              <w:t>21</w:t>
            </w:r>
          </w:p>
        </w:tc>
        <w:tc>
          <w:tcPr>
            <w:tcW w:w="1713" w:type="dxa"/>
            <w:gridSpan w:val="2"/>
          </w:tcPr>
          <w:p w14:paraId="06462A49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  <w:tc>
          <w:tcPr>
            <w:tcW w:w="2241" w:type="dxa"/>
            <w:gridSpan w:val="4"/>
          </w:tcPr>
          <w:p w14:paraId="4CD0F92D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</w:tr>
      <w:tr w:rsidR="000C2DA2" w:rsidRPr="00074D52" w14:paraId="33075E0A" w14:textId="77777777" w:rsidTr="009D3C9A">
        <w:trPr>
          <w:gridAfter w:val="1"/>
          <w:wAfter w:w="976" w:type="dxa"/>
        </w:trPr>
        <w:tc>
          <w:tcPr>
            <w:tcW w:w="512" w:type="dxa"/>
          </w:tcPr>
          <w:p w14:paraId="3A514919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400" w:type="dxa"/>
          </w:tcPr>
          <w:p w14:paraId="5B6E257D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455" w:type="dxa"/>
          </w:tcPr>
          <w:p w14:paraId="2BA10B59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6373" w:type="dxa"/>
          </w:tcPr>
          <w:p w14:paraId="5C3D0E20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</w:p>
        </w:tc>
        <w:tc>
          <w:tcPr>
            <w:tcW w:w="1713" w:type="dxa"/>
            <w:gridSpan w:val="2"/>
          </w:tcPr>
          <w:p w14:paraId="2D53D5B1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  <w:tc>
          <w:tcPr>
            <w:tcW w:w="2241" w:type="dxa"/>
            <w:gridSpan w:val="4"/>
          </w:tcPr>
          <w:p w14:paraId="0439A8A4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</w:tr>
      <w:tr w:rsidR="000C2DA2" w:rsidRPr="00074D52" w14:paraId="2082BCEE" w14:textId="77777777" w:rsidTr="009D3C9A">
        <w:trPr>
          <w:gridAfter w:val="4"/>
          <w:wAfter w:w="2770" w:type="dxa"/>
        </w:trPr>
        <w:tc>
          <w:tcPr>
            <w:tcW w:w="512" w:type="dxa"/>
            <w:hideMark/>
          </w:tcPr>
          <w:p w14:paraId="3CAF83E5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  <w:tc>
          <w:tcPr>
            <w:tcW w:w="9388" w:type="dxa"/>
            <w:gridSpan w:val="6"/>
          </w:tcPr>
          <w:p w14:paraId="3463AF00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  <w:b/>
              </w:rPr>
            </w:pPr>
            <w:r w:rsidRPr="00074D52">
              <w:rPr>
                <w:rFonts w:eastAsia="Calibri" w:hAnsi="Times New Roman" w:cs="Times New Roman"/>
                <w:b/>
              </w:rPr>
              <w:t>Kaina nėra vienintelis pasiūlymų vertinimo kriterijus, visi kriterijai nurodyti tik pirkimo dokumentuose</w:t>
            </w:r>
          </w:p>
          <w:p w14:paraId="6F3D5F6D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b/>
              </w:rPr>
            </w:pPr>
          </w:p>
        </w:tc>
      </w:tr>
    </w:tbl>
    <w:p w14:paraId="5296B254" w14:textId="77777777" w:rsidR="000C2DA2" w:rsidRPr="00074D52" w:rsidRDefault="000C2DA2" w:rsidP="000C2DA2">
      <w:pPr>
        <w:tabs>
          <w:tab w:val="right" w:leader="underscore" w:pos="9071"/>
        </w:tabs>
        <w:jc w:val="both"/>
        <w:rPr>
          <w:rFonts w:eastAsia="Calibri"/>
          <w:i/>
        </w:rPr>
      </w:pPr>
      <w:r w:rsidRPr="00074D52">
        <w:rPr>
          <w:rFonts w:eastAsia="Calibri"/>
          <w:i/>
          <w:szCs w:val="24"/>
        </w:rPr>
        <w:t>(Lietuvos Respublikos viešųjų pirkimų, atliekamų gynybos ir saugumo srityje, įstatymas)</w:t>
      </w:r>
    </w:p>
    <w:p w14:paraId="7A441F5F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p w14:paraId="22747E11" w14:textId="77777777" w:rsidR="000C2DA2" w:rsidRPr="00074D52" w:rsidRDefault="000C2DA2" w:rsidP="000C2DA2">
      <w:pPr>
        <w:tabs>
          <w:tab w:val="right" w:leader="underscore" w:pos="9071"/>
        </w:tabs>
        <w:rPr>
          <w:rFonts w:ascii="Calibri" w:eastAsia="Calibri" w:hAnsi="Calibri"/>
          <w:b/>
        </w:rPr>
      </w:pPr>
      <w:r w:rsidRPr="00074D52">
        <w:rPr>
          <w:rFonts w:ascii="Calibri" w:eastAsia="Calibri" w:hAnsi="Calibri"/>
          <w:b/>
        </w:rPr>
        <w:t>⃝</w:t>
      </w:r>
      <w:r w:rsidRPr="00074D52">
        <w:rPr>
          <w:rFonts w:eastAsia="Calibri"/>
        </w:rPr>
        <w:t xml:space="preserve"> Mažiausia kaina</w:t>
      </w:r>
    </w:p>
    <w:p w14:paraId="6A152412" w14:textId="77777777" w:rsidR="000C2DA2" w:rsidRPr="00074D52" w:rsidRDefault="000C2DA2" w:rsidP="000C2DA2">
      <w:pPr>
        <w:tabs>
          <w:tab w:val="right" w:leader="underscore" w:pos="9071"/>
        </w:tabs>
        <w:rPr>
          <w:rFonts w:ascii="Calibri" w:eastAsia="Calibri" w:hAnsi="Calibri"/>
          <w:b/>
        </w:rPr>
      </w:pPr>
    </w:p>
    <w:p w14:paraId="4815B4D5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</w:rPr>
      </w:pPr>
      <w:r w:rsidRPr="00074D52">
        <w:rPr>
          <w:rFonts w:ascii="Calibri" w:eastAsia="Calibri" w:hAnsi="Calibri"/>
          <w:b/>
        </w:rPr>
        <w:t xml:space="preserve">⃝ </w:t>
      </w:r>
      <w:r w:rsidRPr="00074D52">
        <w:rPr>
          <w:rFonts w:eastAsia="Calibri"/>
        </w:rPr>
        <w:t>Ekonomiškai naudingiausias pasiūlymas, atsižvelgiant į šiuos veiksnius</w:t>
      </w:r>
    </w:p>
    <w:p w14:paraId="03C7379C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  <w:vertAlign w:val="superscript"/>
        </w:rPr>
      </w:pPr>
      <w:r w:rsidRPr="00074D52">
        <w:rPr>
          <w:rFonts w:eastAsia="Calibri"/>
        </w:rPr>
        <w:t xml:space="preserve">     Kriterijus: / Lyginamasis svoris:</w:t>
      </w:r>
      <w:r w:rsidRPr="00074D52">
        <w:rPr>
          <w:rFonts w:eastAsia="Calibri"/>
          <w:vertAlign w:val="superscript"/>
        </w:rPr>
        <w:t>1</w:t>
      </w:r>
    </w:p>
    <w:p w14:paraId="0CAD0230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p w14:paraId="6439ACD9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i/>
        </w:rPr>
      </w:pPr>
      <w:r w:rsidRPr="00074D52">
        <w:rPr>
          <w:rFonts w:eastAsia="Calibri"/>
          <w:b/>
        </w:rPr>
        <w:t>II.2.11) Informacija apie pasirinkimo galimybes</w:t>
      </w:r>
    </w:p>
    <w:p w14:paraId="13A8F0A1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</w:rPr>
      </w:pPr>
    </w:p>
    <w:tbl>
      <w:tblPr>
        <w:tblW w:w="5103" w:type="pct"/>
        <w:tblLook w:val="04A0" w:firstRow="1" w:lastRow="0" w:firstColumn="1" w:lastColumn="0" w:noHBand="0" w:noVBand="1"/>
      </w:tblPr>
      <w:tblGrid>
        <w:gridCol w:w="2426"/>
        <w:gridCol w:w="472"/>
        <w:gridCol w:w="729"/>
        <w:gridCol w:w="472"/>
        <w:gridCol w:w="683"/>
        <w:gridCol w:w="402"/>
        <w:gridCol w:w="3251"/>
        <w:gridCol w:w="1113"/>
      </w:tblGrid>
      <w:tr w:rsidR="000C2DA2" w:rsidRPr="00074D52" w14:paraId="49A89228" w14:textId="77777777" w:rsidTr="000C2DA2">
        <w:tc>
          <w:tcPr>
            <w:tcW w:w="2551" w:type="dxa"/>
            <w:hideMark/>
          </w:tcPr>
          <w:p w14:paraId="53240443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 xml:space="preserve">Pasirinkimo galimybės </w:t>
            </w:r>
          </w:p>
        </w:tc>
        <w:tc>
          <w:tcPr>
            <w:tcW w:w="474" w:type="dxa"/>
            <w:hideMark/>
          </w:tcPr>
          <w:p w14:paraId="27C46BE3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  <w:tc>
          <w:tcPr>
            <w:tcW w:w="738" w:type="dxa"/>
            <w:hideMark/>
          </w:tcPr>
          <w:p w14:paraId="356BAC5F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Taip</w:t>
            </w:r>
          </w:p>
        </w:tc>
        <w:tc>
          <w:tcPr>
            <w:tcW w:w="474" w:type="dxa"/>
            <w:hideMark/>
          </w:tcPr>
          <w:p w14:paraId="7EC0883B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  <w:tc>
          <w:tcPr>
            <w:tcW w:w="705" w:type="dxa"/>
            <w:hideMark/>
          </w:tcPr>
          <w:p w14:paraId="3B3749D4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Ne</w:t>
            </w:r>
          </w:p>
        </w:tc>
        <w:tc>
          <w:tcPr>
            <w:tcW w:w="423" w:type="dxa"/>
          </w:tcPr>
          <w:p w14:paraId="5318105F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38FBDB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Pasirinkimo galimybių prašymas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D740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</w:tr>
    </w:tbl>
    <w:p w14:paraId="62FBF58D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i/>
        </w:rPr>
      </w:pPr>
    </w:p>
    <w:p w14:paraId="77080713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>II.2.13) Informacija apie Europos Sąjungos fondus:</w:t>
      </w: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6740"/>
        <w:gridCol w:w="469"/>
        <w:gridCol w:w="764"/>
        <w:gridCol w:w="240"/>
        <w:gridCol w:w="446"/>
        <w:gridCol w:w="607"/>
      </w:tblGrid>
      <w:tr w:rsidR="000C2DA2" w:rsidRPr="00074D52" w14:paraId="0EC75953" w14:textId="77777777" w:rsidTr="000C2DA2">
        <w:tc>
          <w:tcPr>
            <w:tcW w:w="7218" w:type="dxa"/>
            <w:hideMark/>
          </w:tcPr>
          <w:p w14:paraId="0A04507A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 xml:space="preserve">Pirkimas yra susijęs su projektu ir (arba) programa, finansuojama </w:t>
            </w:r>
          </w:p>
        </w:tc>
        <w:tc>
          <w:tcPr>
            <w:tcW w:w="486" w:type="dxa"/>
            <w:hideMark/>
          </w:tcPr>
          <w:p w14:paraId="62901370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  <w:tc>
          <w:tcPr>
            <w:tcW w:w="803" w:type="dxa"/>
            <w:hideMark/>
          </w:tcPr>
          <w:p w14:paraId="4C469597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Taip</w:t>
            </w:r>
          </w:p>
        </w:tc>
        <w:tc>
          <w:tcPr>
            <w:tcW w:w="240" w:type="dxa"/>
          </w:tcPr>
          <w:p w14:paraId="4AE59CE5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461" w:type="dxa"/>
            <w:hideMark/>
          </w:tcPr>
          <w:p w14:paraId="65C0CB44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  <w:tc>
          <w:tcPr>
            <w:tcW w:w="634" w:type="dxa"/>
            <w:hideMark/>
          </w:tcPr>
          <w:p w14:paraId="3042D3E2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Ne</w:t>
            </w:r>
          </w:p>
        </w:tc>
      </w:tr>
      <w:tr w:rsidR="000C2DA2" w:rsidRPr="00074D52" w14:paraId="7F203EE4" w14:textId="77777777" w:rsidTr="000C2DA2">
        <w:tc>
          <w:tcPr>
            <w:tcW w:w="7218" w:type="dxa"/>
          </w:tcPr>
          <w:p w14:paraId="10BA7EED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Europos Sąjungos lėšomis</w:t>
            </w:r>
          </w:p>
          <w:p w14:paraId="5DA3FF4C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486" w:type="dxa"/>
          </w:tcPr>
          <w:p w14:paraId="7785DF19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803" w:type="dxa"/>
          </w:tcPr>
          <w:p w14:paraId="65CCAFC6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240" w:type="dxa"/>
          </w:tcPr>
          <w:p w14:paraId="78803C22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461" w:type="dxa"/>
          </w:tcPr>
          <w:p w14:paraId="6A8FD232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634" w:type="dxa"/>
          </w:tcPr>
          <w:p w14:paraId="2A7FAD18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</w:tr>
    </w:tbl>
    <w:tbl>
      <w:tblPr>
        <w:tblStyle w:val="Lentelstinklelis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0C2DA2" w:rsidRPr="00074D52" w14:paraId="5A555AFF" w14:textId="77777777" w:rsidTr="000C2DA2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19B47B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/>
              </w:rPr>
            </w:pPr>
            <w:r w:rsidRPr="00074D52">
              <w:rPr>
                <w:rFonts w:eastAsia="Calibri"/>
              </w:rPr>
              <w:lastRenderedPageBreak/>
              <w:t>Projekto identifikaciniai duomeny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BB4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/>
              </w:rPr>
            </w:pPr>
          </w:p>
        </w:tc>
      </w:tr>
    </w:tbl>
    <w:p w14:paraId="1790C3FA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p w14:paraId="27BB1168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>II. 2.14) Papildoma informacija:</w:t>
      </w:r>
    </w:p>
    <w:p w14:paraId="4E97967A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p w14:paraId="28749C0A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>IV dalis</w:t>
      </w:r>
      <w:r w:rsidR="00DE6960" w:rsidRPr="00074D52">
        <w:rPr>
          <w:rFonts w:eastAsia="Calibri"/>
          <w:b/>
        </w:rPr>
        <w:t>:</w:t>
      </w:r>
      <w:r w:rsidRPr="00074D52">
        <w:rPr>
          <w:rFonts w:eastAsia="Calibri"/>
          <w:b/>
        </w:rPr>
        <w:t xml:space="preserve"> Procedūra</w:t>
      </w:r>
    </w:p>
    <w:p w14:paraId="1C92FDAF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>IV.1) Aprašymas</w:t>
      </w:r>
    </w:p>
    <w:p w14:paraId="4E1AD214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 xml:space="preserve">IV.1.1) Procedūros tipas </w:t>
      </w:r>
    </w:p>
    <w:p w14:paraId="75FA293F" w14:textId="77777777" w:rsidR="000C2DA2" w:rsidRPr="00074D52" w:rsidRDefault="000C2DA2" w:rsidP="000C2DA2">
      <w:pPr>
        <w:tabs>
          <w:tab w:val="right" w:leader="underscore" w:pos="9071"/>
        </w:tabs>
        <w:jc w:val="both"/>
        <w:rPr>
          <w:rFonts w:eastAsia="Calibri"/>
          <w:b/>
        </w:rPr>
      </w:pPr>
    </w:p>
    <w:tbl>
      <w:tblPr>
        <w:tblStyle w:val="Lentelstinklelis"/>
        <w:tblW w:w="93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9"/>
        <w:gridCol w:w="1415"/>
        <w:gridCol w:w="1276"/>
        <w:gridCol w:w="1275"/>
      </w:tblGrid>
      <w:tr w:rsidR="000C2DA2" w:rsidRPr="00074D52" w14:paraId="2DD7F71C" w14:textId="77777777" w:rsidTr="000C2DA2">
        <w:tc>
          <w:tcPr>
            <w:tcW w:w="9322" w:type="dxa"/>
            <w:gridSpan w:val="4"/>
            <w:hideMark/>
          </w:tcPr>
          <w:p w14:paraId="190D49E1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  <w:b/>
              </w:rPr>
              <w:t>IV.1.1) Sprendimas pirkti prekes, paslaugas ar darbus nepaskelbus yra priimtas vadovaujantis įstatymo nuostatomis:</w:t>
            </w:r>
          </w:p>
        </w:tc>
      </w:tr>
      <w:tr w:rsidR="000C2DA2" w:rsidRPr="00074D52" w14:paraId="2E0FD100" w14:textId="77777777" w:rsidTr="000C2DA2">
        <w:tc>
          <w:tcPr>
            <w:tcW w:w="9322" w:type="dxa"/>
            <w:gridSpan w:val="4"/>
            <w:hideMark/>
          </w:tcPr>
          <w:p w14:paraId="512FB3C1" w14:textId="77777777" w:rsidR="000C2DA2" w:rsidRPr="00074D52" w:rsidRDefault="000C2DA2">
            <w:pPr>
              <w:tabs>
                <w:tab w:val="right" w:leader="underscore" w:pos="9071"/>
              </w:tabs>
              <w:jc w:val="right"/>
              <w:rPr>
                <w:rFonts w:eastAsia="Calibri" w:hAnsi="Times New Roman" w:cs="Times New Roman"/>
                <w:i/>
              </w:rPr>
            </w:pPr>
            <w:r w:rsidRPr="00074D52">
              <w:rPr>
                <w:rFonts w:hAnsi="Times New Roman" w:cs="Times New Roman"/>
                <w:i/>
              </w:rPr>
              <w:t>(įrašyti atitinkamą įstatymo straipsnį, dalį, punktą)</w:t>
            </w:r>
          </w:p>
        </w:tc>
      </w:tr>
      <w:tr w:rsidR="000C2DA2" w:rsidRPr="00074D52" w14:paraId="23E9FFD8" w14:textId="77777777" w:rsidTr="000C2DA2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1B755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F28D" w14:textId="77777777" w:rsidR="000C2DA2" w:rsidRPr="00074D52" w:rsidRDefault="000C2DA2">
            <w:pPr>
              <w:tabs>
                <w:tab w:val="right" w:leader="underscore" w:pos="9071"/>
              </w:tabs>
              <w:ind w:hanging="250"/>
              <w:rPr>
                <w:rFonts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C751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BD3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</w:tr>
      <w:tr w:rsidR="000C2DA2" w:rsidRPr="00074D52" w14:paraId="2B5502F6" w14:textId="77777777" w:rsidTr="000C2DA2">
        <w:tc>
          <w:tcPr>
            <w:tcW w:w="9322" w:type="dxa"/>
            <w:gridSpan w:val="4"/>
          </w:tcPr>
          <w:p w14:paraId="6308D46A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  <w:b/>
              </w:rPr>
            </w:pPr>
          </w:p>
          <w:p w14:paraId="64C9C344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  <w:b/>
              </w:rPr>
              <w:t xml:space="preserve">Informacija apie ankstesnį pirkimą – </w:t>
            </w:r>
            <w:r w:rsidRPr="00074D52">
              <w:rPr>
                <w:rFonts w:eastAsia="Calibri" w:hAnsi="Times New Roman" w:cs="Times New Roman"/>
                <w:b/>
                <w:bCs/>
              </w:rPr>
              <w:t xml:space="preserve"> pirkimo, apie kurį jau buvo skelbta, numeris</w:t>
            </w:r>
          </w:p>
        </w:tc>
      </w:tr>
      <w:tr w:rsidR="000C2DA2" w:rsidRPr="00074D52" w14:paraId="225EBD40" w14:textId="77777777" w:rsidTr="000C2DA2">
        <w:tc>
          <w:tcPr>
            <w:tcW w:w="9322" w:type="dxa"/>
            <w:gridSpan w:val="4"/>
            <w:hideMark/>
          </w:tcPr>
          <w:p w14:paraId="775F697C" w14:textId="77777777" w:rsidR="000C2DA2" w:rsidRPr="00074D52" w:rsidRDefault="000C2DA2">
            <w:pPr>
              <w:tabs>
                <w:tab w:val="right" w:leader="underscore" w:pos="9071"/>
              </w:tabs>
              <w:jc w:val="right"/>
              <w:rPr>
                <w:rFonts w:eastAsia="Calibri" w:hAnsi="Times New Roman" w:cs="Times New Roman"/>
                <w:i/>
              </w:rPr>
            </w:pPr>
            <w:r w:rsidRPr="00074D52">
              <w:rPr>
                <w:rFonts w:hAnsi="Times New Roman" w:cs="Times New Roman"/>
                <w:i/>
              </w:rPr>
              <w:t>(įrašyti numerį)</w:t>
            </w:r>
          </w:p>
        </w:tc>
      </w:tr>
      <w:tr w:rsidR="000C2DA2" w:rsidRPr="00074D52" w14:paraId="410813E9" w14:textId="77777777" w:rsidTr="000C2DA2">
        <w:trPr>
          <w:trHeight w:val="58"/>
        </w:trPr>
        <w:tc>
          <w:tcPr>
            <w:tcW w:w="5353" w:type="dxa"/>
          </w:tcPr>
          <w:p w14:paraId="278EF5D3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9749F" w14:textId="77777777" w:rsidR="000C2DA2" w:rsidRPr="00074D52" w:rsidRDefault="000C2DA2">
            <w:pPr>
              <w:tabs>
                <w:tab w:val="right" w:leader="underscore" w:pos="9071"/>
              </w:tabs>
              <w:ind w:hanging="250"/>
              <w:jc w:val="center"/>
              <w:rPr>
                <w:rFonts w:eastAsia="Calibri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0D9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</w:tr>
    </w:tbl>
    <w:p w14:paraId="6DF0ADE1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>IV. 1.3) Informacija apie preliminariąją sutartį</w:t>
      </w:r>
    </w:p>
    <w:tbl>
      <w:tblPr>
        <w:tblStyle w:val="Lentelstinklelis"/>
        <w:tblW w:w="96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286"/>
        <w:gridCol w:w="285"/>
        <w:gridCol w:w="7949"/>
        <w:gridCol w:w="280"/>
        <w:gridCol w:w="281"/>
        <w:gridCol w:w="280"/>
      </w:tblGrid>
      <w:tr w:rsidR="000C2DA2" w:rsidRPr="00074D52" w14:paraId="543B317D" w14:textId="77777777" w:rsidTr="000C2DA2"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8195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9E2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D3B41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7949" w:type="dxa"/>
            <w:hideMark/>
          </w:tcPr>
          <w:p w14:paraId="34F6F2AC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Pirkimas susijęs su preliminariosios sutarties sudarymu</w:t>
            </w:r>
          </w:p>
        </w:tc>
        <w:tc>
          <w:tcPr>
            <w:tcW w:w="280" w:type="dxa"/>
          </w:tcPr>
          <w:p w14:paraId="00C883F5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1" w:type="dxa"/>
          </w:tcPr>
          <w:p w14:paraId="277B0ED2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0" w:type="dxa"/>
          </w:tcPr>
          <w:p w14:paraId="36F44656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</w:tr>
    </w:tbl>
    <w:p w14:paraId="7DE65B47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</w:rPr>
      </w:pPr>
    </w:p>
    <w:p w14:paraId="0948AEF4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>IV.2) Administracinė informacija</w:t>
      </w:r>
    </w:p>
    <w:p w14:paraId="446C795E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</w:rPr>
      </w:pPr>
      <w:r w:rsidRPr="00074D52">
        <w:rPr>
          <w:rFonts w:eastAsia="Calibri"/>
          <w:b/>
        </w:rPr>
        <w:t>IV.2.1) Ankstesnis skelbimas apie šią procedūrą</w:t>
      </w:r>
      <w:r w:rsidRPr="00074D52">
        <w:rPr>
          <w:rFonts w:eastAsia="Calibri"/>
          <w:vertAlign w:val="superscript"/>
        </w:rPr>
        <w:endnoteReference w:customMarkFollows="1" w:id="7"/>
        <w:t>2</w:t>
      </w:r>
    </w:p>
    <w:tbl>
      <w:tblPr>
        <w:tblStyle w:val="Lentelstinklelis"/>
        <w:tblW w:w="6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4609"/>
      </w:tblGrid>
      <w:tr w:rsidR="000C2DA2" w:rsidRPr="00074D52" w14:paraId="5971EC28" w14:textId="77777777" w:rsidTr="000C2DA2"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78E3DE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bookmarkStart w:id="3" w:name="_Hlk485652952"/>
            <w:r w:rsidRPr="00074D52">
              <w:rPr>
                <w:rFonts w:eastAsia="Calibri" w:hAnsi="Times New Roman" w:cs="Times New Roman"/>
              </w:rPr>
              <w:t>Skelbimo numeris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187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</w:p>
        </w:tc>
      </w:tr>
    </w:tbl>
    <w:bookmarkEnd w:id="3"/>
    <w:p w14:paraId="027DA981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</w:rPr>
      </w:pPr>
      <w:r w:rsidRPr="00074D52">
        <w:rPr>
          <w:rFonts w:eastAsia="Calibri"/>
        </w:rPr>
        <w:t>(Vienas iš šių: Išankstinis informacinis skelbimas arba Reguliarus orientacinis skelbimas)</w:t>
      </w:r>
    </w:p>
    <w:p w14:paraId="29DC6DB7" w14:textId="77777777" w:rsidR="000C2DA2" w:rsidRPr="00074D52" w:rsidRDefault="000C2DA2" w:rsidP="000C2DA2">
      <w:pPr>
        <w:tabs>
          <w:tab w:val="right" w:leader="underscore" w:pos="9071"/>
        </w:tabs>
        <w:jc w:val="both"/>
        <w:rPr>
          <w:rFonts w:eastAsia="Calibri"/>
          <w:b/>
        </w:rPr>
      </w:pPr>
    </w:p>
    <w:p w14:paraId="0869D3A3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  <w:vertAlign w:val="superscript"/>
        </w:rPr>
      </w:pPr>
      <w:r w:rsidRPr="00074D52">
        <w:rPr>
          <w:rFonts w:eastAsia="Calibri"/>
          <w:b/>
        </w:rPr>
        <w:t>V. Sutarties skyrimas</w:t>
      </w:r>
      <w:r w:rsidRPr="00074D52">
        <w:rPr>
          <w:rFonts w:eastAsia="Calibri"/>
          <w:vertAlign w:val="superscript"/>
        </w:rPr>
        <w:t>1</w:t>
      </w:r>
    </w:p>
    <w:p w14:paraId="5EE8C9A3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tbl>
      <w:tblPr>
        <w:tblStyle w:val="Lentelstinklelis"/>
        <w:tblW w:w="85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261"/>
        <w:gridCol w:w="2382"/>
        <w:gridCol w:w="709"/>
        <w:gridCol w:w="263"/>
        <w:gridCol w:w="1510"/>
        <w:gridCol w:w="236"/>
        <w:gridCol w:w="959"/>
      </w:tblGrid>
      <w:tr w:rsidR="000C2DA2" w:rsidRPr="00074D52" w14:paraId="52F93F98" w14:textId="77777777" w:rsidTr="000C2DA2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8C5F9D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Sutarties Nr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501" w14:textId="77777777" w:rsidR="000C2DA2" w:rsidRPr="00074D52" w:rsidRDefault="000C2DA2">
            <w:pPr>
              <w:tabs>
                <w:tab w:val="right" w:leader="underscore" w:pos="9071"/>
              </w:tabs>
              <w:ind w:hanging="250"/>
              <w:rPr>
                <w:rFonts w:eastAsia="Calibri" w:hAnsi="Times New Roman" w:cs="Times New Roman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E8F54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AD6CCB" w14:textId="77777777" w:rsidR="000C2DA2" w:rsidRPr="00074D52" w:rsidRDefault="000C2DA2">
            <w:pPr>
              <w:tabs>
                <w:tab w:val="right" w:leader="underscore" w:pos="9071"/>
              </w:tabs>
              <w:ind w:left="-86" w:firstLine="86"/>
              <w:rPr>
                <w:rFonts w:eastAsia="Calibri" w:hAnsi="Times New Roman" w:cs="Times New Roman"/>
                <w:vertAlign w:val="superscript"/>
              </w:rPr>
            </w:pPr>
            <w:r w:rsidRPr="00074D52">
              <w:rPr>
                <w:rFonts w:eastAsia="Calibri" w:hAnsi="Times New Roman" w:cs="Times New Roman"/>
              </w:rPr>
              <w:t>Pirkimo dalies Nr.:</w:t>
            </w:r>
            <w:r w:rsidRPr="00074D52">
              <w:rPr>
                <w:rFonts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9B70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EDC8C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1510" w:type="dxa"/>
            <w:hideMark/>
          </w:tcPr>
          <w:p w14:paraId="49BFBDED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Pavadinimas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097C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277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</w:tr>
      <w:tr w:rsidR="000C2DA2" w:rsidRPr="00074D52" w14:paraId="44F2B322" w14:textId="77777777" w:rsidTr="000C2DA2">
        <w:tc>
          <w:tcPr>
            <w:tcW w:w="1526" w:type="dxa"/>
          </w:tcPr>
          <w:p w14:paraId="3F09852F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7232E" w14:textId="77777777" w:rsidR="000C2DA2" w:rsidRPr="00074D52" w:rsidRDefault="000C2DA2">
            <w:pPr>
              <w:tabs>
                <w:tab w:val="right" w:leader="underscore" w:pos="9071"/>
              </w:tabs>
              <w:ind w:hanging="250"/>
              <w:rPr>
                <w:rFonts w:eastAsia="Calibri" w:hAnsi="Times New Roman" w:cs="Times New Roman"/>
              </w:rPr>
            </w:pPr>
          </w:p>
        </w:tc>
        <w:tc>
          <w:tcPr>
            <w:tcW w:w="261" w:type="dxa"/>
          </w:tcPr>
          <w:p w14:paraId="231D8403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382" w:type="dxa"/>
          </w:tcPr>
          <w:p w14:paraId="3E5E3AEF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7C67B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63" w:type="dxa"/>
          </w:tcPr>
          <w:p w14:paraId="0556267E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1510" w:type="dxa"/>
          </w:tcPr>
          <w:p w14:paraId="550F6007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36" w:type="dxa"/>
          </w:tcPr>
          <w:p w14:paraId="49E3C57C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BF0D3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</w:tr>
    </w:tbl>
    <w:p w14:paraId="2DCEE915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>V.2) Sutarties skyrimas</w:t>
      </w:r>
    </w:p>
    <w:p w14:paraId="75D09A46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tbl>
      <w:tblPr>
        <w:tblStyle w:val="Lentelstinklelis"/>
        <w:tblW w:w="63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260"/>
        <w:gridCol w:w="295"/>
        <w:gridCol w:w="272"/>
        <w:gridCol w:w="284"/>
        <w:gridCol w:w="283"/>
        <w:gridCol w:w="284"/>
        <w:gridCol w:w="283"/>
        <w:gridCol w:w="236"/>
        <w:gridCol w:w="236"/>
        <w:gridCol w:w="236"/>
      </w:tblGrid>
      <w:tr w:rsidR="000C2DA2" w:rsidRPr="00074D52" w14:paraId="442A10B2" w14:textId="77777777" w:rsidTr="000C2DA2">
        <w:tc>
          <w:tcPr>
            <w:tcW w:w="37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BB72DA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  <w:b/>
              </w:rPr>
              <w:t>V.2.1) Sutarties sudarymo data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61C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561D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4644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D3A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831B2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B99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FA4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1E639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4E8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E12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</w:tr>
    </w:tbl>
    <w:p w14:paraId="1CCF536F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p w14:paraId="58C089D6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>V.2.2) Informacija apie pasiūlymus</w:t>
      </w:r>
    </w:p>
    <w:tbl>
      <w:tblPr>
        <w:tblW w:w="4415" w:type="pct"/>
        <w:tblLook w:val="04A0" w:firstRow="1" w:lastRow="0" w:firstColumn="1" w:lastColumn="0" w:noHBand="0" w:noVBand="1"/>
      </w:tblPr>
      <w:tblGrid>
        <w:gridCol w:w="5632"/>
        <w:gridCol w:w="455"/>
        <w:gridCol w:w="718"/>
        <w:gridCol w:w="442"/>
        <w:gridCol w:w="455"/>
        <w:gridCol w:w="563"/>
      </w:tblGrid>
      <w:tr w:rsidR="000C2DA2" w:rsidRPr="00074D52" w14:paraId="4F060D36" w14:textId="77777777" w:rsidTr="000C2DA2">
        <w:tc>
          <w:tcPr>
            <w:tcW w:w="6094" w:type="dxa"/>
            <w:hideMark/>
          </w:tcPr>
          <w:p w14:paraId="6D74BFA4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Sutartis paskirta ekonominės veiklos vykdytojų grupei</w:t>
            </w:r>
          </w:p>
        </w:tc>
        <w:tc>
          <w:tcPr>
            <w:tcW w:w="434" w:type="dxa"/>
            <w:hideMark/>
          </w:tcPr>
          <w:p w14:paraId="32E8DBCF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  <w:tc>
          <w:tcPr>
            <w:tcW w:w="725" w:type="dxa"/>
            <w:hideMark/>
          </w:tcPr>
          <w:p w14:paraId="2A4556F6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Taip</w:t>
            </w:r>
          </w:p>
        </w:tc>
        <w:tc>
          <w:tcPr>
            <w:tcW w:w="466" w:type="dxa"/>
          </w:tcPr>
          <w:p w14:paraId="4125EF23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412" w:type="dxa"/>
            <w:hideMark/>
          </w:tcPr>
          <w:p w14:paraId="6753EE66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ascii="Calibri" w:eastAsia="Calibri" w:hAnsi="Calibri"/>
              </w:rPr>
              <w:t>⃝</w:t>
            </w:r>
          </w:p>
        </w:tc>
        <w:tc>
          <w:tcPr>
            <w:tcW w:w="570" w:type="dxa"/>
            <w:hideMark/>
          </w:tcPr>
          <w:p w14:paraId="19EDB359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Ne</w:t>
            </w:r>
          </w:p>
        </w:tc>
      </w:tr>
    </w:tbl>
    <w:p w14:paraId="3635AD14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</w:rPr>
      </w:pPr>
    </w:p>
    <w:p w14:paraId="443DB7A6" w14:textId="77777777" w:rsidR="000C2DA2" w:rsidRPr="00074D52" w:rsidRDefault="000C2DA2" w:rsidP="000C2DA2">
      <w:pPr>
        <w:tabs>
          <w:tab w:val="right" w:leader="underscore" w:pos="9071"/>
        </w:tabs>
        <w:jc w:val="both"/>
        <w:rPr>
          <w:rFonts w:eastAsia="Calibri"/>
          <w:i/>
          <w:vertAlign w:val="superscript"/>
        </w:rPr>
      </w:pPr>
      <w:r w:rsidRPr="00074D52">
        <w:rPr>
          <w:rFonts w:eastAsia="Calibri"/>
          <w:b/>
        </w:rPr>
        <w:t>V.2.3) Rangovo pavadinimas ir adresas</w:t>
      </w:r>
      <w:r w:rsidRPr="00074D52">
        <w:rPr>
          <w:rFonts w:eastAsia="Calibri"/>
          <w:vertAlign w:val="superscript"/>
        </w:rPr>
        <w:t>1</w:t>
      </w:r>
    </w:p>
    <w:p w14:paraId="0EBB3DEA" w14:textId="77777777" w:rsidR="000C2DA2" w:rsidRPr="00074D52" w:rsidRDefault="000C2DA2" w:rsidP="000C2DA2">
      <w:pPr>
        <w:tabs>
          <w:tab w:val="right" w:leader="underscore" w:pos="9071"/>
        </w:tabs>
        <w:jc w:val="both"/>
        <w:rPr>
          <w:rFonts w:eastAsia="Calibri"/>
        </w:rPr>
      </w:pPr>
    </w:p>
    <w:tbl>
      <w:tblPr>
        <w:tblStyle w:val="Lentelstinklelis"/>
        <w:tblW w:w="9490" w:type="dxa"/>
        <w:tblInd w:w="0" w:type="dxa"/>
        <w:tblLook w:val="04A0" w:firstRow="1" w:lastRow="0" w:firstColumn="1" w:lastColumn="0" w:noHBand="0" w:noVBand="1"/>
      </w:tblPr>
      <w:tblGrid>
        <w:gridCol w:w="3369"/>
        <w:gridCol w:w="1599"/>
        <w:gridCol w:w="270"/>
        <w:gridCol w:w="4140"/>
        <w:gridCol w:w="112"/>
      </w:tblGrid>
      <w:tr w:rsidR="000C2DA2" w:rsidRPr="00074D52" w14:paraId="6CB9D50B" w14:textId="77777777" w:rsidTr="000C2DA2"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EEFC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  <w:r w:rsidRPr="00074D52">
              <w:rPr>
                <w:rFonts w:eastAsia="Calibri"/>
              </w:rPr>
              <w:t xml:space="preserve">Oficialus pavadinimas: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FD21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  <w:vertAlign w:val="superscript"/>
              </w:rPr>
            </w:pPr>
            <w:r w:rsidRPr="00074D52">
              <w:rPr>
                <w:rFonts w:eastAsia="Calibri"/>
              </w:rPr>
              <w:t>Juridinio asmens kodas:</w:t>
            </w:r>
            <w:r w:rsidRPr="00074D52">
              <w:rPr>
                <w:rFonts w:eastAsia="Calibri"/>
                <w:vertAlign w:val="superscript"/>
              </w:rPr>
              <w:t>2</w:t>
            </w:r>
          </w:p>
        </w:tc>
      </w:tr>
      <w:tr w:rsidR="000C2DA2" w:rsidRPr="00074D52" w14:paraId="1695E851" w14:textId="77777777" w:rsidTr="000C2DA2"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0314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  <w:r w:rsidRPr="00074D52">
              <w:rPr>
                <w:rFonts w:eastAsia="Calibri"/>
              </w:rPr>
              <w:t>Adresas:</w:t>
            </w:r>
          </w:p>
        </w:tc>
      </w:tr>
      <w:tr w:rsidR="000C2DA2" w:rsidRPr="00074D52" w14:paraId="4BE0B35D" w14:textId="77777777" w:rsidTr="000C2DA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1AEF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  <w:r w:rsidRPr="00074D52">
              <w:rPr>
                <w:rFonts w:eastAsia="Calibri"/>
              </w:rPr>
              <w:t>Miestas: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FC72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  <w:r w:rsidRPr="00074D52">
              <w:rPr>
                <w:rFonts w:eastAsia="Calibri"/>
              </w:rPr>
              <w:t>Pa</w:t>
            </w:r>
            <w:r w:rsidRPr="00074D52">
              <w:rPr>
                <w:rFonts w:eastAsia="Calibri"/>
              </w:rPr>
              <w:t>š</w:t>
            </w:r>
            <w:r w:rsidRPr="00074D52">
              <w:rPr>
                <w:rFonts w:eastAsia="Calibri"/>
              </w:rPr>
              <w:t>to kod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6F0A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  <w:r w:rsidRPr="00074D52">
              <w:rPr>
                <w:rFonts w:eastAsia="Calibri"/>
              </w:rPr>
              <w:t>Š</w:t>
            </w:r>
            <w:r w:rsidRPr="00074D52">
              <w:rPr>
                <w:rFonts w:eastAsia="Calibri"/>
              </w:rPr>
              <w:t>alis:</w:t>
            </w:r>
          </w:p>
        </w:tc>
      </w:tr>
      <w:tr w:rsidR="000C2DA2" w:rsidRPr="00074D52" w14:paraId="5B76F49E" w14:textId="77777777" w:rsidTr="000C2DA2"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E3BC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  <w:r w:rsidRPr="00074D52">
              <w:rPr>
                <w:rFonts w:eastAsia="Calibri"/>
              </w:rPr>
              <w:t>El. pa</w:t>
            </w:r>
            <w:r w:rsidRPr="00074D52">
              <w:rPr>
                <w:rFonts w:eastAsia="Calibri"/>
              </w:rPr>
              <w:t>š</w:t>
            </w:r>
            <w:r w:rsidRPr="00074D52">
              <w:rPr>
                <w:rFonts w:eastAsia="Calibri"/>
              </w:rPr>
              <w:t>t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5AD1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  <w:r w:rsidRPr="00074D52">
              <w:rPr>
                <w:rFonts w:eastAsia="Calibri"/>
              </w:rPr>
              <w:t>Telefonas:</w:t>
            </w:r>
          </w:p>
        </w:tc>
      </w:tr>
      <w:tr w:rsidR="000C2DA2" w:rsidRPr="00074D52" w14:paraId="63383E6C" w14:textId="77777777" w:rsidTr="000C2DA2"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326D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  <w:r w:rsidRPr="00074D52">
              <w:rPr>
                <w:rFonts w:eastAsia="Calibri"/>
              </w:rPr>
              <w:t>Interneto svetain</w:t>
            </w:r>
            <w:r w:rsidRPr="00074D52">
              <w:rPr>
                <w:rFonts w:eastAsia="Calibri"/>
              </w:rPr>
              <w:t>ė</w:t>
            </w:r>
            <w:r w:rsidRPr="00074D52">
              <w:rPr>
                <w:rFonts w:eastAsia="Calibri"/>
              </w:rPr>
              <w:t xml:space="preserve">s adresas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886B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/>
              </w:rPr>
            </w:pPr>
            <w:r w:rsidRPr="00074D52">
              <w:rPr>
                <w:rFonts w:eastAsia="Calibri"/>
              </w:rPr>
              <w:t>Faksas:</w:t>
            </w:r>
          </w:p>
        </w:tc>
      </w:tr>
      <w:tr w:rsidR="000C2DA2" w:rsidRPr="00074D52" w14:paraId="521E4E7F" w14:textId="77777777" w:rsidTr="000C2DA2">
        <w:trPr>
          <w:gridAfter w:val="1"/>
          <w:wAfter w:w="112" w:type="dxa"/>
          <w:trHeight w:val="1154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BF8EFF" w14:textId="77777777" w:rsidR="00207D1F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  <w:i/>
              </w:rPr>
            </w:pPr>
            <w:r w:rsidRPr="00074D52">
              <w:rPr>
                <w:rFonts w:eastAsia="Calibri" w:hAnsi="Times New Roman" w:cs="Times New Roman"/>
              </w:rPr>
              <w:lastRenderedPageBreak/>
              <w:t xml:space="preserve">Būsimas tiekėjas yra smulkiojo ir vidutinio verslo subjektas </w:t>
            </w:r>
            <w:r w:rsidRPr="00074D52">
              <w:rPr>
                <w:rFonts w:eastAsia="Calibri" w:hAnsi="Times New Roman" w:cs="Times New Roman"/>
                <w:i/>
              </w:rPr>
              <w:t>(suprantamas kaip apibrėžta Lietuvos Respublikos smulkaus ir vidutinio verslo plėtros įstatyme)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Lentelstinklelis"/>
              <w:tblW w:w="2693" w:type="dxa"/>
              <w:tblInd w:w="0" w:type="dxa"/>
              <w:tblLook w:val="04A0" w:firstRow="1" w:lastRow="0" w:firstColumn="1" w:lastColumn="0" w:noHBand="0" w:noVBand="1"/>
            </w:tblPr>
            <w:tblGrid>
              <w:gridCol w:w="243"/>
              <w:gridCol w:w="455"/>
              <w:gridCol w:w="675"/>
              <w:gridCol w:w="244"/>
              <w:gridCol w:w="455"/>
              <w:gridCol w:w="621"/>
            </w:tblGrid>
            <w:tr w:rsidR="000C2DA2" w:rsidRPr="00074D52" w14:paraId="0A453452" w14:textId="77777777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BDB3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7FFA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6EB7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349B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D4C9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D885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</w:p>
              </w:tc>
            </w:tr>
            <w:tr w:rsidR="000C2DA2" w:rsidRPr="00074D52" w14:paraId="38BE0ED6" w14:textId="77777777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E4A4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F4198F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  <w:r w:rsidRPr="00074D52">
                    <w:rPr>
                      <w:rFonts w:ascii="Calibri" w:eastAsia="Calibri" w:hAnsi="Calibri"/>
                    </w:rPr>
                    <w:t>⃝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853C58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  <w:r w:rsidRPr="00074D52">
                    <w:rPr>
                      <w:rFonts w:eastAsia="Calibri"/>
                    </w:rPr>
                    <w:t xml:space="preserve">Taip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DB0E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A86ED1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  <w:r w:rsidRPr="00074D52">
                    <w:rPr>
                      <w:rFonts w:ascii="Calibri" w:eastAsia="Calibri" w:hAnsi="Calibri"/>
                    </w:rPr>
                    <w:t>⃝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B033C0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  <w:r w:rsidRPr="00074D52">
                    <w:rPr>
                      <w:rFonts w:eastAsia="Calibri"/>
                    </w:rPr>
                    <w:t>Ne</w:t>
                  </w:r>
                </w:p>
              </w:tc>
            </w:tr>
            <w:tr w:rsidR="000C2DA2" w:rsidRPr="00074D52" w14:paraId="3AD52072" w14:textId="77777777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0985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3517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A446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E115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9953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F5EC" w14:textId="77777777" w:rsidR="000C2DA2" w:rsidRPr="00074D52" w:rsidRDefault="000C2DA2">
                  <w:pPr>
                    <w:tabs>
                      <w:tab w:val="right" w:leader="underscore" w:pos="9071"/>
                    </w:tabs>
                    <w:rPr>
                      <w:rFonts w:eastAsia="Calibri"/>
                    </w:rPr>
                  </w:pPr>
                </w:p>
              </w:tc>
            </w:tr>
          </w:tbl>
          <w:p w14:paraId="1D4A9AB8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</w:tr>
    </w:tbl>
    <w:p w14:paraId="6FB64D2E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</w:rPr>
      </w:pPr>
    </w:p>
    <w:tbl>
      <w:tblPr>
        <w:tblW w:w="505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849"/>
        <w:gridCol w:w="2608"/>
      </w:tblGrid>
      <w:tr w:rsidR="000C2DA2" w:rsidRPr="00074D52" w14:paraId="60E52CBC" w14:textId="77777777" w:rsidTr="000C2DA2">
        <w:tc>
          <w:tcPr>
            <w:tcW w:w="7195" w:type="dxa"/>
            <w:shd w:val="clear" w:color="auto" w:fill="FFFFFF" w:themeFill="background1"/>
            <w:hideMark/>
          </w:tcPr>
          <w:p w14:paraId="3FBBBEE5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  <w:b/>
              </w:rPr>
              <w:t>V.2.4)</w:t>
            </w:r>
            <w:r w:rsidR="00090446" w:rsidRPr="00074D52">
              <w:rPr>
                <w:rFonts w:eastAsia="Calibri"/>
                <w:b/>
              </w:rPr>
              <w:t xml:space="preserve"> </w:t>
            </w:r>
            <w:r w:rsidRPr="00074D52">
              <w:rPr>
                <w:rFonts w:eastAsia="Calibri"/>
                <w:b/>
              </w:rPr>
              <w:t>Informacija apie sutarties / pirkimo dalies vertę (be PVM)</w:t>
            </w:r>
          </w:p>
        </w:tc>
        <w:tc>
          <w:tcPr>
            <w:tcW w:w="2761" w:type="dxa"/>
            <w:shd w:val="clear" w:color="auto" w:fill="FFFFFF" w:themeFill="background1"/>
          </w:tcPr>
          <w:p w14:paraId="2097214C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</w:tr>
    </w:tbl>
    <w:p w14:paraId="52F2171D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</w:rPr>
      </w:pPr>
    </w:p>
    <w:tbl>
      <w:tblPr>
        <w:tblW w:w="5052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832"/>
        <w:gridCol w:w="2625"/>
      </w:tblGrid>
      <w:tr w:rsidR="000C2DA2" w:rsidRPr="00074D52" w14:paraId="679CD135" w14:textId="77777777" w:rsidTr="000C2DA2">
        <w:tc>
          <w:tcPr>
            <w:tcW w:w="7195" w:type="dxa"/>
            <w:shd w:val="clear" w:color="auto" w:fill="FFFFFF" w:themeFill="background1"/>
            <w:hideMark/>
          </w:tcPr>
          <w:p w14:paraId="2C6DA62D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Bendra sutarties vertė / pirkimo dalies vertė:</w:t>
            </w:r>
          </w:p>
        </w:tc>
        <w:tc>
          <w:tcPr>
            <w:tcW w:w="2761" w:type="dxa"/>
            <w:shd w:val="clear" w:color="auto" w:fill="FFFFFF" w:themeFill="background1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9"/>
            </w:tblGrid>
            <w:tr w:rsidR="000C2DA2" w:rsidRPr="00074D52" w14:paraId="08E35710" w14:textId="77777777">
              <w:tc>
                <w:tcPr>
                  <w:tcW w:w="2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CE2BE" w14:textId="77777777" w:rsidR="000C2DA2" w:rsidRPr="00074D52" w:rsidRDefault="000C2DA2">
                  <w:pPr>
                    <w:tabs>
                      <w:tab w:val="right" w:leader="underscore" w:pos="9071"/>
                    </w:tabs>
                    <w:spacing w:line="276" w:lineRule="auto"/>
                    <w:rPr>
                      <w:rFonts w:eastAsia="Calibri"/>
                    </w:rPr>
                  </w:pPr>
                </w:p>
              </w:tc>
            </w:tr>
          </w:tbl>
          <w:p w14:paraId="148FB198" w14:textId="77777777" w:rsidR="000C2DA2" w:rsidRPr="00074D52" w:rsidRDefault="000C2DA2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0612D8EA" w14:textId="77777777" w:rsidR="000C2DA2" w:rsidRPr="00074D52" w:rsidRDefault="000C2DA2" w:rsidP="000C2DA2">
      <w:pPr>
        <w:tabs>
          <w:tab w:val="right" w:leader="underscore" w:pos="9071"/>
        </w:tabs>
        <w:jc w:val="both"/>
        <w:rPr>
          <w:rFonts w:eastAsia="Calibri"/>
          <w:smallCaps/>
        </w:rPr>
      </w:pPr>
      <w:r w:rsidRPr="00074D52">
        <w:rPr>
          <w:rFonts w:eastAsia="Calibri"/>
          <w:i/>
        </w:rPr>
        <w:t>arba</w:t>
      </w:r>
    </w:p>
    <w:tbl>
      <w:tblPr>
        <w:tblStyle w:val="Lentelstinklelis"/>
        <w:tblW w:w="101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282"/>
        <w:gridCol w:w="3529"/>
        <w:gridCol w:w="850"/>
        <w:gridCol w:w="284"/>
        <w:gridCol w:w="2126"/>
      </w:tblGrid>
      <w:tr w:rsidR="000C2DA2" w:rsidRPr="00074D52" w14:paraId="2FAFA5B5" w14:textId="77777777" w:rsidTr="000C2DA2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1849C0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 xml:space="preserve">Mažiausios kai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FBD3" w14:textId="77777777" w:rsidR="000C2DA2" w:rsidRPr="00074D52" w:rsidRDefault="000C2DA2">
            <w:pPr>
              <w:tabs>
                <w:tab w:val="right" w:leader="underscore" w:pos="9071"/>
              </w:tabs>
              <w:ind w:hanging="250"/>
              <w:rPr>
                <w:rFonts w:eastAsia="Calibri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6CCE2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DEBE10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/Didžiausios kainos pasiūly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BFC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01A06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126" w:type="dxa"/>
            <w:hideMark/>
          </w:tcPr>
          <w:p w14:paraId="77B32C19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į kurį atsižvelgta</w:t>
            </w:r>
          </w:p>
        </w:tc>
      </w:tr>
      <w:tr w:rsidR="000C2DA2" w:rsidRPr="00074D52" w14:paraId="3817A492" w14:textId="77777777" w:rsidTr="000C2DA2">
        <w:tc>
          <w:tcPr>
            <w:tcW w:w="2376" w:type="dxa"/>
            <w:hideMark/>
          </w:tcPr>
          <w:p w14:paraId="0074D684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pasiūlym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63D8D" w14:textId="77777777" w:rsidR="000C2DA2" w:rsidRPr="00074D52" w:rsidRDefault="000C2DA2">
            <w:pPr>
              <w:tabs>
                <w:tab w:val="right" w:leader="underscore" w:pos="9071"/>
              </w:tabs>
              <w:ind w:hanging="250"/>
              <w:rPr>
                <w:rFonts w:eastAsia="Calibri" w:hAnsi="Times New Roman" w:cs="Times New Roman"/>
              </w:rPr>
            </w:pPr>
          </w:p>
        </w:tc>
        <w:tc>
          <w:tcPr>
            <w:tcW w:w="282" w:type="dxa"/>
          </w:tcPr>
          <w:p w14:paraId="10841B86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3529" w:type="dxa"/>
          </w:tcPr>
          <w:p w14:paraId="3720A5BB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2C20C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4" w:type="dxa"/>
          </w:tcPr>
          <w:p w14:paraId="055B370E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126" w:type="dxa"/>
          </w:tcPr>
          <w:p w14:paraId="175BCEC2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</w:tr>
    </w:tbl>
    <w:p w14:paraId="7E114270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</w:p>
    <w:tbl>
      <w:tblPr>
        <w:tblW w:w="3736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726"/>
        <w:gridCol w:w="4268"/>
      </w:tblGrid>
      <w:tr w:rsidR="000C2DA2" w:rsidRPr="00074D52" w14:paraId="5CA9CAFF" w14:textId="77777777" w:rsidTr="000C2DA2">
        <w:tc>
          <w:tcPr>
            <w:tcW w:w="995" w:type="dxa"/>
            <w:shd w:val="clear" w:color="auto" w:fill="FFFFFF" w:themeFill="background1"/>
            <w:hideMark/>
          </w:tcPr>
          <w:p w14:paraId="772EB4E0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r w:rsidRPr="00074D52">
              <w:rPr>
                <w:rFonts w:eastAsia="Calibri"/>
              </w:rPr>
              <w:t>Valiuta:</w:t>
            </w:r>
          </w:p>
        </w:tc>
        <w:tc>
          <w:tcPr>
            <w:tcW w:w="1558" w:type="dxa"/>
            <w:shd w:val="clear" w:color="auto" w:fill="FFFFFF" w:themeFill="background1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5"/>
              <w:gridCol w:w="284"/>
              <w:gridCol w:w="283"/>
            </w:tblGrid>
            <w:tr w:rsidR="000C2DA2" w:rsidRPr="00074D52" w14:paraId="03343EBB" w14:textId="77777777"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DEEAF" w14:textId="77777777" w:rsidR="000C2DA2" w:rsidRPr="00074D52" w:rsidRDefault="000C2DA2">
                  <w:pPr>
                    <w:tabs>
                      <w:tab w:val="right" w:leader="underscore" w:pos="9071"/>
                    </w:tabs>
                    <w:spacing w:line="276" w:lineRule="auto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A8C69" w14:textId="77777777" w:rsidR="000C2DA2" w:rsidRPr="00074D52" w:rsidRDefault="000C2DA2">
                  <w:pPr>
                    <w:tabs>
                      <w:tab w:val="right" w:leader="underscore" w:pos="9071"/>
                    </w:tabs>
                    <w:spacing w:line="276" w:lineRule="auto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97402" w14:textId="77777777" w:rsidR="000C2DA2" w:rsidRPr="00074D52" w:rsidRDefault="000C2DA2">
                  <w:pPr>
                    <w:tabs>
                      <w:tab w:val="right" w:leader="underscore" w:pos="9071"/>
                    </w:tabs>
                    <w:spacing w:line="276" w:lineRule="auto"/>
                    <w:rPr>
                      <w:rFonts w:eastAsia="Calibri"/>
                      <w:b/>
                    </w:rPr>
                  </w:pPr>
                </w:p>
              </w:tc>
            </w:tr>
          </w:tbl>
          <w:p w14:paraId="065742C9" w14:textId="77777777" w:rsidR="000C2DA2" w:rsidRPr="00074D52" w:rsidRDefault="000C2DA2">
            <w:pPr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78DD8F63" w14:textId="77777777" w:rsidR="000C2DA2" w:rsidRPr="00074D52" w:rsidRDefault="000C2DA2" w:rsidP="000C2DA2">
      <w:pPr>
        <w:tabs>
          <w:tab w:val="right" w:leader="underscore" w:pos="9071"/>
        </w:tabs>
        <w:jc w:val="both"/>
        <w:rPr>
          <w:rFonts w:eastAsia="Calibri"/>
          <w:i/>
        </w:rPr>
      </w:pPr>
      <w:r w:rsidRPr="00074D52">
        <w:rPr>
          <w:rFonts w:eastAsia="Calibri"/>
          <w:i/>
        </w:rPr>
        <w:t>(preliminariųjų sutarčių: šios partijos bendra didžiausia vertė)</w:t>
      </w:r>
    </w:p>
    <w:p w14:paraId="66D2B60F" w14:textId="77777777" w:rsidR="000C2DA2" w:rsidRPr="00074D52" w:rsidRDefault="000C2DA2" w:rsidP="000C2DA2">
      <w:pPr>
        <w:tabs>
          <w:tab w:val="right" w:leader="underscore" w:pos="9071"/>
        </w:tabs>
        <w:jc w:val="both"/>
        <w:rPr>
          <w:rFonts w:eastAsia="Calibri"/>
        </w:rPr>
      </w:pPr>
    </w:p>
    <w:p w14:paraId="3C9F4946" w14:textId="77777777" w:rsidR="00F94E45" w:rsidRPr="00074D52" w:rsidRDefault="00F60FE9" w:rsidP="000C2DA2">
      <w:pPr>
        <w:tabs>
          <w:tab w:val="right" w:leader="underscore" w:pos="9071"/>
        </w:tabs>
        <w:jc w:val="both"/>
        <w:rPr>
          <w:rFonts w:eastAsia="Calibri"/>
          <w:b/>
        </w:rPr>
      </w:pPr>
      <w:r w:rsidRPr="00074D52">
        <w:rPr>
          <w:rFonts w:eastAsia="Calibri"/>
          <w:b/>
        </w:rPr>
        <w:t xml:space="preserve">V.2.5) Informacija apie </w:t>
      </w:r>
      <w:r w:rsidR="00FD573E" w:rsidRPr="00074D52">
        <w:rPr>
          <w:rFonts w:eastAsia="Calibri"/>
          <w:b/>
        </w:rPr>
        <w:t>subrangos sutarčių sudarymą</w:t>
      </w:r>
      <w:r w:rsidR="00A36DFA" w:rsidRPr="00074D52">
        <w:rPr>
          <w:rFonts w:eastAsia="Calibri"/>
          <w:vertAlign w:val="superscript"/>
        </w:rPr>
        <w:t>8</w:t>
      </w:r>
    </w:p>
    <w:p w14:paraId="45CAC484" w14:textId="77777777" w:rsidR="00F94E45" w:rsidRPr="00074D52" w:rsidRDefault="00F94E45" w:rsidP="000C2DA2">
      <w:pPr>
        <w:tabs>
          <w:tab w:val="right" w:leader="underscore" w:pos="9071"/>
        </w:tabs>
        <w:jc w:val="both"/>
        <w:rPr>
          <w:rFonts w:eastAsia="Calibri"/>
        </w:rPr>
      </w:pPr>
    </w:p>
    <w:tbl>
      <w:tblPr>
        <w:tblStyle w:val="Lentelstinklelis"/>
        <w:tblW w:w="96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286"/>
        <w:gridCol w:w="285"/>
        <w:gridCol w:w="7949"/>
        <w:gridCol w:w="280"/>
        <w:gridCol w:w="281"/>
        <w:gridCol w:w="280"/>
      </w:tblGrid>
      <w:tr w:rsidR="006C54F1" w:rsidRPr="00074D52" w14:paraId="406DF5E8" w14:textId="77777777" w:rsidTr="00633B5E"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1DDBD" w14:textId="77777777" w:rsidR="006C54F1" w:rsidRPr="00074D52" w:rsidRDefault="006C54F1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0B7" w14:textId="77777777" w:rsidR="006C54F1" w:rsidRPr="00074D52" w:rsidRDefault="006C54F1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920AB" w14:textId="77777777" w:rsidR="006C54F1" w:rsidRPr="00074D52" w:rsidRDefault="006C54F1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7949" w:type="dxa"/>
            <w:hideMark/>
          </w:tcPr>
          <w:p w14:paraId="2787360F" w14:textId="77777777" w:rsidR="006C54F1" w:rsidRPr="00074D52" w:rsidRDefault="006C54F1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Tikėtina, kad sutartis / pirkimo dalis bus perduota vykdyti subrangovams</w:t>
            </w:r>
          </w:p>
        </w:tc>
        <w:tc>
          <w:tcPr>
            <w:tcW w:w="280" w:type="dxa"/>
          </w:tcPr>
          <w:p w14:paraId="0931B38C" w14:textId="77777777" w:rsidR="006C54F1" w:rsidRPr="00074D52" w:rsidRDefault="006C54F1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1" w:type="dxa"/>
          </w:tcPr>
          <w:p w14:paraId="52C1AA05" w14:textId="77777777" w:rsidR="006C54F1" w:rsidRPr="00074D52" w:rsidRDefault="006C54F1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0" w:type="dxa"/>
          </w:tcPr>
          <w:p w14:paraId="6AA46971" w14:textId="77777777" w:rsidR="006C54F1" w:rsidRPr="00074D52" w:rsidRDefault="006C54F1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</w:tr>
    </w:tbl>
    <w:p w14:paraId="557FA7A9" w14:textId="77777777" w:rsidR="00F94E45" w:rsidRPr="00074D52" w:rsidRDefault="00F94E45" w:rsidP="000C2DA2">
      <w:pPr>
        <w:tabs>
          <w:tab w:val="right" w:leader="underscore" w:pos="9071"/>
        </w:tabs>
        <w:jc w:val="both"/>
        <w:rPr>
          <w:rFonts w:eastAsia="Calibri"/>
        </w:rPr>
      </w:pPr>
    </w:p>
    <w:tbl>
      <w:tblPr>
        <w:tblStyle w:val="Lentelstinklelis1"/>
        <w:tblW w:w="91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C54F1" w:rsidRPr="00074D52" w14:paraId="1DDEB5DD" w14:textId="77777777" w:rsidTr="006C54F1">
        <w:tc>
          <w:tcPr>
            <w:tcW w:w="8472" w:type="dxa"/>
          </w:tcPr>
          <w:p w14:paraId="1D4FEB31" w14:textId="77777777" w:rsidR="006C54F1" w:rsidRPr="00074D52" w:rsidRDefault="006C54F1" w:rsidP="00633B5E">
            <w:pPr>
              <w:rPr>
                <w:rFonts w:eastAsia="Times New Roman" w:hAnsi="Times New Roman" w:cs="Times New Roman"/>
                <w:vertAlign w:val="superscript"/>
              </w:rPr>
            </w:pPr>
            <w:r w:rsidRPr="00074D52">
              <w:rPr>
                <w:rFonts w:eastAsia="Times New Roman" w:hAnsi="Times New Roman" w:cs="Times New Roman"/>
              </w:rPr>
              <w:t xml:space="preserve">Sutarties, kuri pagal </w:t>
            </w:r>
            <w:r w:rsidR="00050CEB" w:rsidRPr="00074D52">
              <w:rPr>
                <w:rFonts w:eastAsia="Times New Roman" w:hAnsi="Times New Roman" w:cs="Times New Roman"/>
              </w:rPr>
              <w:t>subrangos sutartį greič</w:t>
            </w:r>
            <w:r w:rsidR="00A44CDC" w:rsidRPr="00074D52">
              <w:rPr>
                <w:rFonts w:eastAsia="Times New Roman" w:hAnsi="Times New Roman" w:cs="Times New Roman"/>
              </w:rPr>
              <w:t>iausiai bus perduota vykdyti trečiosioms šalims, vertė arba dalis</w:t>
            </w:r>
            <w:r w:rsidR="00A44CDC" w:rsidRPr="00074D52">
              <w:rPr>
                <w:rFonts w:eastAsia="Times New Roman" w:hAnsi="Times New Roman" w:cs="Times New Roman"/>
                <w:vertAlign w:val="superscript"/>
              </w:rPr>
              <w:t>4</w:t>
            </w:r>
          </w:p>
          <w:p w14:paraId="1DFE86C0" w14:textId="77777777" w:rsidR="006C54F1" w:rsidRPr="00074D52" w:rsidRDefault="006C54F1" w:rsidP="00633B5E">
            <w:pPr>
              <w:rPr>
                <w:rFonts w:eastAsia="Times New Roman" w:hAnsi="Times New Roman" w:cs="Times New Roman"/>
              </w:rPr>
            </w:pPr>
          </w:p>
          <w:tbl>
            <w:tblPr>
              <w:tblW w:w="929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795"/>
              <w:gridCol w:w="1800"/>
              <w:gridCol w:w="4088"/>
            </w:tblGrid>
            <w:tr w:rsidR="00651DF4" w:rsidRPr="00074D52" w14:paraId="2A9ED506" w14:textId="77777777" w:rsidTr="00651DF4">
              <w:tc>
                <w:tcPr>
                  <w:tcW w:w="261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8844652" w14:textId="77777777" w:rsidR="00651DF4" w:rsidRPr="00074D52" w:rsidRDefault="00651DF4" w:rsidP="00651DF4">
                  <w:pPr>
                    <w:tabs>
                      <w:tab w:val="right" w:leader="underscore" w:pos="9071"/>
                    </w:tabs>
                    <w:spacing w:line="276" w:lineRule="auto"/>
                    <w:rPr>
                      <w:rFonts w:eastAsia="Calibri"/>
                    </w:rPr>
                  </w:pPr>
                  <w:r w:rsidRPr="00074D52">
                    <w:rPr>
                      <w:rFonts w:eastAsia="Calibri"/>
                    </w:rPr>
                    <w:t>Vertė be PVM: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58A9813" w14:textId="77777777" w:rsidR="00651DF4" w:rsidRPr="00074D52" w:rsidRDefault="00651DF4" w:rsidP="00651DF4">
                  <w:pPr>
                    <w:tabs>
                      <w:tab w:val="right" w:leader="underscore" w:pos="9071"/>
                    </w:tabs>
                    <w:spacing w:line="276" w:lineRule="auto"/>
                    <w:rPr>
                      <w:rFonts w:eastAsia="Calibri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hideMark/>
                </w:tcPr>
                <w:p w14:paraId="00F8D40B" w14:textId="77777777" w:rsidR="00651DF4" w:rsidRPr="00074D52" w:rsidRDefault="00651DF4" w:rsidP="00651DF4">
                  <w:pPr>
                    <w:tabs>
                      <w:tab w:val="right" w:leader="underscore" w:pos="9071"/>
                    </w:tabs>
                    <w:spacing w:line="276" w:lineRule="auto"/>
                    <w:rPr>
                      <w:rFonts w:eastAsia="Calibri"/>
                    </w:rPr>
                  </w:pPr>
                  <w:r w:rsidRPr="00074D52">
                    <w:rPr>
                      <w:rFonts w:eastAsia="Calibri"/>
                    </w:rPr>
                    <w:t>Valiuta:</w:t>
                  </w:r>
                </w:p>
              </w:tc>
              <w:tc>
                <w:tcPr>
                  <w:tcW w:w="4088" w:type="dxa"/>
                  <w:shd w:val="clear" w:color="auto" w:fill="FFFFFF" w:themeFill="background1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5"/>
                    <w:gridCol w:w="284"/>
                    <w:gridCol w:w="283"/>
                  </w:tblGrid>
                  <w:tr w:rsidR="00651DF4" w:rsidRPr="00074D52" w14:paraId="42174939" w14:textId="77777777" w:rsidTr="00633B5E">
                    <w:tc>
                      <w:tcPr>
                        <w:tcW w:w="2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EB53E1" w14:textId="77777777" w:rsidR="00651DF4" w:rsidRPr="00074D52" w:rsidRDefault="00651DF4" w:rsidP="00651DF4">
                        <w:pPr>
                          <w:tabs>
                            <w:tab w:val="right" w:leader="underscore" w:pos="9071"/>
                          </w:tabs>
                          <w:spacing w:line="276" w:lineRule="auto"/>
                          <w:rPr>
                            <w:rFonts w:eastAsia="Calibri"/>
                            <w:b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FDCD2F" w14:textId="77777777" w:rsidR="00651DF4" w:rsidRPr="00074D52" w:rsidRDefault="00651DF4" w:rsidP="00651DF4">
                        <w:pPr>
                          <w:tabs>
                            <w:tab w:val="right" w:leader="underscore" w:pos="9071"/>
                          </w:tabs>
                          <w:spacing w:line="276" w:lineRule="auto"/>
                          <w:rPr>
                            <w:rFonts w:eastAsia="Calibri"/>
                            <w:b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B55F56" w14:textId="77777777" w:rsidR="00651DF4" w:rsidRPr="00074D52" w:rsidRDefault="00651DF4" w:rsidP="00651DF4">
                        <w:pPr>
                          <w:tabs>
                            <w:tab w:val="right" w:leader="underscore" w:pos="9071"/>
                          </w:tabs>
                          <w:spacing w:line="276" w:lineRule="auto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</w:tbl>
                <w:p w14:paraId="1260E787" w14:textId="77777777" w:rsidR="00651DF4" w:rsidRPr="00074D52" w:rsidRDefault="00651DF4" w:rsidP="00651DF4">
                  <w:pPr>
                    <w:spacing w:line="276" w:lineRule="auto"/>
                    <w:rPr>
                      <w:rFonts w:eastAsiaTheme="minorHAnsi"/>
                      <w:sz w:val="22"/>
                      <w:szCs w:val="22"/>
                    </w:rPr>
                  </w:pPr>
                </w:p>
              </w:tc>
            </w:tr>
          </w:tbl>
          <w:p w14:paraId="2A5F1CC0" w14:textId="77777777" w:rsidR="006C54F1" w:rsidRPr="00074D52" w:rsidRDefault="006C54F1" w:rsidP="00633B5E">
            <w:pPr>
              <w:rPr>
                <w:rFonts w:eastAsia="Times New Roman" w:hAnsi="Times New Roman" w:cs="Times New Roman"/>
              </w:rPr>
            </w:pPr>
          </w:p>
        </w:tc>
      </w:tr>
      <w:tr w:rsidR="006C54F1" w:rsidRPr="00074D52" w14:paraId="32F5ED24" w14:textId="77777777" w:rsidTr="00651DF4">
        <w:trPr>
          <w:trHeight w:val="80"/>
        </w:trPr>
        <w:tc>
          <w:tcPr>
            <w:tcW w:w="8472" w:type="dxa"/>
          </w:tcPr>
          <w:p w14:paraId="03F39709" w14:textId="77777777" w:rsidR="006C54F1" w:rsidRPr="00074D52" w:rsidRDefault="006C54F1" w:rsidP="00633B5E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</w:p>
        </w:tc>
      </w:tr>
    </w:tbl>
    <w:tbl>
      <w:tblPr>
        <w:tblW w:w="267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0"/>
        <w:gridCol w:w="795"/>
        <w:gridCol w:w="795"/>
      </w:tblGrid>
      <w:tr w:rsidR="00651DF4" w:rsidRPr="00074D52" w14:paraId="47F0ED33" w14:textId="77777777" w:rsidTr="00651DF4"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9752C0" w14:textId="77777777" w:rsidR="00651DF4" w:rsidRPr="00074D52" w:rsidRDefault="00651DF4" w:rsidP="00633B5E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  <w:bookmarkStart w:id="4" w:name="_Hlk485653450"/>
            <w:r w:rsidRPr="00074D52">
              <w:rPr>
                <w:rFonts w:eastAsia="Calibri"/>
              </w:rPr>
              <w:t>Dalis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E4CF8" w14:textId="77777777" w:rsidR="00651DF4" w:rsidRPr="00074D52" w:rsidRDefault="00651DF4" w:rsidP="00633B5E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EB88EE" w14:textId="77777777" w:rsidR="00651DF4" w:rsidRPr="00074D52" w:rsidRDefault="00651DF4" w:rsidP="00633B5E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074D52">
              <w:rPr>
                <w:rFonts w:eastAsia="Calibri"/>
                <w:sz w:val="28"/>
                <w:szCs w:val="28"/>
                <w:rtl/>
              </w:rPr>
              <w:t>٪</w:t>
            </w:r>
          </w:p>
        </w:tc>
      </w:tr>
      <w:bookmarkEnd w:id="4"/>
    </w:tbl>
    <w:p w14:paraId="00C89619" w14:textId="77777777" w:rsidR="00F94E45" w:rsidRPr="00074D52" w:rsidRDefault="00F94E45" w:rsidP="000C2DA2">
      <w:pPr>
        <w:tabs>
          <w:tab w:val="right" w:leader="underscore" w:pos="9071"/>
        </w:tabs>
        <w:jc w:val="both"/>
        <w:rPr>
          <w:rFonts w:eastAsia="Calibri"/>
        </w:rPr>
      </w:pPr>
    </w:p>
    <w:tbl>
      <w:tblPr>
        <w:tblStyle w:val="Lentelstinklelis"/>
        <w:tblW w:w="97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4609"/>
      </w:tblGrid>
      <w:tr w:rsidR="00704D0B" w:rsidRPr="00074D52" w14:paraId="02C2587F" w14:textId="77777777" w:rsidTr="00704D0B">
        <w:tc>
          <w:tcPr>
            <w:tcW w:w="51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32E505" w14:textId="77777777" w:rsidR="00704D0B" w:rsidRPr="00074D52" w:rsidRDefault="00704D0B" w:rsidP="00633B5E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 xml:space="preserve">Sutarties dalis, kuri bus perduota vykdyti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C389" w14:textId="77777777" w:rsidR="00704D0B" w:rsidRPr="00074D52" w:rsidRDefault="00704D0B" w:rsidP="00633B5E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</w:p>
        </w:tc>
      </w:tr>
    </w:tbl>
    <w:p w14:paraId="74C9A36D" w14:textId="77777777" w:rsidR="00224853" w:rsidRPr="00074D52" w:rsidRDefault="00704D0B" w:rsidP="000C2DA2">
      <w:pPr>
        <w:tabs>
          <w:tab w:val="right" w:leader="underscore" w:pos="9071"/>
        </w:tabs>
        <w:jc w:val="both"/>
        <w:rPr>
          <w:rFonts w:eastAsia="Calibri"/>
        </w:rPr>
      </w:pPr>
      <w:r w:rsidRPr="00074D52">
        <w:rPr>
          <w:rFonts w:eastAsia="Calibri"/>
        </w:rPr>
        <w:t>subrangovams, trumpas aprašymas:</w:t>
      </w:r>
    </w:p>
    <w:p w14:paraId="768F7BA4" w14:textId="77777777" w:rsidR="00224853" w:rsidRPr="00074D52" w:rsidRDefault="00224853" w:rsidP="000C2DA2">
      <w:pPr>
        <w:tabs>
          <w:tab w:val="right" w:leader="underscore" w:pos="9071"/>
        </w:tabs>
        <w:jc w:val="both"/>
        <w:rPr>
          <w:rFonts w:eastAsia="Calibri"/>
        </w:rPr>
      </w:pPr>
    </w:p>
    <w:p w14:paraId="79873AD6" w14:textId="77777777" w:rsidR="00704D0B" w:rsidRPr="00074D52" w:rsidRDefault="00704D0B" w:rsidP="000C2DA2">
      <w:pPr>
        <w:tabs>
          <w:tab w:val="right" w:leader="underscore" w:pos="9071"/>
        </w:tabs>
        <w:jc w:val="both"/>
        <w:rPr>
          <w:rFonts w:eastAsia="Calibri"/>
          <w:i/>
        </w:rPr>
      </w:pPr>
      <w:r w:rsidRPr="00074D52">
        <w:rPr>
          <w:rFonts w:eastAsia="Calibri"/>
          <w:i/>
        </w:rPr>
        <w:t>(</w:t>
      </w:r>
      <w:r w:rsidR="00B730F3" w:rsidRPr="00074D52">
        <w:rPr>
          <w:rFonts w:eastAsia="Calibri"/>
          <w:i/>
        </w:rPr>
        <w:t xml:space="preserve">Taikoma tik pirkimams pagal </w:t>
      </w:r>
      <w:r w:rsidRPr="00074D52">
        <w:rPr>
          <w:rFonts w:eastAsia="Calibri"/>
          <w:i/>
          <w:szCs w:val="24"/>
        </w:rPr>
        <w:t>Lietuvos Respublikos viešųjų pirkimų, atliekamų gynybos ir saugumo srityje, įstatym</w:t>
      </w:r>
      <w:r w:rsidR="00B730F3" w:rsidRPr="00074D52">
        <w:rPr>
          <w:rFonts w:eastAsia="Calibri"/>
          <w:i/>
          <w:szCs w:val="24"/>
        </w:rPr>
        <w:t>ą</w:t>
      </w:r>
      <w:r w:rsidRPr="00074D52">
        <w:rPr>
          <w:rFonts w:eastAsia="Calibri"/>
          <w:i/>
          <w:szCs w:val="24"/>
        </w:rPr>
        <w:t>)</w:t>
      </w:r>
    </w:p>
    <w:tbl>
      <w:tblPr>
        <w:tblStyle w:val="Lentelstinklelis"/>
        <w:tblW w:w="96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286"/>
        <w:gridCol w:w="285"/>
        <w:gridCol w:w="7949"/>
        <w:gridCol w:w="280"/>
        <w:gridCol w:w="281"/>
        <w:gridCol w:w="280"/>
      </w:tblGrid>
      <w:tr w:rsidR="00357C89" w:rsidRPr="00074D52" w14:paraId="78397E5D" w14:textId="77777777" w:rsidTr="00633B5E"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9121C" w14:textId="77777777" w:rsidR="00357C89" w:rsidRPr="00074D52" w:rsidRDefault="00357C89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B71" w14:textId="77777777" w:rsidR="00357C89" w:rsidRPr="00074D52" w:rsidRDefault="00357C89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5DDC6" w14:textId="77777777" w:rsidR="00357C89" w:rsidRPr="00074D52" w:rsidRDefault="00357C89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7949" w:type="dxa"/>
            <w:hideMark/>
          </w:tcPr>
          <w:p w14:paraId="7399D8F5" w14:textId="77777777" w:rsidR="00357C89" w:rsidRPr="00074D52" w:rsidRDefault="00C42D0C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 xml:space="preserve">Visos </w:t>
            </w:r>
            <w:r w:rsidR="00357C89" w:rsidRPr="00074D52">
              <w:rPr>
                <w:rFonts w:eastAsia="Calibri" w:hAnsi="Times New Roman" w:cs="Times New Roman"/>
              </w:rPr>
              <w:t>arba kai kurios subrangos sutartys bus sudarytos konkurso būdu</w:t>
            </w:r>
          </w:p>
        </w:tc>
        <w:tc>
          <w:tcPr>
            <w:tcW w:w="280" w:type="dxa"/>
          </w:tcPr>
          <w:p w14:paraId="70251BA6" w14:textId="77777777" w:rsidR="00357C89" w:rsidRPr="00074D52" w:rsidRDefault="00357C89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1" w:type="dxa"/>
          </w:tcPr>
          <w:p w14:paraId="5AA297D4" w14:textId="77777777" w:rsidR="00357C89" w:rsidRPr="00074D52" w:rsidRDefault="00357C89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0" w:type="dxa"/>
          </w:tcPr>
          <w:p w14:paraId="2AA788D8" w14:textId="77777777" w:rsidR="00357C89" w:rsidRPr="00074D52" w:rsidRDefault="00357C89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</w:tr>
    </w:tbl>
    <w:p w14:paraId="50B1A2F4" w14:textId="77777777" w:rsidR="00704D0B" w:rsidRPr="00074D52" w:rsidRDefault="00704D0B" w:rsidP="000C2DA2">
      <w:pPr>
        <w:tabs>
          <w:tab w:val="right" w:leader="underscore" w:pos="9071"/>
        </w:tabs>
        <w:jc w:val="both"/>
        <w:rPr>
          <w:rFonts w:eastAsia="Calibri"/>
        </w:rPr>
      </w:pPr>
    </w:p>
    <w:tbl>
      <w:tblPr>
        <w:tblStyle w:val="Lentelstinklelis"/>
        <w:tblW w:w="96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286"/>
        <w:gridCol w:w="285"/>
        <w:gridCol w:w="7949"/>
        <w:gridCol w:w="280"/>
        <w:gridCol w:w="281"/>
        <w:gridCol w:w="280"/>
      </w:tblGrid>
      <w:tr w:rsidR="00357C89" w:rsidRPr="00074D52" w14:paraId="26345CD0" w14:textId="77777777" w:rsidTr="00C42D0C"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55D81" w14:textId="77777777" w:rsidR="00357C89" w:rsidRPr="00074D52" w:rsidRDefault="00357C89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0929" w14:textId="77777777" w:rsidR="00357C89" w:rsidRPr="00074D52" w:rsidRDefault="00357C89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947EE" w14:textId="77777777" w:rsidR="00357C89" w:rsidRPr="00074D52" w:rsidRDefault="00357C89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7949" w:type="dxa"/>
          </w:tcPr>
          <w:p w14:paraId="67794DB9" w14:textId="77777777" w:rsidR="00357C89" w:rsidRPr="00074D52" w:rsidRDefault="00C42D0C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Dalis sutarties bus perduota vykdyto subrangovams konkurso būdu</w:t>
            </w:r>
          </w:p>
        </w:tc>
        <w:tc>
          <w:tcPr>
            <w:tcW w:w="280" w:type="dxa"/>
          </w:tcPr>
          <w:p w14:paraId="33A7B15D" w14:textId="77777777" w:rsidR="00357C89" w:rsidRPr="00074D52" w:rsidRDefault="00357C89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1" w:type="dxa"/>
          </w:tcPr>
          <w:p w14:paraId="434BF9A1" w14:textId="77777777" w:rsidR="00357C89" w:rsidRPr="00074D52" w:rsidRDefault="00357C89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0" w:type="dxa"/>
          </w:tcPr>
          <w:p w14:paraId="54B45BD8" w14:textId="77777777" w:rsidR="00357C89" w:rsidRPr="00074D52" w:rsidRDefault="00357C89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</w:tr>
    </w:tbl>
    <w:p w14:paraId="41D96E41" w14:textId="77777777" w:rsidR="00B730F3" w:rsidRPr="00074D52" w:rsidRDefault="00B730F3" w:rsidP="000C2DA2">
      <w:pPr>
        <w:tabs>
          <w:tab w:val="right" w:leader="underscore" w:pos="9071"/>
        </w:tabs>
        <w:jc w:val="both"/>
        <w:rPr>
          <w:rFonts w:eastAsia="Calibri"/>
        </w:rPr>
      </w:pPr>
    </w:p>
    <w:tbl>
      <w:tblPr>
        <w:tblStyle w:val="Lentelstinklelis"/>
        <w:tblW w:w="926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1571"/>
        <w:gridCol w:w="267"/>
        <w:gridCol w:w="3416"/>
        <w:gridCol w:w="1176"/>
      </w:tblGrid>
      <w:tr w:rsidR="00675BFD" w:rsidRPr="00074D52" w14:paraId="134E44D2" w14:textId="77777777" w:rsidTr="00675BFD"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679385" w14:textId="77777777" w:rsidR="00675BFD" w:rsidRPr="00074D52" w:rsidRDefault="00675BFD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Mažiausia procentinė dali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257" w14:textId="77777777" w:rsidR="00675BFD" w:rsidRPr="00074D52" w:rsidRDefault="00675BFD" w:rsidP="00633B5E">
            <w:pPr>
              <w:tabs>
                <w:tab w:val="right" w:leader="underscore" w:pos="9071"/>
              </w:tabs>
              <w:ind w:hanging="250"/>
              <w:rPr>
                <w:rFonts w:eastAsia="Calibri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C219" w14:textId="77777777" w:rsidR="00675BFD" w:rsidRPr="00074D52" w:rsidRDefault="00675BFD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76FF4A" w14:textId="77777777" w:rsidR="00675BFD" w:rsidRPr="00074D52" w:rsidRDefault="00675BFD" w:rsidP="00633B5E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 xml:space="preserve"> / Didžiausia procentinė dali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B4A" w14:textId="77777777" w:rsidR="00675BFD" w:rsidRPr="00074D52" w:rsidRDefault="00675BFD" w:rsidP="00675BFD">
            <w:pPr>
              <w:tabs>
                <w:tab w:val="right" w:leader="underscore" w:pos="9071"/>
              </w:tabs>
              <w:ind w:left="140"/>
              <w:rPr>
                <w:rFonts w:eastAsia="Calibri" w:hAnsi="Times New Roman" w:cs="Times New Roman"/>
              </w:rPr>
            </w:pPr>
          </w:p>
        </w:tc>
      </w:tr>
    </w:tbl>
    <w:p w14:paraId="3CB2E516" w14:textId="77777777" w:rsidR="00B730F3" w:rsidRPr="00074D52" w:rsidRDefault="00320F21" w:rsidP="000C2DA2">
      <w:pPr>
        <w:tabs>
          <w:tab w:val="right" w:leader="underscore" w:pos="9071"/>
        </w:tabs>
        <w:jc w:val="both"/>
        <w:rPr>
          <w:rFonts w:eastAsia="Calibri"/>
          <w:i/>
        </w:rPr>
      </w:pPr>
      <w:r w:rsidRPr="00074D52">
        <w:rPr>
          <w:rFonts w:eastAsia="Calibri"/>
          <w:i/>
        </w:rPr>
        <w:t>(Didžiausia procentinė dalis negali viršyti 30 ٪ sutarties vertės)</w:t>
      </w:r>
    </w:p>
    <w:p w14:paraId="360B4AB2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  <w:vertAlign w:val="superscript"/>
        </w:rPr>
      </w:pPr>
      <w:r w:rsidRPr="00074D52">
        <w:rPr>
          <w:rFonts w:eastAsia="Calibri"/>
          <w:b/>
        </w:rPr>
        <w:t>VI.3) Papildoma informacija:</w:t>
      </w:r>
      <w:r w:rsidRPr="00074D52">
        <w:rPr>
          <w:rFonts w:eastAsia="Calibri"/>
          <w:vertAlign w:val="superscript"/>
        </w:rPr>
        <w:t>2</w:t>
      </w:r>
    </w:p>
    <w:tbl>
      <w:tblPr>
        <w:tblStyle w:val="Lentelstinklelis"/>
        <w:tblW w:w="952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245"/>
      </w:tblGrid>
      <w:tr w:rsidR="000C2DA2" w:rsidRPr="00074D52" w14:paraId="378094EA" w14:textId="77777777" w:rsidTr="000C2DA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D5000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F8D3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</w:p>
        </w:tc>
      </w:tr>
    </w:tbl>
    <w:p w14:paraId="5ADD9BD0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</w:rPr>
      </w:pPr>
    </w:p>
    <w:p w14:paraId="02AF6D5B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>VI.4) Peržiūros procedūros</w:t>
      </w:r>
    </w:p>
    <w:p w14:paraId="1F02FA07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>VI.4.1) Peržiūros institucija</w:t>
      </w:r>
    </w:p>
    <w:tbl>
      <w:tblPr>
        <w:tblStyle w:val="Lentelstinklelis"/>
        <w:tblW w:w="9378" w:type="dxa"/>
        <w:tblInd w:w="0" w:type="dxa"/>
        <w:tblLook w:val="04A0" w:firstRow="1" w:lastRow="0" w:firstColumn="1" w:lastColumn="0" w:noHBand="0" w:noVBand="1"/>
      </w:tblPr>
      <w:tblGrid>
        <w:gridCol w:w="2774"/>
        <w:gridCol w:w="2615"/>
        <w:gridCol w:w="1998"/>
        <w:gridCol w:w="1991"/>
      </w:tblGrid>
      <w:tr w:rsidR="000C2DA2" w:rsidRPr="00074D52" w14:paraId="0CB3C424" w14:textId="77777777" w:rsidTr="000C2DA2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9A56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Oficialus pavadinimas:</w:t>
            </w:r>
          </w:p>
        </w:tc>
      </w:tr>
      <w:tr w:rsidR="000C2DA2" w:rsidRPr="00074D52" w14:paraId="0C20C0A4" w14:textId="77777777" w:rsidTr="000C2DA2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45F5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Adresas:</w:t>
            </w:r>
          </w:p>
        </w:tc>
      </w:tr>
      <w:tr w:rsidR="000C2DA2" w:rsidRPr="00074D52" w14:paraId="33501CC6" w14:textId="77777777" w:rsidTr="000C2DA2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17FC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lastRenderedPageBreak/>
              <w:t>Miestas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1887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Pašto kodas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E827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Šalis:</w:t>
            </w:r>
          </w:p>
        </w:tc>
      </w:tr>
      <w:tr w:rsidR="000C2DA2" w:rsidRPr="00074D52" w14:paraId="74060BB8" w14:textId="77777777" w:rsidTr="000C2DA2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B465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El. paštas: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3FB7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Telefonas:</w:t>
            </w:r>
          </w:p>
        </w:tc>
      </w:tr>
      <w:tr w:rsidR="000C2DA2" w:rsidRPr="00074D52" w14:paraId="3A6D39FB" w14:textId="77777777" w:rsidTr="000C2DA2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938C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Interneto adresas: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2585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Faksas:</w:t>
            </w:r>
          </w:p>
        </w:tc>
      </w:tr>
    </w:tbl>
    <w:p w14:paraId="0B5623C9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  <w:vertAlign w:val="superscript"/>
        </w:rPr>
      </w:pPr>
      <w:r w:rsidRPr="00074D52">
        <w:rPr>
          <w:rFonts w:eastAsia="Calibri"/>
          <w:b/>
        </w:rPr>
        <w:t>VI. 4.2) Už tarpininkavimą atsakinga įstaiga</w:t>
      </w:r>
      <w:r w:rsidRPr="00074D52">
        <w:rPr>
          <w:rFonts w:eastAsia="Calibri"/>
          <w:vertAlign w:val="superscript"/>
        </w:rPr>
        <w:t>2</w:t>
      </w:r>
    </w:p>
    <w:tbl>
      <w:tblPr>
        <w:tblStyle w:val="Lentelstinklelis"/>
        <w:tblW w:w="9378" w:type="dxa"/>
        <w:tblInd w:w="0" w:type="dxa"/>
        <w:tblLook w:val="04A0" w:firstRow="1" w:lastRow="0" w:firstColumn="1" w:lastColumn="0" w:noHBand="0" w:noVBand="1"/>
      </w:tblPr>
      <w:tblGrid>
        <w:gridCol w:w="2774"/>
        <w:gridCol w:w="2615"/>
        <w:gridCol w:w="1998"/>
        <w:gridCol w:w="1991"/>
      </w:tblGrid>
      <w:tr w:rsidR="000C2DA2" w:rsidRPr="00074D52" w14:paraId="6F360B9C" w14:textId="77777777" w:rsidTr="000C2DA2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8215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Oficialus pavadinimas:</w:t>
            </w:r>
          </w:p>
        </w:tc>
      </w:tr>
      <w:tr w:rsidR="000C2DA2" w:rsidRPr="00074D52" w14:paraId="48083616" w14:textId="77777777" w:rsidTr="000C2DA2"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516B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Adresas:</w:t>
            </w:r>
          </w:p>
        </w:tc>
      </w:tr>
      <w:tr w:rsidR="000C2DA2" w:rsidRPr="00074D52" w14:paraId="4E12C3F5" w14:textId="77777777" w:rsidTr="000C2DA2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B704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Miestas: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0A2B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Pašto kodas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D4E3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Šalis:</w:t>
            </w:r>
          </w:p>
        </w:tc>
      </w:tr>
      <w:tr w:rsidR="000C2DA2" w:rsidRPr="00074D52" w14:paraId="13E7B502" w14:textId="77777777" w:rsidTr="000C2DA2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7063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El. paštas: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4C65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Telefonas:</w:t>
            </w:r>
          </w:p>
        </w:tc>
      </w:tr>
      <w:tr w:rsidR="000C2DA2" w:rsidRPr="00074D52" w14:paraId="1482ED34" w14:textId="77777777" w:rsidTr="000C2DA2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BA03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Interneto adresas: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C5FB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Faksas:</w:t>
            </w:r>
          </w:p>
        </w:tc>
      </w:tr>
    </w:tbl>
    <w:p w14:paraId="7DD28E26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b/>
        </w:rPr>
      </w:pPr>
      <w:r w:rsidRPr="00074D52">
        <w:rPr>
          <w:rFonts w:eastAsia="Calibri"/>
          <w:b/>
        </w:rPr>
        <w:t>VI.</w:t>
      </w:r>
      <w:r w:rsidR="00455A32" w:rsidRPr="00074D52">
        <w:rPr>
          <w:rFonts w:eastAsia="Calibri"/>
          <w:b/>
        </w:rPr>
        <w:t>4.</w:t>
      </w:r>
      <w:r w:rsidRPr="00074D52">
        <w:rPr>
          <w:rFonts w:eastAsia="Calibri"/>
          <w:b/>
        </w:rPr>
        <w:t>3) Peržiūros procedūra</w:t>
      </w:r>
    </w:p>
    <w:tbl>
      <w:tblPr>
        <w:tblStyle w:val="Lentelstinklelis"/>
        <w:tblW w:w="9324" w:type="dxa"/>
        <w:tblInd w:w="0" w:type="dxa"/>
        <w:tblLook w:val="04A0" w:firstRow="1" w:lastRow="0" w:firstColumn="1" w:lastColumn="0" w:noHBand="0" w:noVBand="1"/>
      </w:tblPr>
      <w:tblGrid>
        <w:gridCol w:w="5958"/>
        <w:gridCol w:w="270"/>
        <w:gridCol w:w="3096"/>
      </w:tblGrid>
      <w:tr w:rsidR="000C2DA2" w:rsidRPr="00074D52" w14:paraId="3DE7A3F2" w14:textId="77777777" w:rsidTr="000C2DA2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432BB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Tiksli informacija apie peržiūros procedūrų terminą (-us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AEB33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75D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</w:tr>
    </w:tbl>
    <w:p w14:paraId="7A8949BC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</w:rPr>
      </w:pPr>
      <w:r w:rsidRPr="00074D52">
        <w:rPr>
          <w:rFonts w:eastAsia="Calibri"/>
          <w:b/>
        </w:rPr>
        <w:t>VI.4.4) Tarnyba, kuri gali suteikti informacijos apie peržiūros procedūrą</w:t>
      </w:r>
      <w:r w:rsidRPr="00074D52">
        <w:rPr>
          <w:rFonts w:eastAsia="Calibri"/>
          <w:vertAlign w:val="superscript"/>
        </w:rPr>
        <w:t>2</w:t>
      </w:r>
    </w:p>
    <w:tbl>
      <w:tblPr>
        <w:tblStyle w:val="Lentelstinklelis"/>
        <w:tblW w:w="9383" w:type="dxa"/>
        <w:tblInd w:w="-5" w:type="dxa"/>
        <w:tblLook w:val="04A0" w:firstRow="1" w:lastRow="0" w:firstColumn="1" w:lastColumn="0" w:noHBand="0" w:noVBand="1"/>
      </w:tblPr>
      <w:tblGrid>
        <w:gridCol w:w="2774"/>
        <w:gridCol w:w="1190"/>
        <w:gridCol w:w="260"/>
        <w:gridCol w:w="295"/>
        <w:gridCol w:w="272"/>
        <w:gridCol w:w="284"/>
        <w:gridCol w:w="283"/>
        <w:gridCol w:w="31"/>
        <w:gridCol w:w="253"/>
        <w:gridCol w:w="283"/>
        <w:gridCol w:w="236"/>
        <w:gridCol w:w="236"/>
        <w:gridCol w:w="236"/>
        <w:gridCol w:w="754"/>
        <w:gridCol w:w="1996"/>
      </w:tblGrid>
      <w:tr w:rsidR="000C2DA2" w:rsidRPr="00074D52" w14:paraId="1DCAC78F" w14:textId="77777777" w:rsidTr="00073036">
        <w:tc>
          <w:tcPr>
            <w:tcW w:w="93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B4CB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Oficialus pavadinimas:</w:t>
            </w:r>
          </w:p>
        </w:tc>
      </w:tr>
      <w:tr w:rsidR="000C2DA2" w:rsidRPr="00074D52" w14:paraId="1C19C5C9" w14:textId="77777777" w:rsidTr="00073036">
        <w:tc>
          <w:tcPr>
            <w:tcW w:w="93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7D83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Adresas:</w:t>
            </w:r>
          </w:p>
        </w:tc>
      </w:tr>
      <w:tr w:rsidR="000C2DA2" w:rsidRPr="00074D52" w14:paraId="7A27F894" w14:textId="77777777" w:rsidTr="00073036">
        <w:tc>
          <w:tcPr>
            <w:tcW w:w="5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7687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Miestas:</w:t>
            </w:r>
          </w:p>
        </w:tc>
        <w:tc>
          <w:tcPr>
            <w:tcW w:w="1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EFF5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Pašto kodas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7ED1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Šalis:</w:t>
            </w:r>
          </w:p>
        </w:tc>
      </w:tr>
      <w:tr w:rsidR="000C2DA2" w:rsidRPr="00074D52" w14:paraId="0E8576C1" w14:textId="77777777" w:rsidTr="00073036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521B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El. paštas:</w:t>
            </w:r>
          </w:p>
        </w:tc>
        <w:tc>
          <w:tcPr>
            <w:tcW w:w="66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B7E4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Telefonas:</w:t>
            </w:r>
          </w:p>
        </w:tc>
      </w:tr>
      <w:tr w:rsidR="000C2DA2" w:rsidRPr="00074D52" w14:paraId="1FFE09D0" w14:textId="77777777" w:rsidTr="00073036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842F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Interneto adresas:</w:t>
            </w:r>
          </w:p>
        </w:tc>
        <w:tc>
          <w:tcPr>
            <w:tcW w:w="66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D026" w14:textId="77777777" w:rsidR="000C2DA2" w:rsidRPr="00074D52" w:rsidRDefault="000C2DA2">
            <w:pPr>
              <w:tabs>
                <w:tab w:val="right" w:leader="underscore" w:pos="9071"/>
              </w:tabs>
              <w:jc w:val="both"/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</w:rPr>
              <w:t>Faksas:</w:t>
            </w:r>
          </w:p>
        </w:tc>
      </w:tr>
      <w:tr w:rsidR="000C2DA2" w:rsidRPr="00074D52" w14:paraId="30DD149E" w14:textId="77777777" w:rsidTr="0007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750" w:type="dxa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CB3964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  <w:r w:rsidRPr="00074D52">
              <w:rPr>
                <w:rFonts w:eastAsia="Calibri" w:hAnsi="Times New Roman" w:cs="Times New Roman"/>
                <w:b/>
              </w:rPr>
              <w:t>VI.5) Šio skelbimo išsiuntimo data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072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DA3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975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F10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A368B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465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9EA0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121FE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3C9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DCC" w14:textId="77777777" w:rsidR="000C2DA2" w:rsidRPr="00074D52" w:rsidRDefault="000C2DA2">
            <w:pPr>
              <w:tabs>
                <w:tab w:val="right" w:leader="underscore" w:pos="9071"/>
              </w:tabs>
              <w:rPr>
                <w:rFonts w:eastAsia="Calibri" w:hAnsi="Times New Roman" w:cs="Times New Roman"/>
              </w:rPr>
            </w:pPr>
          </w:p>
        </w:tc>
      </w:tr>
    </w:tbl>
    <w:p w14:paraId="2C6CAC25" w14:textId="77777777" w:rsidR="00D84FF2" w:rsidRPr="00074D52" w:rsidRDefault="00D84FF2" w:rsidP="000C2DA2">
      <w:pPr>
        <w:tabs>
          <w:tab w:val="right" w:leader="underscore" w:pos="9071"/>
        </w:tabs>
        <w:rPr>
          <w:rFonts w:eastAsia="Calibri"/>
          <w:i/>
        </w:rPr>
      </w:pPr>
    </w:p>
    <w:p w14:paraId="6014CA80" w14:textId="77777777" w:rsidR="000C2DA2" w:rsidRPr="00074D52" w:rsidRDefault="000C2DA2" w:rsidP="000C2DA2">
      <w:pPr>
        <w:tabs>
          <w:tab w:val="right" w:leader="underscore" w:pos="9071"/>
        </w:tabs>
        <w:rPr>
          <w:rFonts w:eastAsia="Calibri"/>
          <w:i/>
        </w:rPr>
      </w:pPr>
      <w:r w:rsidRPr="00074D52">
        <w:rPr>
          <w:rFonts w:eastAsia="Calibri"/>
          <w:i/>
        </w:rPr>
        <w:t>Perkančiosios organizacijos ar perkančiojo subjekto pareiga užtikrinti atitiktį galiojantiems įstatymams ir kitiems teisės aktam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55"/>
        <w:gridCol w:w="538"/>
        <w:gridCol w:w="1390"/>
        <w:gridCol w:w="797"/>
        <w:gridCol w:w="2780"/>
      </w:tblGrid>
      <w:tr w:rsidR="000C2DA2" w:rsidRPr="00074D52" w14:paraId="46AB5952" w14:textId="77777777" w:rsidTr="00073036">
        <w:trPr>
          <w:trHeight w:val="20"/>
        </w:trPr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98025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538" w:type="dxa"/>
          </w:tcPr>
          <w:p w14:paraId="39A5D7A5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EA45E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797" w:type="dxa"/>
          </w:tcPr>
          <w:p w14:paraId="2604724E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1F11B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jc w:val="right"/>
              <w:rPr>
                <w:rFonts w:eastAsia="Calibri"/>
              </w:rPr>
            </w:pPr>
          </w:p>
        </w:tc>
      </w:tr>
      <w:tr w:rsidR="000C2DA2" w:rsidRPr="00074D52" w14:paraId="36906640" w14:textId="77777777" w:rsidTr="003B1B7B">
        <w:trPr>
          <w:trHeight w:val="53"/>
        </w:trPr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8E87B1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jc w:val="center"/>
              <w:rPr>
                <w:rFonts w:eastAsia="Calibri"/>
                <w:sz w:val="22"/>
              </w:rPr>
            </w:pPr>
            <w:r w:rsidRPr="00074D52">
              <w:rPr>
                <w:rFonts w:eastAsia="Calibri"/>
                <w:i/>
                <w:sz w:val="22"/>
              </w:rPr>
              <w:t xml:space="preserve">(Vadovo arba jo įgalioto asmens pareigų </w:t>
            </w:r>
            <w:r w:rsidR="00455A32" w:rsidRPr="00074D52">
              <w:rPr>
                <w:rFonts w:eastAsia="Calibri"/>
                <w:i/>
                <w:sz w:val="22"/>
              </w:rPr>
              <w:t>p</w:t>
            </w:r>
            <w:r w:rsidRPr="00074D52">
              <w:rPr>
                <w:rFonts w:eastAsia="Calibri"/>
                <w:i/>
                <w:sz w:val="22"/>
              </w:rPr>
              <w:t>avadinimas)</w:t>
            </w:r>
          </w:p>
        </w:tc>
        <w:tc>
          <w:tcPr>
            <w:tcW w:w="538" w:type="dxa"/>
          </w:tcPr>
          <w:p w14:paraId="14F8502B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28444F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jc w:val="center"/>
              <w:rPr>
                <w:rFonts w:eastAsia="Calibri"/>
                <w:sz w:val="22"/>
              </w:rPr>
            </w:pPr>
            <w:r w:rsidRPr="00074D52">
              <w:rPr>
                <w:rFonts w:eastAsia="Calibri"/>
                <w:i/>
                <w:sz w:val="22"/>
              </w:rPr>
              <w:t>(Parašas)</w:t>
            </w:r>
          </w:p>
        </w:tc>
        <w:tc>
          <w:tcPr>
            <w:tcW w:w="797" w:type="dxa"/>
          </w:tcPr>
          <w:p w14:paraId="44D15780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6AA4F" w14:textId="77777777" w:rsidR="000C2DA2" w:rsidRPr="00074D52" w:rsidRDefault="000C2DA2">
            <w:pPr>
              <w:tabs>
                <w:tab w:val="right" w:leader="underscore" w:pos="9071"/>
              </w:tabs>
              <w:spacing w:line="276" w:lineRule="auto"/>
              <w:jc w:val="center"/>
              <w:rPr>
                <w:rFonts w:eastAsia="Calibri"/>
                <w:sz w:val="22"/>
              </w:rPr>
            </w:pPr>
            <w:r w:rsidRPr="00074D52">
              <w:rPr>
                <w:rFonts w:eastAsia="Calibri"/>
                <w:i/>
                <w:sz w:val="22"/>
              </w:rPr>
              <w:t>(Vardas, pavardė)</w:t>
            </w:r>
          </w:p>
        </w:tc>
      </w:tr>
    </w:tbl>
    <w:sdt>
      <w:sdtPr>
        <w:alias w:val="pabaiga"/>
        <w:tag w:val="part_68b21451e29043eabc3c12b4f4c7cbac"/>
        <w:id w:val="-176966314"/>
      </w:sdtPr>
      <w:sdtEndPr/>
      <w:sdtContent>
        <w:p w14:paraId="5CAF7F03" w14:textId="77777777" w:rsidR="000C2DA2" w:rsidRPr="003B1B7B" w:rsidRDefault="000C2DA2" w:rsidP="000C2DA2">
          <w:pPr>
            <w:tabs>
              <w:tab w:val="right" w:leader="underscore" w:pos="9071"/>
            </w:tabs>
            <w:jc w:val="center"/>
            <w:rPr>
              <w:rFonts w:eastAsia="Calibri"/>
            </w:rPr>
          </w:pPr>
          <w:r w:rsidRPr="00074D52">
            <w:rPr>
              <w:rFonts w:eastAsia="Calibri"/>
            </w:rPr>
            <w:t>_________________</w:t>
          </w:r>
        </w:p>
      </w:sdtContent>
    </w:sdt>
    <w:sectPr w:rsidR="000C2DA2" w:rsidRPr="003B1B7B" w:rsidSect="00D278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3E63" w14:textId="77777777" w:rsidR="00EB18A7" w:rsidRDefault="00EB18A7" w:rsidP="000C2DA2">
      <w:r>
        <w:separator/>
      </w:r>
    </w:p>
  </w:endnote>
  <w:endnote w:type="continuationSeparator" w:id="0">
    <w:p w14:paraId="0C00E652" w14:textId="77777777" w:rsidR="00EB18A7" w:rsidRDefault="00EB18A7" w:rsidP="000C2DA2">
      <w:r>
        <w:continuationSeparator/>
      </w:r>
    </w:p>
  </w:endnote>
  <w:endnote w:id="1">
    <w:p w14:paraId="30633EAA" w14:textId="77777777" w:rsidR="000C2DA2" w:rsidRPr="00DC3DCF" w:rsidRDefault="000C2DA2" w:rsidP="000C2DA2">
      <w:pPr>
        <w:pStyle w:val="Dokumentoinaostekstas"/>
      </w:pPr>
      <w:r w:rsidRPr="00DC3DCF">
        <w:rPr>
          <w:rStyle w:val="Dokumentoinaosnumeris"/>
        </w:rPr>
        <w:endnoteRef/>
      </w:r>
      <w:r w:rsidRPr="00DC3DCF">
        <w:t xml:space="preserve"> </w:t>
      </w:r>
      <w:r w:rsidRPr="00DC3DCF">
        <w:rPr>
          <w:i/>
        </w:rPr>
        <w:t>kartokite tiek kartų, kiek reikia</w:t>
      </w:r>
    </w:p>
  </w:endnote>
  <w:endnote w:id="2">
    <w:p w14:paraId="6A67D134" w14:textId="77777777" w:rsidR="000C2DA2" w:rsidRPr="00DC3DCF" w:rsidRDefault="000C2DA2" w:rsidP="000C2DA2">
      <w:pPr>
        <w:pStyle w:val="Dokumentoinaostekstas"/>
        <w:rPr>
          <w:i/>
        </w:rPr>
      </w:pPr>
      <w:r w:rsidRPr="00DC3DCF">
        <w:rPr>
          <w:rStyle w:val="Dokumentoinaosnumeris"/>
        </w:rPr>
        <w:endnoteRef/>
      </w:r>
      <w:r w:rsidRPr="00DC3DCF">
        <w:t xml:space="preserve"> </w:t>
      </w:r>
      <w:r w:rsidRPr="00DC3DCF">
        <w:rPr>
          <w:i/>
        </w:rPr>
        <w:t>jei taikoma</w:t>
      </w:r>
    </w:p>
    <w:p w14:paraId="2BD1A2BD" w14:textId="77777777" w:rsidR="000C2DA2" w:rsidRPr="00DC3DCF" w:rsidRDefault="000C2DA2" w:rsidP="000C2DA2">
      <w:pPr>
        <w:pStyle w:val="Dokumentoinaostekstas"/>
        <w:rPr>
          <w:i/>
        </w:rPr>
      </w:pPr>
      <w:r w:rsidRPr="00DC3DCF">
        <w:rPr>
          <w:rStyle w:val="Dokumentoinaosnumeris"/>
        </w:rPr>
        <w:t>4</w:t>
      </w:r>
      <w:r w:rsidRPr="00DC3DCF">
        <w:t xml:space="preserve"> </w:t>
      </w:r>
      <w:r w:rsidRPr="00DC3DCF">
        <w:rPr>
          <w:i/>
        </w:rPr>
        <w:t>jei ši informacija yra žinoma</w:t>
      </w:r>
    </w:p>
  </w:endnote>
  <w:endnote w:id="3">
    <w:p w14:paraId="245D0740" w14:textId="77777777" w:rsidR="000C2DA2" w:rsidRPr="00DC3DCF" w:rsidRDefault="000C2DA2" w:rsidP="000C2DA2">
      <w:pPr>
        <w:pStyle w:val="Dokumentoinaostekstas"/>
        <w:rPr>
          <w:i/>
        </w:rPr>
      </w:pPr>
      <w:r w:rsidRPr="00DC3DCF">
        <w:rPr>
          <w:rStyle w:val="Dokumentoinaosnumeris"/>
          <w:i/>
        </w:rPr>
        <w:t>8</w:t>
      </w:r>
      <w:r w:rsidRPr="00DC3DCF">
        <w:rPr>
          <w:i/>
        </w:rPr>
        <w:t xml:space="preserve"> neprivaloma informacija</w:t>
      </w:r>
    </w:p>
  </w:endnote>
  <w:endnote w:id="4">
    <w:p w14:paraId="1FEBECE2" w14:textId="77777777" w:rsidR="000C2DA2" w:rsidRPr="00DC3DCF" w:rsidRDefault="000C2DA2" w:rsidP="000C2DA2">
      <w:pPr>
        <w:pStyle w:val="Dokumentoinaostekstas"/>
        <w:rPr>
          <w:i/>
        </w:rPr>
      </w:pPr>
      <w:r w:rsidRPr="00DC3DCF">
        <w:rPr>
          <w:rStyle w:val="Dokumentoinaosnumeris"/>
        </w:rPr>
        <w:t>20</w:t>
      </w:r>
      <w:r w:rsidRPr="00DC3DCF">
        <w:t xml:space="preserve"> </w:t>
      </w:r>
      <w:r w:rsidRPr="00DC3DCF">
        <w:rPr>
          <w:i/>
        </w:rPr>
        <w:t>vietoj korekcinio koeficiento galima atsižvelgti į svarbą</w:t>
      </w:r>
    </w:p>
  </w:endnote>
  <w:endnote w:id="5">
    <w:p w14:paraId="38EB4A48" w14:textId="77777777" w:rsidR="000C2DA2" w:rsidRDefault="000C2DA2" w:rsidP="000C2DA2">
      <w:pPr>
        <w:pStyle w:val="Dokumentoinaostekstas"/>
      </w:pPr>
      <w:r w:rsidRPr="00DC3DCF">
        <w:rPr>
          <w:rStyle w:val="Dokumentoinaosnumeris"/>
        </w:rPr>
        <w:t>21</w:t>
      </w:r>
      <w:r w:rsidRPr="00DC3DCF">
        <w:t xml:space="preserve"> </w:t>
      </w:r>
      <w:r w:rsidRPr="00DC3DCF">
        <w:rPr>
          <w:i/>
        </w:rPr>
        <w:t>vietoj korekcinio koeficiento galima atsižvelgti į svarbą: jei kaina yra vienintelis sutarties skyrimo kriterijus, korekcinis koeficientas nenaudojamas</w:t>
      </w:r>
    </w:p>
  </w:endnote>
  <w:endnote w:id="6">
    <w:p w14:paraId="358D7E21" w14:textId="77777777" w:rsidR="000C2DA2" w:rsidRDefault="000C2DA2" w:rsidP="000C2DA2">
      <w:pPr>
        <w:pStyle w:val="Dokumentoinaostekstas"/>
      </w:pPr>
    </w:p>
  </w:endnote>
  <w:endnote w:id="7">
    <w:p w14:paraId="102C86E4" w14:textId="77777777" w:rsidR="000C2DA2" w:rsidRDefault="000C2DA2" w:rsidP="000C2DA2">
      <w:pPr>
        <w:pStyle w:val="Dokumentoinaosteksta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FA697" w14:textId="77777777" w:rsidR="006A2344" w:rsidRDefault="006A234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629" w14:textId="3F3CAD47" w:rsidR="00375E2B" w:rsidRPr="00633C35" w:rsidRDefault="00633C35">
    <w:pPr>
      <w:pStyle w:val="Porat"/>
      <w:rPr>
        <w:sz w:val="20"/>
      </w:rPr>
    </w:pPr>
    <w:r>
      <w:rPr>
        <w:sz w:val="20"/>
      </w:rPr>
      <w:t xml:space="preserve">                                                                              </w:t>
    </w:r>
    <w:r w:rsidR="00375E2B" w:rsidRPr="00633C35">
      <w:rPr>
        <w:sz w:val="20"/>
      </w:rPr>
      <w:t>S</w:t>
    </w:r>
    <w:r w:rsidRPr="00633C35">
      <w:rPr>
        <w:sz w:val="20"/>
      </w:rPr>
      <w:t xml:space="preserve">k-5 tipinė forma </w:t>
    </w:r>
    <w:r w:rsidRPr="00074D52">
      <w:rPr>
        <w:sz w:val="20"/>
      </w:rPr>
      <w:t xml:space="preserve">– </w:t>
    </w:r>
    <w:r w:rsidR="00F54B05" w:rsidRPr="00074D52">
      <w:rPr>
        <w:sz w:val="20"/>
      </w:rPr>
      <w:t xml:space="preserve">Skelbimas </w:t>
    </w:r>
    <w:r w:rsidRPr="00074D52">
      <w:rPr>
        <w:sz w:val="20"/>
      </w:rPr>
      <w:t>dėl</w:t>
    </w:r>
    <w:r w:rsidRPr="00633C35">
      <w:rPr>
        <w:sz w:val="20"/>
      </w:rPr>
      <w:t xml:space="preserve"> savanoriško </w:t>
    </w:r>
    <w:r w:rsidRPr="00633C35">
      <w:rPr>
        <w:i/>
        <w:sz w:val="20"/>
      </w:rPr>
      <w:t>ex ante</w:t>
    </w:r>
    <w:r w:rsidRPr="00633C35">
      <w:rPr>
        <w:sz w:val="20"/>
      </w:rPr>
      <w:t xml:space="preserve"> skaidrumo</w:t>
    </w:r>
  </w:p>
  <w:p w14:paraId="7B2A0AB4" w14:textId="77777777" w:rsidR="00157088" w:rsidRDefault="00157088" w:rsidP="00157088">
    <w:pPr>
      <w:pStyle w:val="Pora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28CB2" w14:textId="72A42D06" w:rsidR="00633C35" w:rsidRPr="00633C35" w:rsidRDefault="00633C35" w:rsidP="00633C35">
    <w:pPr>
      <w:pStyle w:val="Porat"/>
      <w:rPr>
        <w:sz w:val="20"/>
      </w:rPr>
    </w:pPr>
    <w:r>
      <w:rPr>
        <w:sz w:val="20"/>
      </w:rPr>
      <w:t xml:space="preserve">                                                                              </w:t>
    </w:r>
    <w:r w:rsidRPr="00633C35">
      <w:rPr>
        <w:sz w:val="20"/>
      </w:rPr>
      <w:t xml:space="preserve">Sk-5 tipinė forma </w:t>
    </w:r>
    <w:r w:rsidRPr="00074D52">
      <w:rPr>
        <w:sz w:val="20"/>
      </w:rPr>
      <w:t xml:space="preserve">– </w:t>
    </w:r>
    <w:r w:rsidR="00F54B05" w:rsidRPr="00074D52">
      <w:rPr>
        <w:sz w:val="20"/>
      </w:rPr>
      <w:t xml:space="preserve">Skelbimas </w:t>
    </w:r>
    <w:r w:rsidRPr="00074D52">
      <w:rPr>
        <w:sz w:val="20"/>
      </w:rPr>
      <w:t>dėl</w:t>
    </w:r>
    <w:r w:rsidRPr="00633C35">
      <w:rPr>
        <w:sz w:val="20"/>
      </w:rPr>
      <w:t xml:space="preserve"> savanoriško </w:t>
    </w:r>
    <w:r w:rsidRPr="00633C35">
      <w:rPr>
        <w:i/>
        <w:sz w:val="20"/>
      </w:rPr>
      <w:t>ex ante</w:t>
    </w:r>
    <w:r w:rsidRPr="00633C35">
      <w:rPr>
        <w:sz w:val="20"/>
      </w:rPr>
      <w:t xml:space="preserve"> skaidrumo</w:t>
    </w:r>
  </w:p>
  <w:p w14:paraId="036C5625" w14:textId="77777777" w:rsidR="00633C35" w:rsidRDefault="00633C3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88728" w14:textId="77777777" w:rsidR="00EB18A7" w:rsidRDefault="00EB18A7" w:rsidP="000C2DA2">
      <w:r>
        <w:separator/>
      </w:r>
    </w:p>
  </w:footnote>
  <w:footnote w:type="continuationSeparator" w:id="0">
    <w:p w14:paraId="118D5EDA" w14:textId="77777777" w:rsidR="00EB18A7" w:rsidRDefault="00EB18A7" w:rsidP="000C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68BA0" w14:textId="77777777" w:rsidR="006A2344" w:rsidRDefault="006A234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927552"/>
      <w:docPartObj>
        <w:docPartGallery w:val="Page Numbers (Top of Page)"/>
        <w:docPartUnique/>
      </w:docPartObj>
    </w:sdtPr>
    <w:sdtEndPr/>
    <w:sdtContent>
      <w:p w14:paraId="5738F886" w14:textId="77777777" w:rsidR="00D2783F" w:rsidRDefault="00D2783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AD">
          <w:rPr>
            <w:noProof/>
          </w:rPr>
          <w:t>7</w:t>
        </w:r>
        <w:r>
          <w:fldChar w:fldCharType="end"/>
        </w:r>
      </w:p>
    </w:sdtContent>
  </w:sdt>
  <w:p w14:paraId="3FA30ED6" w14:textId="77777777" w:rsidR="00D2783F" w:rsidRDefault="00D2783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4E4FD" w14:textId="77777777" w:rsidR="006A2344" w:rsidRDefault="006A234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296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A2"/>
    <w:rsid w:val="00050CEB"/>
    <w:rsid w:val="000619F4"/>
    <w:rsid w:val="00064F58"/>
    <w:rsid w:val="00073036"/>
    <w:rsid w:val="00074D52"/>
    <w:rsid w:val="00090446"/>
    <w:rsid w:val="000C2DA2"/>
    <w:rsid w:val="000F08FF"/>
    <w:rsid w:val="00157088"/>
    <w:rsid w:val="00162F1F"/>
    <w:rsid w:val="00167E09"/>
    <w:rsid w:val="00175AAC"/>
    <w:rsid w:val="001C2E67"/>
    <w:rsid w:val="001C38D3"/>
    <w:rsid w:val="00200F33"/>
    <w:rsid w:val="00207D1F"/>
    <w:rsid w:val="00224853"/>
    <w:rsid w:val="00273950"/>
    <w:rsid w:val="002B65C7"/>
    <w:rsid w:val="00317739"/>
    <w:rsid w:val="00320F21"/>
    <w:rsid w:val="00357C89"/>
    <w:rsid w:val="00360621"/>
    <w:rsid w:val="00362C04"/>
    <w:rsid w:val="00375E2B"/>
    <w:rsid w:val="003B1B7B"/>
    <w:rsid w:val="00441A53"/>
    <w:rsid w:val="00455A32"/>
    <w:rsid w:val="0050034C"/>
    <w:rsid w:val="00577445"/>
    <w:rsid w:val="005C5BF5"/>
    <w:rsid w:val="00633C35"/>
    <w:rsid w:val="00651485"/>
    <w:rsid w:val="00651DF4"/>
    <w:rsid w:val="00651F33"/>
    <w:rsid w:val="00675BFD"/>
    <w:rsid w:val="006842A1"/>
    <w:rsid w:val="006A2344"/>
    <w:rsid w:val="006C54F1"/>
    <w:rsid w:val="006F579E"/>
    <w:rsid w:val="00704D0B"/>
    <w:rsid w:val="00730EB4"/>
    <w:rsid w:val="007437B0"/>
    <w:rsid w:val="007545CC"/>
    <w:rsid w:val="007923D0"/>
    <w:rsid w:val="00794CA6"/>
    <w:rsid w:val="007D7434"/>
    <w:rsid w:val="008253EC"/>
    <w:rsid w:val="008409D4"/>
    <w:rsid w:val="00843E9F"/>
    <w:rsid w:val="008B1FFC"/>
    <w:rsid w:val="008B6C61"/>
    <w:rsid w:val="008E6D07"/>
    <w:rsid w:val="008F5093"/>
    <w:rsid w:val="009240F1"/>
    <w:rsid w:val="00935C66"/>
    <w:rsid w:val="00945495"/>
    <w:rsid w:val="009D3C9A"/>
    <w:rsid w:val="00A13B09"/>
    <w:rsid w:val="00A36DFA"/>
    <w:rsid w:val="00A43937"/>
    <w:rsid w:val="00A44CDC"/>
    <w:rsid w:val="00A65B1A"/>
    <w:rsid w:val="00A66BF8"/>
    <w:rsid w:val="00A86855"/>
    <w:rsid w:val="00AA73C4"/>
    <w:rsid w:val="00B0117D"/>
    <w:rsid w:val="00B465A8"/>
    <w:rsid w:val="00B730F3"/>
    <w:rsid w:val="00BE7FCD"/>
    <w:rsid w:val="00C314EC"/>
    <w:rsid w:val="00C42D0C"/>
    <w:rsid w:val="00C431A1"/>
    <w:rsid w:val="00D138BC"/>
    <w:rsid w:val="00D17A52"/>
    <w:rsid w:val="00D2783F"/>
    <w:rsid w:val="00D34FBE"/>
    <w:rsid w:val="00D53517"/>
    <w:rsid w:val="00D84FF2"/>
    <w:rsid w:val="00DC3DCF"/>
    <w:rsid w:val="00DE6960"/>
    <w:rsid w:val="00DF28AD"/>
    <w:rsid w:val="00E12AF1"/>
    <w:rsid w:val="00E21DB5"/>
    <w:rsid w:val="00E31040"/>
    <w:rsid w:val="00EB18A7"/>
    <w:rsid w:val="00EF24D4"/>
    <w:rsid w:val="00F54B05"/>
    <w:rsid w:val="00F60FE9"/>
    <w:rsid w:val="00F91983"/>
    <w:rsid w:val="00F94E45"/>
    <w:rsid w:val="00FD5728"/>
    <w:rsid w:val="00FD573E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F723"/>
  <w15:docId w15:val="{CF501218-C83C-4173-A21D-8D60D54E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C2DA2"/>
    <w:pPr>
      <w:spacing w:after="0" w:line="240" w:lineRule="auto"/>
    </w:pPr>
    <w:rPr>
      <w:rFonts w:ascii="Times New Roman"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C2DA2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C2DA2"/>
    <w:rPr>
      <w:rFonts w:ascii="Times New Roman"/>
      <w:sz w:val="20"/>
      <w:szCs w:val="20"/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C2DA2"/>
    <w:rPr>
      <w:vertAlign w:val="superscript"/>
    </w:rPr>
  </w:style>
  <w:style w:type="table" w:styleId="Lentelstinklelis">
    <w:name w:val="Table Grid"/>
    <w:basedOn w:val="prastojilentel"/>
    <w:uiPriority w:val="59"/>
    <w:rsid w:val="000C2DA2"/>
    <w:pPr>
      <w:spacing w:after="0" w:line="240" w:lineRule="auto"/>
    </w:pPr>
    <w:rPr>
      <w:rFonts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59"/>
    <w:rsid w:val="000C2DA2"/>
    <w:pPr>
      <w:spacing w:after="0" w:line="240" w:lineRule="auto"/>
    </w:pPr>
    <w:rPr>
      <w:rFonts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uiPriority w:val="59"/>
    <w:rsid w:val="000C2DA2"/>
    <w:pPr>
      <w:spacing w:after="0" w:line="240" w:lineRule="auto"/>
    </w:pPr>
    <w:rPr>
      <w:rFonts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prastojilentel"/>
    <w:uiPriority w:val="59"/>
    <w:rsid w:val="000C2DA2"/>
    <w:pPr>
      <w:spacing w:after="0" w:line="240" w:lineRule="auto"/>
    </w:pPr>
    <w:rPr>
      <w:rFonts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2783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783F"/>
    <w:rPr>
      <w:rFonts w:ascii="Times New Roman"/>
      <w:sz w:val="24"/>
      <w:szCs w:val="20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D2783F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2783F"/>
    <w:rPr>
      <w:rFonts w:ascii="Times New Roman"/>
      <w:sz w:val="24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579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579E"/>
    <w:rPr>
      <w:rFonts w:ascii="Segoe UI" w:hAnsi="Segoe UI" w:cs="Segoe UI"/>
      <w:sz w:val="18"/>
      <w:szCs w:val="18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75A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5AA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75AAC"/>
    <w:rPr>
      <w:rFonts w:ascii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5A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5AAC"/>
    <w:rPr>
      <w:rFonts w:asci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789B-1ADB-4DBA-A6EB-CF5AA68A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5147</Words>
  <Characters>2934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Politikienė</dc:creator>
  <cp:lastModifiedBy>Jovita Lukaševičienė</cp:lastModifiedBy>
  <cp:revision>17</cp:revision>
  <dcterms:created xsi:type="dcterms:W3CDTF">2018-12-20T17:27:00Z</dcterms:created>
  <dcterms:modified xsi:type="dcterms:W3CDTF">2019-01-24T12:54:00Z</dcterms:modified>
</cp:coreProperties>
</file>